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B9" w:rsidRPr="00F75C26" w:rsidRDefault="005109B9" w:rsidP="005A2B19">
      <w:pPr>
        <w:rPr>
          <w:b/>
        </w:rPr>
      </w:pPr>
    </w:p>
    <w:p w:rsidR="00385762" w:rsidRPr="00B67BFD" w:rsidRDefault="000479A2" w:rsidP="00F75C26">
      <w:pPr>
        <w:jc w:val="center"/>
        <w:rPr>
          <w:b/>
        </w:rPr>
      </w:pPr>
      <w:bookmarkStart w:id="0" w:name="_GoBack"/>
      <w:r w:rsidRPr="00B67BFD">
        <w:rPr>
          <w:b/>
        </w:rPr>
        <w:t>ЛИТЕРА</w:t>
      </w:r>
      <w:r w:rsidR="005A2B19">
        <w:rPr>
          <w:b/>
        </w:rPr>
        <w:t xml:space="preserve">ТУРНОЕ КРАЕВЕДЕНИЕ КАК СРЕДСТВО ПАТРИОТИЧЕСКОГО </w:t>
      </w:r>
      <w:r w:rsidRPr="00B67BFD">
        <w:rPr>
          <w:b/>
        </w:rPr>
        <w:t>ВОСПИТАНИЯ В НАЧАЛЬНОЙ ШКОЛЕ</w:t>
      </w:r>
    </w:p>
    <w:bookmarkEnd w:id="0"/>
    <w:p w:rsidR="00951AAA" w:rsidRDefault="00951AAA" w:rsidP="00F75C2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5027C" w:rsidRPr="00B67BFD" w:rsidRDefault="00A62D1D" w:rsidP="00C5027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67BFD">
        <w:rPr>
          <w:b w:val="0"/>
          <w:sz w:val="28"/>
          <w:szCs w:val="28"/>
        </w:rPr>
        <w:t>Федеральные государственные образовательные ст</w:t>
      </w:r>
      <w:r w:rsidR="00C5027C" w:rsidRPr="00B67BFD">
        <w:rPr>
          <w:b w:val="0"/>
          <w:sz w:val="28"/>
          <w:szCs w:val="28"/>
        </w:rPr>
        <w:t xml:space="preserve">андарты начального общего образования </w:t>
      </w:r>
      <w:r w:rsidRPr="00B67BFD">
        <w:rPr>
          <w:b w:val="0"/>
          <w:sz w:val="28"/>
          <w:szCs w:val="28"/>
        </w:rPr>
        <w:t xml:space="preserve">в качестве одного из приоритетных направлений работы современной школы определяет духовно-нравственное развитие обучающихся, одним из аспектов которого является воспитание любви к своему краю и ответственности за него, воспитание толерантного отношения к разным культурам, традициям, вероисповеданиям людей, проживающих на территории края. </w:t>
      </w:r>
    </w:p>
    <w:p w:rsidR="00C5027C" w:rsidRPr="00B67BFD" w:rsidRDefault="00A62D1D" w:rsidP="00C5027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67BFD">
        <w:rPr>
          <w:b w:val="0"/>
          <w:sz w:val="28"/>
          <w:szCs w:val="28"/>
        </w:rPr>
        <w:t>Чувство патриотизма – устойчивое переживание человеком своего положительного отношения к Родине, а для того</w:t>
      </w:r>
      <w:r w:rsidR="00BB2112">
        <w:rPr>
          <w:b w:val="0"/>
          <w:sz w:val="28"/>
          <w:szCs w:val="28"/>
        </w:rPr>
        <w:t>,</w:t>
      </w:r>
      <w:r w:rsidRPr="00B67BFD">
        <w:rPr>
          <w:b w:val="0"/>
          <w:sz w:val="28"/>
          <w:szCs w:val="28"/>
        </w:rPr>
        <w:t xml:space="preserve"> чтобы оно возникло, человек должен получить знания об истории и культуре не только своей большой Ро</w:t>
      </w:r>
      <w:r w:rsidR="00C5027C" w:rsidRPr="00B67BFD">
        <w:rPr>
          <w:b w:val="0"/>
          <w:sz w:val="28"/>
          <w:szCs w:val="28"/>
        </w:rPr>
        <w:t>дины, но и своего родного края.</w:t>
      </w:r>
    </w:p>
    <w:p w:rsidR="00A62D1D" w:rsidRPr="00B67BFD" w:rsidRDefault="00A62D1D" w:rsidP="00C5027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B67BFD">
        <w:rPr>
          <w:b w:val="0"/>
          <w:sz w:val="28"/>
          <w:szCs w:val="28"/>
        </w:rPr>
        <w:t>Трудно переоценить значимость для познавательного развития и воспитания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человека изучения малой родины: ее природы, истории, культурных памятников,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духовных ценностей народа, биографий знаменитых, уважаемых земляков.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Воспитать настоящих граждан – патриотов своей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Родины невозможно без изучения истории и культуры. Именно поэтому в настоящее время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наблюдается повышенный интерес к изучению родного края, его истории,</w:t>
      </w:r>
      <w:r w:rsidR="00C5027C" w:rsidRPr="00B67BFD">
        <w:rPr>
          <w:b w:val="0"/>
          <w:sz w:val="28"/>
          <w:szCs w:val="28"/>
        </w:rPr>
        <w:t xml:space="preserve"> </w:t>
      </w:r>
      <w:r w:rsidRPr="00B67BFD">
        <w:rPr>
          <w:b w:val="0"/>
          <w:sz w:val="28"/>
          <w:szCs w:val="28"/>
        </w:rPr>
        <w:t>культуры, традиций.</w:t>
      </w:r>
      <w:r w:rsidRPr="00B67BFD">
        <w:rPr>
          <w:sz w:val="28"/>
          <w:szCs w:val="28"/>
        </w:rPr>
        <w:t xml:space="preserve"> </w:t>
      </w:r>
    </w:p>
    <w:p w:rsidR="00FE24B2" w:rsidRPr="00B67BFD" w:rsidRDefault="00FE24B2" w:rsidP="000479A2">
      <w:pPr>
        <w:ind w:firstLine="709"/>
        <w:jc w:val="center"/>
      </w:pPr>
      <w:r w:rsidRPr="00B67BFD">
        <w:t>История родного края</w:t>
      </w:r>
      <w:r w:rsidR="00BB2112">
        <w:t xml:space="preserve"> </w:t>
      </w:r>
      <w:r w:rsidRPr="00B67BFD">
        <w:t>-</w:t>
      </w:r>
    </w:p>
    <w:p w:rsidR="00FE24B2" w:rsidRPr="00B67BFD" w:rsidRDefault="00FE24B2" w:rsidP="000479A2">
      <w:pPr>
        <w:ind w:firstLine="709"/>
        <w:jc w:val="center"/>
      </w:pPr>
      <w:r w:rsidRPr="00B67BFD">
        <w:t>Это люди, живущие в нём.</w:t>
      </w:r>
    </w:p>
    <w:p w:rsidR="00FE24B2" w:rsidRPr="00B67BFD" w:rsidRDefault="00FE24B2" w:rsidP="000479A2">
      <w:pPr>
        <w:ind w:firstLine="709"/>
        <w:jc w:val="center"/>
      </w:pPr>
      <w:r w:rsidRPr="00B67BFD">
        <w:t xml:space="preserve">И в </w:t>
      </w:r>
      <w:r w:rsidR="001E67B5" w:rsidRPr="00B67BFD">
        <w:t>нашем</w:t>
      </w:r>
      <w:r w:rsidRPr="00B67BFD">
        <w:t xml:space="preserve"> районе, мы знаем,</w:t>
      </w:r>
    </w:p>
    <w:p w:rsidR="00FE24B2" w:rsidRPr="00B67BFD" w:rsidRDefault="00FE24B2" w:rsidP="000479A2">
      <w:pPr>
        <w:ind w:firstLine="709"/>
        <w:jc w:val="center"/>
      </w:pPr>
      <w:r w:rsidRPr="00B67BFD">
        <w:t>Знаменитых людей немало найдём.</w:t>
      </w:r>
    </w:p>
    <w:p w:rsidR="003A7A00" w:rsidRPr="00B67BFD" w:rsidRDefault="00FE24B2" w:rsidP="000479A2">
      <w:pPr>
        <w:ind w:firstLine="709"/>
        <w:jc w:val="center"/>
      </w:pPr>
      <w:r w:rsidRPr="00B67BFD">
        <w:t xml:space="preserve">И  мы вам скажем без прикрас – </w:t>
      </w:r>
    </w:p>
    <w:p w:rsidR="00FE24B2" w:rsidRPr="00B67BFD" w:rsidRDefault="003A7A00" w:rsidP="000479A2">
      <w:pPr>
        <w:ind w:firstLine="709"/>
        <w:jc w:val="center"/>
      </w:pPr>
      <w:r w:rsidRPr="00B67BFD">
        <w:t>О</w:t>
      </w:r>
      <w:r w:rsidR="00FE24B2" w:rsidRPr="00B67BFD">
        <w:t>ни жили и живут среди нас.</w:t>
      </w:r>
    </w:p>
    <w:p w:rsidR="00FE24B2" w:rsidRPr="00B67BFD" w:rsidRDefault="00FE24B2" w:rsidP="0004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BFD">
        <w:rPr>
          <w:sz w:val="28"/>
          <w:szCs w:val="28"/>
        </w:rPr>
        <w:t>Воспитание патриотического отношения к Отчизне, приобщение к духовно-культурным ценностям  своей малой родины, самым тесным образом связано с открытием литературы родного края. Она помогает не только познать  свой край, но и  познать литературу и тех, кто создает ее.</w:t>
      </w:r>
    </w:p>
    <w:p w:rsidR="00384F5D" w:rsidRPr="00B67BFD" w:rsidRDefault="00384F5D" w:rsidP="000479A2">
      <w:pPr>
        <w:ind w:right="-177" w:firstLine="709"/>
        <w:jc w:val="both"/>
      </w:pPr>
      <w:r w:rsidRPr="00B67BFD">
        <w:t xml:space="preserve">     Лит</w:t>
      </w:r>
      <w:r w:rsidR="00BB2112">
        <w:t xml:space="preserve">ературное краеведение занимает </w:t>
      </w:r>
      <w:r w:rsidRPr="00B67BFD">
        <w:t>важное место в общей системе патриотического восп</w:t>
      </w:r>
      <w:r w:rsidR="00BB2112">
        <w:t xml:space="preserve">итания в современной школе. Оно </w:t>
      </w:r>
      <w:r w:rsidRPr="00B67BFD">
        <w:t xml:space="preserve">включает в себя три  следующих направления: </w:t>
      </w:r>
    </w:p>
    <w:p w:rsidR="00384F5D" w:rsidRPr="00B67BFD" w:rsidRDefault="00384F5D" w:rsidP="000479A2">
      <w:pPr>
        <w:pStyle w:val="a4"/>
        <w:numPr>
          <w:ilvl w:val="0"/>
          <w:numId w:val="5"/>
        </w:numPr>
        <w:spacing w:after="200" w:line="240" w:lineRule="auto"/>
        <w:ind w:left="0" w:right="-17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BFD">
        <w:rPr>
          <w:rFonts w:ascii="Times New Roman" w:hAnsi="Times New Roman"/>
          <w:sz w:val="28"/>
          <w:szCs w:val="28"/>
        </w:rPr>
        <w:t>изучение обычаев, традиций и устного народного творчества данного региона, их влияние на развитие современной публицистики и литературы.</w:t>
      </w:r>
    </w:p>
    <w:p w:rsidR="00384F5D" w:rsidRPr="00B67BFD" w:rsidRDefault="00384F5D" w:rsidP="000479A2">
      <w:pPr>
        <w:pStyle w:val="a4"/>
        <w:numPr>
          <w:ilvl w:val="0"/>
          <w:numId w:val="5"/>
        </w:numPr>
        <w:spacing w:after="200" w:line="240" w:lineRule="auto"/>
        <w:ind w:left="0" w:right="-17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BFD">
        <w:rPr>
          <w:rFonts w:ascii="Times New Roman" w:hAnsi="Times New Roman"/>
          <w:sz w:val="28"/>
          <w:szCs w:val="28"/>
        </w:rPr>
        <w:t>исследование литерат</w:t>
      </w:r>
      <w:r w:rsidR="00BB2112">
        <w:rPr>
          <w:rFonts w:ascii="Times New Roman" w:hAnsi="Times New Roman"/>
          <w:sz w:val="28"/>
          <w:szCs w:val="28"/>
        </w:rPr>
        <w:t xml:space="preserve">урного прошлого своего региона: </w:t>
      </w:r>
      <w:r w:rsidRPr="00B67BFD">
        <w:rPr>
          <w:rFonts w:ascii="Times New Roman" w:hAnsi="Times New Roman"/>
          <w:sz w:val="28"/>
          <w:szCs w:val="28"/>
        </w:rPr>
        <w:t>первых печатных СМИ, произведений искусства и литературы, их своеобразие, особенности;</w:t>
      </w:r>
    </w:p>
    <w:p w:rsidR="00384F5D" w:rsidRPr="00B67BFD" w:rsidRDefault="00384F5D" w:rsidP="000479A2">
      <w:pPr>
        <w:pStyle w:val="a4"/>
        <w:numPr>
          <w:ilvl w:val="0"/>
          <w:numId w:val="5"/>
        </w:numPr>
        <w:spacing w:after="200" w:line="240" w:lineRule="auto"/>
        <w:ind w:left="0" w:right="-17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BFD">
        <w:rPr>
          <w:rFonts w:ascii="Times New Roman" w:hAnsi="Times New Roman"/>
          <w:sz w:val="28"/>
          <w:szCs w:val="28"/>
        </w:rPr>
        <w:t xml:space="preserve">изучение биографий и творчества литераторов региона, района, поселка.   </w:t>
      </w:r>
    </w:p>
    <w:p w:rsidR="00384F5D" w:rsidRPr="00B67BFD" w:rsidRDefault="00223D35" w:rsidP="000479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7BFD">
        <w:rPr>
          <w:sz w:val="28"/>
          <w:szCs w:val="28"/>
        </w:rPr>
        <w:t xml:space="preserve">Реализация литературного краеведения возможна при организации </w:t>
      </w:r>
      <w:r w:rsidR="00384F5D" w:rsidRPr="00B67BFD">
        <w:rPr>
          <w:sz w:val="28"/>
          <w:szCs w:val="28"/>
        </w:rPr>
        <w:t xml:space="preserve"> урочной и  внеурочной деятельности. </w:t>
      </w:r>
    </w:p>
    <w:p w:rsidR="00384F5D" w:rsidRPr="00B67BFD" w:rsidRDefault="00384F5D" w:rsidP="000479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67BFD">
        <w:rPr>
          <w:rFonts w:ascii="Times New Roman" w:hAnsi="Times New Roman"/>
          <w:sz w:val="28"/>
          <w:szCs w:val="28"/>
        </w:rPr>
        <w:lastRenderedPageBreak/>
        <w:t>В настоящее время отмечается возросший интерес к изучению истории, культуры, природы родного края. Малая родина даёт человеку гораздо больше, чем он в состоянии осознать. К сожалению, мы ещё неумело используем сочетание программного и краеведческого материала с целью формирования  у учащихся общечеловеческих ценностей, представлений о целостности мира, природы, человека.</w:t>
      </w:r>
    </w:p>
    <w:p w:rsidR="00384F5D" w:rsidRPr="00B67BFD" w:rsidRDefault="00BB2112" w:rsidP="000479A2">
      <w:pPr>
        <w:pStyle w:val="a7"/>
        <w:ind w:firstLine="709"/>
        <w:jc w:val="both"/>
        <w:rPr>
          <w:rFonts w:ascii="Times New Roman" w:hAnsi="Times New Roman"/>
          <w:color w:val="FFFF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читель, неслучайно </w:t>
      </w:r>
      <w:r w:rsidR="00384F5D" w:rsidRPr="00B67BFD">
        <w:rPr>
          <w:rFonts w:ascii="Times New Roman" w:hAnsi="Times New Roman"/>
          <w:sz w:val="28"/>
          <w:szCs w:val="28"/>
        </w:rPr>
        <w:t>обратилась к проблеме использования краеведения</w:t>
      </w:r>
      <w:r>
        <w:rPr>
          <w:rFonts w:ascii="Times New Roman" w:hAnsi="Times New Roman"/>
          <w:sz w:val="28"/>
          <w:szCs w:val="28"/>
        </w:rPr>
        <w:t xml:space="preserve"> на уроке литературного чтения </w:t>
      </w:r>
      <w:r w:rsidR="00384F5D" w:rsidRPr="00B67BFD">
        <w:rPr>
          <w:rFonts w:ascii="Times New Roman" w:hAnsi="Times New Roman"/>
          <w:sz w:val="28"/>
          <w:szCs w:val="28"/>
        </w:rPr>
        <w:t xml:space="preserve">и во внеурочное время. Анализируя работу преподавания основных предметов, пришла к выводу, что учащиеся недостаточно знают о малой родине, родном крае, не знакомы в достаточной степени с его прошлым и настоящим.  Но даже имеющийся небольшой объём знаний носит абстрактный характер. Неконкретность приводит к сложности восприятия и понимания данного материала. Чтобы повысить познавательный интерес к истории края, его прошлого, настоящего и  будущего, природе родного края, в урочной деятельности использую интеграцию учебного материала по литературному чтению с </w:t>
      </w:r>
      <w:proofErr w:type="gramStart"/>
      <w:r w:rsidR="00384F5D" w:rsidRPr="00B67BFD">
        <w:rPr>
          <w:rFonts w:ascii="Times New Roman" w:hAnsi="Times New Roman"/>
          <w:sz w:val="28"/>
          <w:szCs w:val="28"/>
        </w:rPr>
        <w:t>краеведческим</w:t>
      </w:r>
      <w:proofErr w:type="gramEnd"/>
      <w:r w:rsidR="00384F5D" w:rsidRPr="00B67BFD">
        <w:rPr>
          <w:rFonts w:ascii="Times New Roman" w:hAnsi="Times New Roman"/>
          <w:sz w:val="28"/>
          <w:szCs w:val="28"/>
        </w:rPr>
        <w:t>.</w:t>
      </w:r>
    </w:p>
    <w:p w:rsidR="00384F5D" w:rsidRPr="00B67BFD" w:rsidRDefault="00384F5D" w:rsidP="000479A2">
      <w:pPr>
        <w:ind w:firstLine="709"/>
        <w:jc w:val="both"/>
      </w:pPr>
      <w:r w:rsidRPr="00B67BFD">
        <w:t>С с</w:t>
      </w:r>
      <w:r w:rsidRPr="00B67BFD">
        <w:rPr>
          <w:rFonts w:eastAsia="Calibri"/>
        </w:rPr>
        <w:t>амых первых уроков литературное краеведение занимает значительное место в моей работе. При знакомстве с небылицами, считалками, загадками, скороговорками, сказками использую материал</w:t>
      </w:r>
      <w:r w:rsidRPr="00B67BFD">
        <w:t xml:space="preserve"> Н.О. </w:t>
      </w:r>
      <w:proofErr w:type="spellStart"/>
      <w:r w:rsidRPr="00B67BFD">
        <w:t>Шаракшиновой</w:t>
      </w:r>
      <w:proofErr w:type="spellEnd"/>
      <w:r w:rsidRPr="00B67BFD">
        <w:t xml:space="preserve">, А. </w:t>
      </w:r>
      <w:proofErr w:type="spellStart"/>
      <w:r w:rsidRPr="00B67BFD">
        <w:t>Тороева</w:t>
      </w:r>
      <w:proofErr w:type="spellEnd"/>
      <w:r w:rsidRPr="00B67BFD">
        <w:t xml:space="preserve">, А. </w:t>
      </w:r>
      <w:proofErr w:type="spellStart"/>
      <w:r w:rsidRPr="00B67BFD">
        <w:t>Стародумова</w:t>
      </w:r>
      <w:proofErr w:type="spellEnd"/>
      <w:r w:rsidRPr="00B67BFD">
        <w:t>.</w:t>
      </w:r>
    </w:p>
    <w:p w:rsidR="00223D35" w:rsidRPr="00B67BFD" w:rsidRDefault="00223D35" w:rsidP="000479A2">
      <w:pPr>
        <w:ind w:firstLine="709"/>
        <w:jc w:val="both"/>
      </w:pPr>
      <w:r w:rsidRPr="00B67BFD">
        <w:rPr>
          <w:rFonts w:eastAsia="Calibri"/>
        </w:rPr>
        <w:t xml:space="preserve">При изучении темы «Мир родной природы», с целью воспитания чувства любви и бережного отношения к природе родного </w:t>
      </w:r>
      <w:proofErr w:type="spellStart"/>
      <w:r w:rsidRPr="00B67BFD">
        <w:t>Приангарья</w:t>
      </w:r>
      <w:proofErr w:type="spellEnd"/>
      <w:r w:rsidRPr="00B67BFD">
        <w:rPr>
          <w:rFonts w:eastAsia="Calibri"/>
        </w:rPr>
        <w:t xml:space="preserve">, наряду с программными материалами анализирую и сравниваю произведения </w:t>
      </w:r>
      <w:r w:rsidRPr="00B67BFD">
        <w:t>иркутских писателей и поэтов.</w:t>
      </w:r>
    </w:p>
    <w:p w:rsidR="00223D35" w:rsidRPr="00B67BFD" w:rsidRDefault="00223D35" w:rsidP="000479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67BFD">
        <w:rPr>
          <w:rFonts w:ascii="Times New Roman" w:hAnsi="Times New Roman"/>
          <w:sz w:val="28"/>
          <w:szCs w:val="28"/>
        </w:rPr>
        <w:t xml:space="preserve">Мы живём в посёлке, что позволяет проводить «Уроки природы» (экскурсии). На этих уроках использую отрывки из произведений </w:t>
      </w:r>
      <w:proofErr w:type="spellStart"/>
      <w:r w:rsidRPr="00B67BFD">
        <w:rPr>
          <w:rFonts w:ascii="Times New Roman" w:hAnsi="Times New Roman"/>
          <w:sz w:val="28"/>
          <w:szCs w:val="28"/>
        </w:rPr>
        <w:t>Боханских</w:t>
      </w:r>
      <w:proofErr w:type="spellEnd"/>
      <w:r w:rsidRPr="00B67BFD">
        <w:rPr>
          <w:rFonts w:ascii="Times New Roman" w:hAnsi="Times New Roman"/>
          <w:sz w:val="28"/>
          <w:szCs w:val="28"/>
        </w:rPr>
        <w:t xml:space="preserve"> поэтов и писателей, учу наблюдать за местной природой, окружающем мире, в обычном видеть </w:t>
      </w:r>
      <w:proofErr w:type="gramStart"/>
      <w:r w:rsidRPr="00B67BFD">
        <w:rPr>
          <w:rFonts w:ascii="Times New Roman" w:hAnsi="Times New Roman"/>
          <w:sz w:val="28"/>
          <w:szCs w:val="28"/>
        </w:rPr>
        <w:t>необычное</w:t>
      </w:r>
      <w:proofErr w:type="gramEnd"/>
      <w:r w:rsidRPr="00B67BFD">
        <w:rPr>
          <w:rFonts w:ascii="Times New Roman" w:hAnsi="Times New Roman"/>
          <w:sz w:val="28"/>
          <w:szCs w:val="28"/>
        </w:rPr>
        <w:t>.</w:t>
      </w:r>
    </w:p>
    <w:p w:rsidR="00223D35" w:rsidRPr="00B67BFD" w:rsidRDefault="00223D35" w:rsidP="000479A2">
      <w:pPr>
        <w:ind w:firstLine="709"/>
        <w:jc w:val="both"/>
        <w:rPr>
          <w:color w:val="000000"/>
          <w:shd w:val="clear" w:color="auto" w:fill="FFFFFF"/>
        </w:rPr>
      </w:pPr>
      <w:r w:rsidRPr="00B67BFD">
        <w:rPr>
          <w:color w:val="000000"/>
          <w:shd w:val="clear" w:color="auto" w:fill="FFFFFF"/>
        </w:rPr>
        <w:t>Потребность в расширении словарного запаса учащихся определяется разными причинами. Окружающая жизнь, учеба в школе, чтение книг, журналов, просмотр телепередач, общение в социальных сетях обогащают знания детей, вместе с которыми зачастую приходят незнакомые им слова. Усвоение знаний при этом предполагает запоминание новых слов.</w:t>
      </w:r>
    </w:p>
    <w:p w:rsidR="00223D35" w:rsidRPr="00B67BFD" w:rsidRDefault="00BB2112" w:rsidP="000479A2">
      <w:pPr>
        <w:ind w:firstLine="709"/>
        <w:jc w:val="both"/>
      </w:pPr>
      <w:r>
        <w:t xml:space="preserve">Внеурочная </w:t>
      </w:r>
      <w:r w:rsidR="00223D35" w:rsidRPr="00B67BFD">
        <w:t xml:space="preserve">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Именно через нее стало возможным реализовать </w:t>
      </w:r>
      <w:r w:rsidR="000479A2" w:rsidRPr="00B67BFD">
        <w:t>программу внеурочной деятельности</w:t>
      </w:r>
      <w:r w:rsidR="00223D35" w:rsidRPr="00B67BFD">
        <w:t xml:space="preserve"> «Литературное краеведение». </w:t>
      </w:r>
    </w:p>
    <w:p w:rsidR="005C4A59" w:rsidRPr="00B67BFD" w:rsidRDefault="00FE24B2" w:rsidP="0004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BFD">
        <w:rPr>
          <w:sz w:val="28"/>
          <w:szCs w:val="28"/>
        </w:rPr>
        <w:t xml:space="preserve"> </w:t>
      </w:r>
      <w:r w:rsidR="005C4A59" w:rsidRPr="00B67BFD">
        <w:rPr>
          <w:color w:val="000000"/>
          <w:sz w:val="28"/>
          <w:szCs w:val="28"/>
        </w:rPr>
        <w:t xml:space="preserve">Ценность </w:t>
      </w:r>
      <w:r w:rsidR="000479A2" w:rsidRPr="00B67BFD">
        <w:rPr>
          <w:color w:val="000000"/>
          <w:sz w:val="28"/>
          <w:szCs w:val="28"/>
        </w:rPr>
        <w:t>данной программы</w:t>
      </w:r>
      <w:r w:rsidR="005C4A59" w:rsidRPr="00B67BFD">
        <w:rPr>
          <w:color w:val="000000"/>
          <w:sz w:val="28"/>
          <w:szCs w:val="28"/>
        </w:rPr>
        <w:t xml:space="preserve"> заключается в том, что он</w:t>
      </w:r>
      <w:r w:rsidR="000479A2" w:rsidRPr="00B67BFD">
        <w:rPr>
          <w:color w:val="000000"/>
          <w:sz w:val="28"/>
          <w:szCs w:val="28"/>
        </w:rPr>
        <w:t>а</w:t>
      </w:r>
      <w:r w:rsidR="005C4A59" w:rsidRPr="00B67BFD">
        <w:rPr>
          <w:color w:val="000000"/>
          <w:sz w:val="28"/>
          <w:szCs w:val="28"/>
        </w:rPr>
        <w:t>, расширяя и обогащая знания школьников о родных местах, о людях проживающих рядом, прививает им любовь и уважение к истории культуры родного края, помогает полнее ощутить и осознать связь литературы с жизнью.</w:t>
      </w:r>
    </w:p>
    <w:p w:rsidR="001827BC" w:rsidRPr="00B67BFD" w:rsidRDefault="00FE24B2" w:rsidP="000479A2">
      <w:pPr>
        <w:ind w:firstLine="709"/>
        <w:jc w:val="both"/>
      </w:pPr>
      <w:r w:rsidRPr="00B67BFD">
        <w:t xml:space="preserve">Занятия </w:t>
      </w:r>
      <w:r w:rsidR="000479A2" w:rsidRPr="00B67BFD">
        <w:t xml:space="preserve">по данной программе </w:t>
      </w:r>
      <w:r w:rsidRPr="00B67BFD">
        <w:t xml:space="preserve">позволяют учащимся осознать связь литературы с жизнью, увидеть ту среду, которая послужила материалом для </w:t>
      </w:r>
      <w:r w:rsidRPr="00B67BFD">
        <w:lastRenderedPageBreak/>
        <w:t>творчества писателя, проникнуть в его творческую лабораторию, изучать его творческий метод, вкусы и  пристрастия</w:t>
      </w:r>
      <w:r w:rsidR="005C4A59" w:rsidRPr="00B67BFD">
        <w:t>.</w:t>
      </w:r>
    </w:p>
    <w:p w:rsidR="001827BC" w:rsidRPr="00B67BFD" w:rsidRDefault="001827BC" w:rsidP="000479A2">
      <w:pPr>
        <w:ind w:firstLine="709"/>
        <w:jc w:val="both"/>
      </w:pPr>
      <w:r w:rsidRPr="00B67BFD">
        <w:t>На занятиях по литературному краеведению наиболее приемлемы методы проблемного обучения.</w:t>
      </w:r>
    </w:p>
    <w:p w:rsidR="006919FA" w:rsidRPr="00B67BFD" w:rsidRDefault="00727596" w:rsidP="000479A2">
      <w:pPr>
        <w:ind w:firstLine="709"/>
        <w:jc w:val="center"/>
      </w:pPr>
      <w:r w:rsidRPr="00B67BFD">
        <w:rPr>
          <w:b/>
          <w:bCs/>
          <w:bdr w:val="none" w:sz="0" w:space="0" w:color="auto" w:frame="1"/>
        </w:rPr>
        <w:t>Тематика</w:t>
      </w:r>
      <w:r w:rsidR="006919FA" w:rsidRPr="00B67BFD">
        <w:rPr>
          <w:b/>
          <w:bCs/>
          <w:bdr w:val="none" w:sz="0" w:space="0" w:color="auto" w:frame="1"/>
        </w:rPr>
        <w:t xml:space="preserve">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2512"/>
        <w:gridCol w:w="3069"/>
      </w:tblGrid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ind w:firstLine="142"/>
              <w:jc w:val="center"/>
              <w:rPr>
                <w:b/>
                <w:bCs/>
                <w:bdr w:val="none" w:sz="0" w:space="0" w:color="auto" w:frame="1"/>
              </w:rPr>
            </w:pPr>
            <w:r w:rsidRPr="00B67BFD">
              <w:rPr>
                <w:b/>
                <w:bCs/>
                <w:bdr w:val="none" w:sz="0" w:space="0" w:color="auto" w:frame="1"/>
              </w:rPr>
              <w:t>Название раздела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rPr>
                <w:b/>
                <w:bCs/>
                <w:bdr w:val="none" w:sz="0" w:space="0" w:color="auto" w:frame="1"/>
              </w:rPr>
            </w:pPr>
            <w:r w:rsidRPr="00B67BFD">
              <w:rPr>
                <w:b/>
                <w:bCs/>
                <w:bdr w:val="none" w:sz="0" w:space="0" w:color="auto" w:frame="1"/>
              </w:rPr>
              <w:t>Количество часов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B67BFD">
              <w:rPr>
                <w:b/>
                <w:bCs/>
                <w:bdr w:val="none" w:sz="0" w:space="0" w:color="auto" w:frame="1"/>
              </w:rPr>
              <w:t>Форма  проведения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Вводный урок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1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ind w:firstLine="709"/>
              <w:jc w:val="center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Лекция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Легенды, предания, сказки…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6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ind w:firstLine="46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Лекция, экскурсия, посещение библиотеки,</w:t>
            </w:r>
          </w:p>
          <w:p w:rsidR="002525AF" w:rsidRPr="00B67BFD" w:rsidRDefault="002525AF" w:rsidP="000479A2">
            <w:pPr>
              <w:ind w:firstLine="46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анализ произведений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Поэты и писатели Иркутской области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4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Анализ произведений, виртуальная экскурсия, посещение библиотеки, работа с Интернет – ресурсами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 xml:space="preserve">Поэты и писатели </w:t>
            </w:r>
            <w:proofErr w:type="spellStart"/>
            <w:r w:rsidRPr="00B67BFD">
              <w:rPr>
                <w:bCs/>
                <w:bdr w:val="none" w:sz="0" w:space="0" w:color="auto" w:frame="1"/>
              </w:rPr>
              <w:t>Боханского</w:t>
            </w:r>
            <w:proofErr w:type="spellEnd"/>
            <w:r w:rsidRPr="00B67BFD">
              <w:rPr>
                <w:bCs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3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Анализ произведений, виртуальная экскурсия, посещение библиотеки, работа с Интернет – ресурсами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 xml:space="preserve">Самобытные поэты </w:t>
            </w:r>
            <w:proofErr w:type="spellStart"/>
            <w:r w:rsidRPr="00B67BFD">
              <w:rPr>
                <w:bCs/>
                <w:bdr w:val="none" w:sz="0" w:space="0" w:color="auto" w:frame="1"/>
              </w:rPr>
              <w:t>Боханского</w:t>
            </w:r>
            <w:proofErr w:type="spellEnd"/>
            <w:r w:rsidRPr="00B67BFD">
              <w:rPr>
                <w:bCs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7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Встреча с поэтами, анализ произведений</w:t>
            </w:r>
          </w:p>
        </w:tc>
      </w:tr>
      <w:tr w:rsidR="002525AF" w:rsidRPr="00B67BFD" w:rsidTr="002525AF">
        <w:tc>
          <w:tcPr>
            <w:tcW w:w="3396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От чистого истока</w:t>
            </w:r>
          </w:p>
        </w:tc>
        <w:tc>
          <w:tcPr>
            <w:tcW w:w="2512" w:type="dxa"/>
          </w:tcPr>
          <w:p w:rsidR="002525AF" w:rsidRPr="00B67BFD" w:rsidRDefault="002525AF" w:rsidP="000479A2">
            <w:pPr>
              <w:ind w:firstLine="709"/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 xml:space="preserve">13 </w:t>
            </w:r>
          </w:p>
        </w:tc>
        <w:tc>
          <w:tcPr>
            <w:tcW w:w="3069" w:type="dxa"/>
          </w:tcPr>
          <w:p w:rsidR="002525AF" w:rsidRPr="00B67BFD" w:rsidRDefault="002525AF" w:rsidP="000479A2">
            <w:pPr>
              <w:rPr>
                <w:bCs/>
                <w:bdr w:val="none" w:sz="0" w:space="0" w:color="auto" w:frame="1"/>
              </w:rPr>
            </w:pPr>
            <w:r w:rsidRPr="00B67BFD">
              <w:rPr>
                <w:bCs/>
                <w:bdr w:val="none" w:sz="0" w:space="0" w:color="auto" w:frame="1"/>
              </w:rPr>
              <w:t>Конкурс, экскурсия, исследование,  обзор «Литературных страничек» газеты «</w:t>
            </w:r>
            <w:proofErr w:type="gramStart"/>
            <w:r w:rsidRPr="00B67BFD">
              <w:rPr>
                <w:bCs/>
                <w:bdr w:val="none" w:sz="0" w:space="0" w:color="auto" w:frame="1"/>
              </w:rPr>
              <w:t>Сельская</w:t>
            </w:r>
            <w:proofErr w:type="gramEnd"/>
            <w:r w:rsidRPr="00B67BFD">
              <w:rPr>
                <w:bCs/>
                <w:bdr w:val="none" w:sz="0" w:space="0" w:color="auto" w:frame="1"/>
              </w:rPr>
              <w:t xml:space="preserve"> правда», выпуск газеты, сочинение</w:t>
            </w:r>
          </w:p>
        </w:tc>
      </w:tr>
    </w:tbl>
    <w:p w:rsidR="00DD6636" w:rsidRPr="00B67BFD" w:rsidRDefault="00DD6636" w:rsidP="0004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BFD">
        <w:rPr>
          <w:sz w:val="28"/>
          <w:szCs w:val="28"/>
          <w:shd w:val="clear" w:color="auto" w:fill="FFFFFF"/>
        </w:rPr>
        <w:t>К</w:t>
      </w:r>
      <w:r w:rsidR="00830898" w:rsidRPr="00B67BFD">
        <w:rPr>
          <w:sz w:val="28"/>
          <w:szCs w:val="28"/>
          <w:shd w:val="clear" w:color="auto" w:fill="FFFFFF"/>
        </w:rPr>
        <w:t>онкурсы чтецов, которые проходят  в школе регулярно и, несомненно, развивающие интерес учащихся к творчеству поэтов и прозаиков-земляков</w:t>
      </w:r>
      <w:r w:rsidR="00A62D1D" w:rsidRPr="00B67BFD">
        <w:rPr>
          <w:sz w:val="28"/>
          <w:szCs w:val="28"/>
          <w:shd w:val="clear" w:color="auto" w:fill="FFFFFF"/>
        </w:rPr>
        <w:t xml:space="preserve">, участие в муниципальных и региональных фестивалях «Язык – душа народа», где обучающиеся становятся призерами этого фестиваля - </w:t>
      </w:r>
      <w:r w:rsidR="00830898" w:rsidRPr="00B67BFD">
        <w:rPr>
          <w:sz w:val="28"/>
          <w:szCs w:val="28"/>
          <w:shd w:val="clear" w:color="auto" w:fill="FFFFFF"/>
        </w:rPr>
        <w:t>являются одной из форм патриотического воспитания в школе.</w:t>
      </w:r>
    </w:p>
    <w:p w:rsidR="00385762" w:rsidRPr="00B67BFD" w:rsidRDefault="00385762" w:rsidP="00047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67BFD">
        <w:rPr>
          <w:sz w:val="28"/>
          <w:szCs w:val="28"/>
        </w:rPr>
        <w:t>Встречи с поэтами, посещение библиотеки и проведение</w:t>
      </w:r>
      <w:r w:rsidR="000479A2" w:rsidRPr="00B67BFD">
        <w:rPr>
          <w:sz w:val="28"/>
          <w:szCs w:val="28"/>
        </w:rPr>
        <w:t xml:space="preserve"> совместных уроков и мероприяти</w:t>
      </w:r>
      <w:r w:rsidRPr="00B67BFD">
        <w:rPr>
          <w:sz w:val="28"/>
          <w:szCs w:val="28"/>
        </w:rPr>
        <w:t xml:space="preserve">й, этно – краеведческих музеев «Русская изба» и «Бурятская юрта», экспозиции выставки Н.О. </w:t>
      </w:r>
      <w:proofErr w:type="spellStart"/>
      <w:r w:rsidRPr="00B67BFD">
        <w:rPr>
          <w:sz w:val="28"/>
          <w:szCs w:val="28"/>
        </w:rPr>
        <w:t>Шаракшиновой</w:t>
      </w:r>
      <w:proofErr w:type="spellEnd"/>
      <w:r w:rsidRPr="00B67BFD">
        <w:rPr>
          <w:sz w:val="28"/>
          <w:szCs w:val="28"/>
        </w:rPr>
        <w:t>, встречи с творческим коллективом журнала «</w:t>
      </w:r>
      <w:proofErr w:type="spellStart"/>
      <w:r w:rsidRPr="00B67BFD">
        <w:rPr>
          <w:sz w:val="28"/>
          <w:szCs w:val="28"/>
        </w:rPr>
        <w:t>Сибирячок</w:t>
      </w:r>
      <w:proofErr w:type="spellEnd"/>
      <w:r w:rsidRPr="00B67BFD">
        <w:rPr>
          <w:sz w:val="28"/>
          <w:szCs w:val="28"/>
        </w:rPr>
        <w:t xml:space="preserve">», виртуальные экскурсии по местам жизни и творчества других знаменитых поэтов и писателей Иркутской области и </w:t>
      </w:r>
      <w:proofErr w:type="spellStart"/>
      <w:r w:rsidRPr="00B67BFD">
        <w:rPr>
          <w:sz w:val="28"/>
          <w:szCs w:val="28"/>
        </w:rPr>
        <w:t>Боханского</w:t>
      </w:r>
      <w:proofErr w:type="spellEnd"/>
      <w:r w:rsidRPr="00B67BFD">
        <w:rPr>
          <w:sz w:val="28"/>
          <w:szCs w:val="28"/>
        </w:rPr>
        <w:t xml:space="preserve"> района,</w:t>
      </w:r>
      <w:r w:rsidR="00A62D1D" w:rsidRPr="00B67BFD">
        <w:rPr>
          <w:sz w:val="28"/>
          <w:szCs w:val="28"/>
        </w:rPr>
        <w:t xml:space="preserve"> проведение музейных уроков,</w:t>
      </w:r>
      <w:r w:rsidRPr="00B67BFD">
        <w:rPr>
          <w:sz w:val="28"/>
          <w:szCs w:val="28"/>
        </w:rPr>
        <w:t xml:space="preserve"> </w:t>
      </w:r>
      <w:r w:rsidRPr="00B67BFD">
        <w:rPr>
          <w:sz w:val="28"/>
          <w:szCs w:val="28"/>
          <w:shd w:val="clear" w:color="auto" w:fill="FFFFFF"/>
        </w:rPr>
        <w:t>обогащают личностный опыт школьников, когда ребята вживую могут пообщаться с</w:t>
      </w:r>
      <w:proofErr w:type="gramEnd"/>
      <w:r w:rsidRPr="00B67BFD">
        <w:rPr>
          <w:sz w:val="28"/>
          <w:szCs w:val="28"/>
          <w:shd w:val="clear" w:color="auto" w:fill="FFFFFF"/>
        </w:rPr>
        <w:t xml:space="preserve"> творческими людьми, увидеть и даже потрогать предметы – свидетелей того времени. </w:t>
      </w:r>
    </w:p>
    <w:p w:rsidR="00A62D1D" w:rsidRPr="00B67BFD" w:rsidRDefault="00DD6636" w:rsidP="00A62D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67BFD">
        <w:rPr>
          <w:sz w:val="28"/>
          <w:szCs w:val="28"/>
        </w:rPr>
        <w:t xml:space="preserve">Очень запомнились обучающимся встречи с самобытным поэтом </w:t>
      </w:r>
      <w:proofErr w:type="spellStart"/>
      <w:r w:rsidRPr="00B67BFD">
        <w:rPr>
          <w:sz w:val="28"/>
          <w:szCs w:val="28"/>
        </w:rPr>
        <w:t>Боханского</w:t>
      </w:r>
      <w:proofErr w:type="spellEnd"/>
      <w:r w:rsidRPr="00B67BFD">
        <w:rPr>
          <w:sz w:val="28"/>
          <w:szCs w:val="28"/>
        </w:rPr>
        <w:t xml:space="preserve"> района – Надеждой Яковлевной Нефедьевой.</w:t>
      </w:r>
      <w:proofErr w:type="gramEnd"/>
      <w:r w:rsidRPr="00B67BFD">
        <w:rPr>
          <w:sz w:val="28"/>
          <w:szCs w:val="28"/>
        </w:rPr>
        <w:t xml:space="preserve"> Это подвигло их к </w:t>
      </w:r>
      <w:r w:rsidRPr="00B67BFD">
        <w:rPr>
          <w:sz w:val="28"/>
          <w:szCs w:val="28"/>
        </w:rPr>
        <w:lastRenderedPageBreak/>
        <w:t>написанию исследовательской работы «Поэты живут рядом».</w:t>
      </w:r>
      <w:r w:rsidR="00A62D1D" w:rsidRPr="00B67BFD">
        <w:rPr>
          <w:sz w:val="28"/>
          <w:szCs w:val="28"/>
        </w:rPr>
        <w:t xml:space="preserve"> В рамках реализации акции «Капелькой души согреем души» дети познакомились с ветеранами нашего посёлка, которые являются участниками фольклорного коллектива «Лейся песня», который был создан под руководством Н. Я. Нефедьевой. Солистка хора, Р. И. Алешкова, рассказала ребятам о том, какие песни она сочинила про наш родной край.</w:t>
      </w:r>
    </w:p>
    <w:p w:rsidR="00C5027C" w:rsidRPr="00B67BFD" w:rsidRDefault="00C5027C" w:rsidP="00C5027C">
      <w:pPr>
        <w:ind w:firstLine="708"/>
        <w:jc w:val="both"/>
        <w:rPr>
          <w:shd w:val="clear" w:color="auto" w:fill="FFFFFF"/>
        </w:rPr>
      </w:pPr>
      <w:r w:rsidRPr="00B67BFD">
        <w:rPr>
          <w:shd w:val="clear" w:color="auto" w:fill="FFFFFF"/>
        </w:rPr>
        <w:t xml:space="preserve">22 апреля 2024 года совместно с «Движением Первых» </w:t>
      </w:r>
      <w:proofErr w:type="spellStart"/>
      <w:r w:rsidRPr="00B67BFD">
        <w:rPr>
          <w:shd w:val="clear" w:color="auto" w:fill="FFFFFF"/>
        </w:rPr>
        <w:t>Боханского</w:t>
      </w:r>
      <w:proofErr w:type="spellEnd"/>
      <w:r w:rsidRPr="00B67BFD">
        <w:rPr>
          <w:shd w:val="clear" w:color="auto" w:fill="FFFFFF"/>
        </w:rPr>
        <w:t xml:space="preserve"> района, МБУК «СКЦ МО «Бохан» организовали и провели вечер памяти, посвященный Н.Я. Нефедьевой «Люблю жизнь, а люди в ней - главное…»</w:t>
      </w:r>
    </w:p>
    <w:p w:rsidR="00C5027C" w:rsidRPr="00B67BFD" w:rsidRDefault="00C5027C" w:rsidP="00C5027C">
      <w:pPr>
        <w:ind w:firstLine="708"/>
        <w:jc w:val="both"/>
        <w:rPr>
          <w:shd w:val="clear" w:color="auto" w:fill="FFFFFF"/>
        </w:rPr>
      </w:pPr>
      <w:r w:rsidRPr="00B67BFD">
        <w:rPr>
          <w:shd w:val="clear" w:color="auto" w:fill="FFFFFF"/>
        </w:rPr>
        <w:t xml:space="preserve"> При подготовке к мероприятию собрали творческое наследие Надежды Яковлевны (рукописи, фотографии, книги, собственноручно оформленные Надеждой Яковлевной альбомы к знаменательным датам). Оформили выставку. Разослали приглашения.</w:t>
      </w:r>
    </w:p>
    <w:p w:rsidR="00C5027C" w:rsidRPr="00B67BFD" w:rsidRDefault="00C5027C" w:rsidP="00C5027C">
      <w:pPr>
        <w:ind w:firstLine="708"/>
        <w:jc w:val="both"/>
        <w:rPr>
          <w:shd w:val="clear" w:color="auto" w:fill="FFFFFF"/>
        </w:rPr>
      </w:pPr>
      <w:r w:rsidRPr="00B67BFD">
        <w:rPr>
          <w:shd w:val="clear" w:color="auto" w:fill="FFFFFF"/>
        </w:rPr>
        <w:t xml:space="preserve">На данном мероприятии  выступали люди, непосредственно связанные с жизнью Нефедьевой Н.Я – дети, внуки, коллеги, друзья. Они в непринужденной обстановке вспоминали интересные моменты её жизни и зачитывали её стихи. Мы поделились с присутствующими своими результатами исследования – рассказали о трудных детских военных годах жизни поэтессы. Ученики 3 «б» класса декламировали стихотворения Надежды Яковлевны, а ветеранский хор «Лейся песня» исполнил  её авторские песни. </w:t>
      </w:r>
    </w:p>
    <w:p w:rsidR="00C5027C" w:rsidRPr="00B67BFD" w:rsidRDefault="00C5027C" w:rsidP="00C5027C">
      <w:pPr>
        <w:ind w:firstLine="708"/>
        <w:jc w:val="both"/>
        <w:rPr>
          <w:shd w:val="clear" w:color="auto" w:fill="FFFFFF"/>
        </w:rPr>
      </w:pPr>
      <w:r w:rsidRPr="00B67BFD">
        <w:rPr>
          <w:shd w:val="clear" w:color="auto" w:fill="FFFFFF"/>
        </w:rPr>
        <w:t xml:space="preserve"> Много светлых слов было сказано о человеке, который совмещал в себе навыки общественного деятеля, дар поэтессы, опытного начальника и мудрого наставника. </w:t>
      </w:r>
    </w:p>
    <w:p w:rsidR="003A7A00" w:rsidRPr="00B67BFD" w:rsidRDefault="00A65729" w:rsidP="00C502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B67BFD">
        <w:rPr>
          <w:sz w:val="28"/>
          <w:szCs w:val="28"/>
        </w:rPr>
        <w:t>Обзор «Литературных страничек» газеты «</w:t>
      </w:r>
      <w:proofErr w:type="gramStart"/>
      <w:r w:rsidRPr="00B67BFD">
        <w:rPr>
          <w:sz w:val="28"/>
          <w:szCs w:val="28"/>
        </w:rPr>
        <w:t>Сельская</w:t>
      </w:r>
      <w:proofErr w:type="gramEnd"/>
      <w:r w:rsidRPr="00B67BFD">
        <w:rPr>
          <w:sz w:val="28"/>
          <w:szCs w:val="28"/>
        </w:rPr>
        <w:t xml:space="preserve"> правда»,</w:t>
      </w:r>
      <w:r w:rsidR="003A7A00" w:rsidRPr="00B67BFD">
        <w:rPr>
          <w:sz w:val="28"/>
          <w:szCs w:val="28"/>
        </w:rPr>
        <w:t xml:space="preserve"> </w:t>
      </w:r>
      <w:r w:rsidRPr="00B67BFD">
        <w:rPr>
          <w:sz w:val="28"/>
          <w:szCs w:val="28"/>
        </w:rPr>
        <w:t>выпуск стенной газеты</w:t>
      </w:r>
      <w:r w:rsidR="003A7A00" w:rsidRPr="00B67BFD">
        <w:rPr>
          <w:sz w:val="28"/>
          <w:szCs w:val="28"/>
        </w:rPr>
        <w:t>, сочинение собственных стихов</w:t>
      </w:r>
      <w:r w:rsidRPr="00B67BFD">
        <w:rPr>
          <w:sz w:val="28"/>
          <w:szCs w:val="28"/>
        </w:rPr>
        <w:t xml:space="preserve"> позволяют выявить новые имена, глубже проникнуться чувством прекрасного,</w:t>
      </w:r>
      <w:r w:rsidR="003A7A00" w:rsidRPr="00B67BFD">
        <w:rPr>
          <w:sz w:val="28"/>
          <w:szCs w:val="28"/>
        </w:rPr>
        <w:t xml:space="preserve"> любви к своей малой </w:t>
      </w:r>
      <w:r w:rsidR="004E0E28" w:rsidRPr="00B67BFD">
        <w:rPr>
          <w:sz w:val="28"/>
          <w:szCs w:val="28"/>
        </w:rPr>
        <w:t>р</w:t>
      </w:r>
      <w:r w:rsidR="003A7A00" w:rsidRPr="00B67BFD">
        <w:rPr>
          <w:sz w:val="28"/>
          <w:szCs w:val="28"/>
        </w:rPr>
        <w:t>одине.</w:t>
      </w:r>
    </w:p>
    <w:p w:rsidR="006919FA" w:rsidRPr="00B67BFD" w:rsidRDefault="006919FA" w:rsidP="000479A2">
      <w:pPr>
        <w:ind w:right="-1" w:firstLine="709"/>
        <w:jc w:val="both"/>
        <w:rPr>
          <w:b/>
          <w:bCs/>
          <w:u w:val="single"/>
        </w:rPr>
      </w:pPr>
      <w:r w:rsidRPr="00B67BFD">
        <w:t xml:space="preserve">Материалы, </w:t>
      </w:r>
      <w:r w:rsidR="003A7A00" w:rsidRPr="00B67BFD">
        <w:t xml:space="preserve"> которые были собраны </w:t>
      </w:r>
      <w:r w:rsidRPr="00B67BFD">
        <w:t>в ходе работы кружка</w:t>
      </w:r>
      <w:r w:rsidR="003A7A00" w:rsidRPr="00B67BFD">
        <w:t>,</w:t>
      </w:r>
      <w:r w:rsidRPr="00B67BFD">
        <w:t xml:space="preserve"> могут быть использованы и другими учителями школы, поскольку они осознают, что сегодня нельзя учить детей не обращаясь к </w:t>
      </w:r>
      <w:r w:rsidR="004E0E28" w:rsidRPr="00B67BFD">
        <w:t>местному</w:t>
      </w:r>
      <w:r w:rsidRPr="00B67BFD">
        <w:t xml:space="preserve"> материалу, не извлекая из него всё лучшее, не формируя бережного отношения к национально – культурным ценностям.</w:t>
      </w:r>
    </w:p>
    <w:p w:rsidR="003A7A00" w:rsidRPr="00B67BFD" w:rsidRDefault="003A7A00" w:rsidP="000479A2">
      <w:pPr>
        <w:ind w:firstLine="709"/>
        <w:jc w:val="both"/>
      </w:pPr>
      <w:r w:rsidRPr="00B67BFD">
        <w:t>Работа по литературному краеведен</w:t>
      </w:r>
      <w:r w:rsidR="004E0E28" w:rsidRPr="00B67BFD">
        <w:t>ию  не должна быть бессистемной</w:t>
      </w:r>
      <w:r w:rsidRPr="00B67BFD">
        <w:t>,</w:t>
      </w:r>
      <w:r w:rsidR="004E0E28" w:rsidRPr="00B67BFD">
        <w:t xml:space="preserve"> </w:t>
      </w:r>
      <w:r w:rsidRPr="00B67BFD">
        <w:t xml:space="preserve">от случая к случаю. </w:t>
      </w:r>
      <w:r w:rsidR="004E0E28" w:rsidRPr="00B67BFD">
        <w:t xml:space="preserve"> </w:t>
      </w:r>
      <w:r w:rsidR="001827BC" w:rsidRPr="00B67BFD">
        <w:t xml:space="preserve">Её нужно постоянно развивать, усовершенствовать и обновлять. </w:t>
      </w:r>
    </w:p>
    <w:p w:rsidR="003A7A00" w:rsidRPr="00B67BFD" w:rsidRDefault="002525AF" w:rsidP="000479A2">
      <w:pPr>
        <w:ind w:firstLine="709"/>
        <w:jc w:val="both"/>
      </w:pPr>
      <w:r w:rsidRPr="00B67BFD">
        <w:t xml:space="preserve"> </w:t>
      </w:r>
      <w:r w:rsidR="003A7A00" w:rsidRPr="00B67BFD">
        <w:t xml:space="preserve">Сегодня многие ищут национальную идею, которая объединит </w:t>
      </w:r>
      <w:r w:rsidR="004E0E28" w:rsidRPr="00B67BFD">
        <w:t xml:space="preserve">всех россиян, </w:t>
      </w:r>
      <w:r w:rsidR="003A7A00" w:rsidRPr="00B67BFD">
        <w:t xml:space="preserve"> поможет возрождению Росси</w:t>
      </w:r>
      <w:r w:rsidR="004E0E28" w:rsidRPr="00B67BFD">
        <w:t>и, а она, эта идея, всегда была</w:t>
      </w:r>
      <w:r w:rsidR="003A7A00" w:rsidRPr="00B67BFD">
        <w:t>,</w:t>
      </w:r>
      <w:r w:rsidR="004E0E28" w:rsidRPr="00B67BFD">
        <w:t xml:space="preserve"> </w:t>
      </w:r>
      <w:r w:rsidR="003A7A00" w:rsidRPr="00B67BFD">
        <w:t>есть и будет рядом с нам</w:t>
      </w:r>
      <w:r w:rsidR="007D752B" w:rsidRPr="00B67BFD">
        <w:t>и</w:t>
      </w:r>
      <w:r w:rsidR="004E0E28" w:rsidRPr="00B67BFD">
        <w:t xml:space="preserve"> </w:t>
      </w:r>
      <w:r w:rsidR="003A7A00" w:rsidRPr="00B67BFD">
        <w:t xml:space="preserve">- это наш родной язык, родная природа, родной край, </w:t>
      </w:r>
      <w:proofErr w:type="spellStart"/>
      <w:r w:rsidR="003A7A00" w:rsidRPr="00B67BFD">
        <w:t>небезразличи</w:t>
      </w:r>
      <w:r w:rsidR="004E0E28" w:rsidRPr="00B67BFD">
        <w:t>е</w:t>
      </w:r>
      <w:proofErr w:type="spellEnd"/>
      <w:r w:rsidR="004E0E28" w:rsidRPr="00B67BFD">
        <w:t xml:space="preserve"> к его судьбе, к его прошлому, настоящему, </w:t>
      </w:r>
      <w:r w:rsidR="003A7A00" w:rsidRPr="00B67BFD">
        <w:t>будущему.</w:t>
      </w:r>
    </w:p>
    <w:p w:rsidR="00727596" w:rsidRDefault="00727596" w:rsidP="000479A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27596" w:rsidRPr="00B67BFD" w:rsidRDefault="00727596" w:rsidP="000479A2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sz w:val="28"/>
          <w:szCs w:val="28"/>
        </w:rPr>
      </w:pPr>
    </w:p>
    <w:sectPr w:rsidR="00727596" w:rsidRPr="00B67BFD" w:rsidSect="00BB2112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89C"/>
    <w:multiLevelType w:val="hybridMultilevel"/>
    <w:tmpl w:val="0E10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E32"/>
    <w:multiLevelType w:val="hybridMultilevel"/>
    <w:tmpl w:val="AA90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2325"/>
    <w:multiLevelType w:val="hybridMultilevel"/>
    <w:tmpl w:val="E856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FC723D"/>
    <w:multiLevelType w:val="hybridMultilevel"/>
    <w:tmpl w:val="BE86A2CA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">
    <w:nsid w:val="57592A13"/>
    <w:multiLevelType w:val="hybridMultilevel"/>
    <w:tmpl w:val="AAA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DAAF50">
      <w:numFmt w:val="bullet"/>
      <w:lvlText w:val="·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2"/>
    <w:rsid w:val="00000810"/>
    <w:rsid w:val="0000132C"/>
    <w:rsid w:val="000015FF"/>
    <w:rsid w:val="0000290B"/>
    <w:rsid w:val="0000294D"/>
    <w:rsid w:val="00002B23"/>
    <w:rsid w:val="00002FA9"/>
    <w:rsid w:val="0000324E"/>
    <w:rsid w:val="00003559"/>
    <w:rsid w:val="00003CB2"/>
    <w:rsid w:val="0000454B"/>
    <w:rsid w:val="00004895"/>
    <w:rsid w:val="00004B88"/>
    <w:rsid w:val="00004CB6"/>
    <w:rsid w:val="000054E7"/>
    <w:rsid w:val="000063CB"/>
    <w:rsid w:val="000063D5"/>
    <w:rsid w:val="00006BA5"/>
    <w:rsid w:val="000072E0"/>
    <w:rsid w:val="000074E6"/>
    <w:rsid w:val="0000773C"/>
    <w:rsid w:val="000104A3"/>
    <w:rsid w:val="000120B4"/>
    <w:rsid w:val="0001258A"/>
    <w:rsid w:val="00012797"/>
    <w:rsid w:val="00013D7A"/>
    <w:rsid w:val="00013F2F"/>
    <w:rsid w:val="000159EE"/>
    <w:rsid w:val="00015D2D"/>
    <w:rsid w:val="00016338"/>
    <w:rsid w:val="00017B47"/>
    <w:rsid w:val="00017E7E"/>
    <w:rsid w:val="00017F24"/>
    <w:rsid w:val="00022049"/>
    <w:rsid w:val="000233B0"/>
    <w:rsid w:val="00023484"/>
    <w:rsid w:val="00023488"/>
    <w:rsid w:val="00023BB7"/>
    <w:rsid w:val="00023E8F"/>
    <w:rsid w:val="00025103"/>
    <w:rsid w:val="00025648"/>
    <w:rsid w:val="00025726"/>
    <w:rsid w:val="0002666E"/>
    <w:rsid w:val="00027101"/>
    <w:rsid w:val="0002753C"/>
    <w:rsid w:val="00030180"/>
    <w:rsid w:val="00030807"/>
    <w:rsid w:val="000321CF"/>
    <w:rsid w:val="000326C8"/>
    <w:rsid w:val="0003310C"/>
    <w:rsid w:val="000333C0"/>
    <w:rsid w:val="000337B5"/>
    <w:rsid w:val="00033C60"/>
    <w:rsid w:val="0003491C"/>
    <w:rsid w:val="000354FE"/>
    <w:rsid w:val="000358AB"/>
    <w:rsid w:val="00035D2B"/>
    <w:rsid w:val="000363D2"/>
    <w:rsid w:val="00036CAD"/>
    <w:rsid w:val="0003735A"/>
    <w:rsid w:val="000408E8"/>
    <w:rsid w:val="00040C20"/>
    <w:rsid w:val="00040D47"/>
    <w:rsid w:val="00040E79"/>
    <w:rsid w:val="00040F44"/>
    <w:rsid w:val="00041041"/>
    <w:rsid w:val="0004125C"/>
    <w:rsid w:val="00042610"/>
    <w:rsid w:val="00042703"/>
    <w:rsid w:val="00043278"/>
    <w:rsid w:val="0004380F"/>
    <w:rsid w:val="00043C41"/>
    <w:rsid w:val="00043F7C"/>
    <w:rsid w:val="00044DE8"/>
    <w:rsid w:val="00044E4E"/>
    <w:rsid w:val="00045016"/>
    <w:rsid w:val="0004523C"/>
    <w:rsid w:val="00046938"/>
    <w:rsid w:val="00046B7F"/>
    <w:rsid w:val="00046EDE"/>
    <w:rsid w:val="00047446"/>
    <w:rsid w:val="00047596"/>
    <w:rsid w:val="000479A2"/>
    <w:rsid w:val="00047CA9"/>
    <w:rsid w:val="00051968"/>
    <w:rsid w:val="000524B0"/>
    <w:rsid w:val="00052952"/>
    <w:rsid w:val="00052DE2"/>
    <w:rsid w:val="00053D3F"/>
    <w:rsid w:val="00053FA8"/>
    <w:rsid w:val="00054E0B"/>
    <w:rsid w:val="00055527"/>
    <w:rsid w:val="00055BCF"/>
    <w:rsid w:val="00055D48"/>
    <w:rsid w:val="0005630D"/>
    <w:rsid w:val="0005660F"/>
    <w:rsid w:val="000572FF"/>
    <w:rsid w:val="00057522"/>
    <w:rsid w:val="00057737"/>
    <w:rsid w:val="00057E73"/>
    <w:rsid w:val="000614A4"/>
    <w:rsid w:val="00061E10"/>
    <w:rsid w:val="00061F2D"/>
    <w:rsid w:val="00062207"/>
    <w:rsid w:val="000626AE"/>
    <w:rsid w:val="000631DD"/>
    <w:rsid w:val="00063375"/>
    <w:rsid w:val="00064029"/>
    <w:rsid w:val="00065088"/>
    <w:rsid w:val="000652BB"/>
    <w:rsid w:val="000672B1"/>
    <w:rsid w:val="000672CB"/>
    <w:rsid w:val="00067574"/>
    <w:rsid w:val="00067C86"/>
    <w:rsid w:val="00070526"/>
    <w:rsid w:val="000705A9"/>
    <w:rsid w:val="00071EC3"/>
    <w:rsid w:val="00072720"/>
    <w:rsid w:val="00072FD4"/>
    <w:rsid w:val="000734B9"/>
    <w:rsid w:val="0007364D"/>
    <w:rsid w:val="00073854"/>
    <w:rsid w:val="0007498A"/>
    <w:rsid w:val="00075DC9"/>
    <w:rsid w:val="00077410"/>
    <w:rsid w:val="00077836"/>
    <w:rsid w:val="0007783A"/>
    <w:rsid w:val="000778A4"/>
    <w:rsid w:val="00077C29"/>
    <w:rsid w:val="0008115E"/>
    <w:rsid w:val="000811FE"/>
    <w:rsid w:val="000832C6"/>
    <w:rsid w:val="00083E25"/>
    <w:rsid w:val="00083F0D"/>
    <w:rsid w:val="00084463"/>
    <w:rsid w:val="00084B8F"/>
    <w:rsid w:val="00086489"/>
    <w:rsid w:val="000868C9"/>
    <w:rsid w:val="00086B4C"/>
    <w:rsid w:val="0008745A"/>
    <w:rsid w:val="00087C85"/>
    <w:rsid w:val="0009111A"/>
    <w:rsid w:val="000911F3"/>
    <w:rsid w:val="000919F2"/>
    <w:rsid w:val="00091DC7"/>
    <w:rsid w:val="0009210A"/>
    <w:rsid w:val="00092DED"/>
    <w:rsid w:val="0009372C"/>
    <w:rsid w:val="00093D66"/>
    <w:rsid w:val="00094455"/>
    <w:rsid w:val="000944A1"/>
    <w:rsid w:val="00094670"/>
    <w:rsid w:val="000950A6"/>
    <w:rsid w:val="00095410"/>
    <w:rsid w:val="000968F1"/>
    <w:rsid w:val="00097199"/>
    <w:rsid w:val="00097880"/>
    <w:rsid w:val="00097D60"/>
    <w:rsid w:val="00097F02"/>
    <w:rsid w:val="00097F60"/>
    <w:rsid w:val="000A08FD"/>
    <w:rsid w:val="000A1922"/>
    <w:rsid w:val="000A2CD3"/>
    <w:rsid w:val="000A2E87"/>
    <w:rsid w:val="000A304D"/>
    <w:rsid w:val="000A3588"/>
    <w:rsid w:val="000A35B1"/>
    <w:rsid w:val="000A5235"/>
    <w:rsid w:val="000A5331"/>
    <w:rsid w:val="000A566F"/>
    <w:rsid w:val="000A580D"/>
    <w:rsid w:val="000A58CE"/>
    <w:rsid w:val="000A59C8"/>
    <w:rsid w:val="000A5CEE"/>
    <w:rsid w:val="000A7838"/>
    <w:rsid w:val="000A7E48"/>
    <w:rsid w:val="000B0314"/>
    <w:rsid w:val="000B0797"/>
    <w:rsid w:val="000B0BB2"/>
    <w:rsid w:val="000B0C31"/>
    <w:rsid w:val="000B0CB9"/>
    <w:rsid w:val="000B11CD"/>
    <w:rsid w:val="000B1689"/>
    <w:rsid w:val="000B1C93"/>
    <w:rsid w:val="000B2974"/>
    <w:rsid w:val="000B2A81"/>
    <w:rsid w:val="000B2DA5"/>
    <w:rsid w:val="000B3428"/>
    <w:rsid w:val="000B34F5"/>
    <w:rsid w:val="000B68C9"/>
    <w:rsid w:val="000B6E8F"/>
    <w:rsid w:val="000B70C5"/>
    <w:rsid w:val="000B7181"/>
    <w:rsid w:val="000B7671"/>
    <w:rsid w:val="000C0012"/>
    <w:rsid w:val="000C01DB"/>
    <w:rsid w:val="000C0626"/>
    <w:rsid w:val="000C0E21"/>
    <w:rsid w:val="000C401A"/>
    <w:rsid w:val="000C4368"/>
    <w:rsid w:val="000C43FB"/>
    <w:rsid w:val="000C5BED"/>
    <w:rsid w:val="000C5DA6"/>
    <w:rsid w:val="000C75E6"/>
    <w:rsid w:val="000C79B3"/>
    <w:rsid w:val="000D026E"/>
    <w:rsid w:val="000D30A2"/>
    <w:rsid w:val="000D324D"/>
    <w:rsid w:val="000D4845"/>
    <w:rsid w:val="000D4D93"/>
    <w:rsid w:val="000D5476"/>
    <w:rsid w:val="000D608B"/>
    <w:rsid w:val="000D61DA"/>
    <w:rsid w:val="000D629C"/>
    <w:rsid w:val="000D7C32"/>
    <w:rsid w:val="000D7F09"/>
    <w:rsid w:val="000E066B"/>
    <w:rsid w:val="000E07B7"/>
    <w:rsid w:val="000E0B65"/>
    <w:rsid w:val="000E1079"/>
    <w:rsid w:val="000E16F7"/>
    <w:rsid w:val="000E181C"/>
    <w:rsid w:val="000E1B5F"/>
    <w:rsid w:val="000E33D2"/>
    <w:rsid w:val="000E38EA"/>
    <w:rsid w:val="000E6B92"/>
    <w:rsid w:val="000E7738"/>
    <w:rsid w:val="000F0431"/>
    <w:rsid w:val="000F10CC"/>
    <w:rsid w:val="000F17A5"/>
    <w:rsid w:val="000F28F5"/>
    <w:rsid w:val="000F310C"/>
    <w:rsid w:val="000F359B"/>
    <w:rsid w:val="000F3E42"/>
    <w:rsid w:val="000F4059"/>
    <w:rsid w:val="000F41D3"/>
    <w:rsid w:val="000F4377"/>
    <w:rsid w:val="000F43AC"/>
    <w:rsid w:val="000F44E1"/>
    <w:rsid w:val="000F646D"/>
    <w:rsid w:val="000F65DA"/>
    <w:rsid w:val="000F6AC5"/>
    <w:rsid w:val="000F7E12"/>
    <w:rsid w:val="00100240"/>
    <w:rsid w:val="001007C7"/>
    <w:rsid w:val="001009A1"/>
    <w:rsid w:val="00100F26"/>
    <w:rsid w:val="00101072"/>
    <w:rsid w:val="00101146"/>
    <w:rsid w:val="00101AB7"/>
    <w:rsid w:val="001025EE"/>
    <w:rsid w:val="00103B61"/>
    <w:rsid w:val="00104BE1"/>
    <w:rsid w:val="001051F0"/>
    <w:rsid w:val="00105F43"/>
    <w:rsid w:val="0010618F"/>
    <w:rsid w:val="001064D9"/>
    <w:rsid w:val="0010674C"/>
    <w:rsid w:val="00106896"/>
    <w:rsid w:val="00110263"/>
    <w:rsid w:val="00110BDC"/>
    <w:rsid w:val="001119F5"/>
    <w:rsid w:val="001159E2"/>
    <w:rsid w:val="00115AED"/>
    <w:rsid w:val="001164CE"/>
    <w:rsid w:val="001170B8"/>
    <w:rsid w:val="00117D4B"/>
    <w:rsid w:val="00117FBA"/>
    <w:rsid w:val="001210E6"/>
    <w:rsid w:val="0012110E"/>
    <w:rsid w:val="00121287"/>
    <w:rsid w:val="00121C5A"/>
    <w:rsid w:val="00121CE5"/>
    <w:rsid w:val="001221D3"/>
    <w:rsid w:val="0012228E"/>
    <w:rsid w:val="001228F5"/>
    <w:rsid w:val="00122EBB"/>
    <w:rsid w:val="00122F8F"/>
    <w:rsid w:val="00123FBE"/>
    <w:rsid w:val="00124251"/>
    <w:rsid w:val="0012428C"/>
    <w:rsid w:val="00124B55"/>
    <w:rsid w:val="001258DB"/>
    <w:rsid w:val="00127AFA"/>
    <w:rsid w:val="00130ACE"/>
    <w:rsid w:val="00130BCE"/>
    <w:rsid w:val="00131BAC"/>
    <w:rsid w:val="00133396"/>
    <w:rsid w:val="00133C60"/>
    <w:rsid w:val="00133FCD"/>
    <w:rsid w:val="001345E6"/>
    <w:rsid w:val="0013482F"/>
    <w:rsid w:val="00135312"/>
    <w:rsid w:val="001354A7"/>
    <w:rsid w:val="0013573C"/>
    <w:rsid w:val="001366E1"/>
    <w:rsid w:val="00137296"/>
    <w:rsid w:val="001401FD"/>
    <w:rsid w:val="00140B93"/>
    <w:rsid w:val="00140D15"/>
    <w:rsid w:val="0014103E"/>
    <w:rsid w:val="0014215E"/>
    <w:rsid w:val="00142DA0"/>
    <w:rsid w:val="00142F33"/>
    <w:rsid w:val="001435E9"/>
    <w:rsid w:val="00143A49"/>
    <w:rsid w:val="00143E34"/>
    <w:rsid w:val="00144500"/>
    <w:rsid w:val="00144AB7"/>
    <w:rsid w:val="00145FF5"/>
    <w:rsid w:val="00146190"/>
    <w:rsid w:val="001462BB"/>
    <w:rsid w:val="0014647E"/>
    <w:rsid w:val="0014717D"/>
    <w:rsid w:val="001476DD"/>
    <w:rsid w:val="0014777C"/>
    <w:rsid w:val="00147EB0"/>
    <w:rsid w:val="00150CD3"/>
    <w:rsid w:val="001514A5"/>
    <w:rsid w:val="0015202E"/>
    <w:rsid w:val="001521D9"/>
    <w:rsid w:val="001526F5"/>
    <w:rsid w:val="00153076"/>
    <w:rsid w:val="00154A01"/>
    <w:rsid w:val="00154C4D"/>
    <w:rsid w:val="00154EA4"/>
    <w:rsid w:val="00155104"/>
    <w:rsid w:val="00156448"/>
    <w:rsid w:val="0015709F"/>
    <w:rsid w:val="0015780D"/>
    <w:rsid w:val="0016040A"/>
    <w:rsid w:val="00160893"/>
    <w:rsid w:val="00160A85"/>
    <w:rsid w:val="0016204B"/>
    <w:rsid w:val="001622C1"/>
    <w:rsid w:val="00162609"/>
    <w:rsid w:val="001627F6"/>
    <w:rsid w:val="0016299C"/>
    <w:rsid w:val="00162FE5"/>
    <w:rsid w:val="00163191"/>
    <w:rsid w:val="00163765"/>
    <w:rsid w:val="00163B85"/>
    <w:rsid w:val="00163F26"/>
    <w:rsid w:val="00164276"/>
    <w:rsid w:val="00164463"/>
    <w:rsid w:val="001647C1"/>
    <w:rsid w:val="001650F9"/>
    <w:rsid w:val="00165164"/>
    <w:rsid w:val="00165392"/>
    <w:rsid w:val="0016712C"/>
    <w:rsid w:val="001672D7"/>
    <w:rsid w:val="00167BB0"/>
    <w:rsid w:val="00167C7E"/>
    <w:rsid w:val="0017060F"/>
    <w:rsid w:val="00170A68"/>
    <w:rsid w:val="00170DF1"/>
    <w:rsid w:val="00171106"/>
    <w:rsid w:val="00171BD3"/>
    <w:rsid w:val="00171E0B"/>
    <w:rsid w:val="00172071"/>
    <w:rsid w:val="00172579"/>
    <w:rsid w:val="00173C5E"/>
    <w:rsid w:val="00173FDE"/>
    <w:rsid w:val="00174B29"/>
    <w:rsid w:val="00174F24"/>
    <w:rsid w:val="0017640A"/>
    <w:rsid w:val="001773F4"/>
    <w:rsid w:val="00177826"/>
    <w:rsid w:val="00180160"/>
    <w:rsid w:val="00180348"/>
    <w:rsid w:val="001805A8"/>
    <w:rsid w:val="00181873"/>
    <w:rsid w:val="00181B10"/>
    <w:rsid w:val="001827BC"/>
    <w:rsid w:val="001828A5"/>
    <w:rsid w:val="00182C57"/>
    <w:rsid w:val="0018390D"/>
    <w:rsid w:val="00183DAB"/>
    <w:rsid w:val="00184033"/>
    <w:rsid w:val="0018404C"/>
    <w:rsid w:val="001841E5"/>
    <w:rsid w:val="001849FA"/>
    <w:rsid w:val="0018729A"/>
    <w:rsid w:val="001872F4"/>
    <w:rsid w:val="00190C1D"/>
    <w:rsid w:val="00190E03"/>
    <w:rsid w:val="001914F1"/>
    <w:rsid w:val="00192BE6"/>
    <w:rsid w:val="00192EC5"/>
    <w:rsid w:val="001932BA"/>
    <w:rsid w:val="00193358"/>
    <w:rsid w:val="0019400A"/>
    <w:rsid w:val="0019421C"/>
    <w:rsid w:val="001958F9"/>
    <w:rsid w:val="0019629C"/>
    <w:rsid w:val="0019694E"/>
    <w:rsid w:val="001A0A2B"/>
    <w:rsid w:val="001A28EF"/>
    <w:rsid w:val="001A2970"/>
    <w:rsid w:val="001A3164"/>
    <w:rsid w:val="001A49A8"/>
    <w:rsid w:val="001A4BC8"/>
    <w:rsid w:val="001A5038"/>
    <w:rsid w:val="001A55A8"/>
    <w:rsid w:val="001A57E1"/>
    <w:rsid w:val="001A6998"/>
    <w:rsid w:val="001A6DF6"/>
    <w:rsid w:val="001A7431"/>
    <w:rsid w:val="001A7B07"/>
    <w:rsid w:val="001A7BCE"/>
    <w:rsid w:val="001A7CDE"/>
    <w:rsid w:val="001B00D9"/>
    <w:rsid w:val="001B019D"/>
    <w:rsid w:val="001B01C7"/>
    <w:rsid w:val="001B14E0"/>
    <w:rsid w:val="001B2D19"/>
    <w:rsid w:val="001B37E3"/>
    <w:rsid w:val="001B3967"/>
    <w:rsid w:val="001B6068"/>
    <w:rsid w:val="001B6EF3"/>
    <w:rsid w:val="001B7A80"/>
    <w:rsid w:val="001B7DDE"/>
    <w:rsid w:val="001C0628"/>
    <w:rsid w:val="001C09A3"/>
    <w:rsid w:val="001C0D6E"/>
    <w:rsid w:val="001C162A"/>
    <w:rsid w:val="001C2FBF"/>
    <w:rsid w:val="001C4149"/>
    <w:rsid w:val="001C4579"/>
    <w:rsid w:val="001C50FC"/>
    <w:rsid w:val="001C6926"/>
    <w:rsid w:val="001C698F"/>
    <w:rsid w:val="001C6E81"/>
    <w:rsid w:val="001C73A1"/>
    <w:rsid w:val="001C77D1"/>
    <w:rsid w:val="001D0C8E"/>
    <w:rsid w:val="001D0D37"/>
    <w:rsid w:val="001D1325"/>
    <w:rsid w:val="001D138A"/>
    <w:rsid w:val="001D23B3"/>
    <w:rsid w:val="001D327E"/>
    <w:rsid w:val="001D38E3"/>
    <w:rsid w:val="001D40DE"/>
    <w:rsid w:val="001D4A36"/>
    <w:rsid w:val="001D4E65"/>
    <w:rsid w:val="001D50A7"/>
    <w:rsid w:val="001D5189"/>
    <w:rsid w:val="001D54E0"/>
    <w:rsid w:val="001D5DCD"/>
    <w:rsid w:val="001D6FDA"/>
    <w:rsid w:val="001D70DC"/>
    <w:rsid w:val="001D74CC"/>
    <w:rsid w:val="001D7BD3"/>
    <w:rsid w:val="001E01DF"/>
    <w:rsid w:val="001E0320"/>
    <w:rsid w:val="001E048A"/>
    <w:rsid w:val="001E1186"/>
    <w:rsid w:val="001E18E5"/>
    <w:rsid w:val="001E257E"/>
    <w:rsid w:val="001E2A49"/>
    <w:rsid w:val="001E2FCF"/>
    <w:rsid w:val="001E3166"/>
    <w:rsid w:val="001E32B2"/>
    <w:rsid w:val="001E32D3"/>
    <w:rsid w:val="001E3337"/>
    <w:rsid w:val="001E3469"/>
    <w:rsid w:val="001E3E98"/>
    <w:rsid w:val="001E41B7"/>
    <w:rsid w:val="001E41D0"/>
    <w:rsid w:val="001E4DA9"/>
    <w:rsid w:val="001E61CD"/>
    <w:rsid w:val="001E656F"/>
    <w:rsid w:val="001E67B5"/>
    <w:rsid w:val="001E6879"/>
    <w:rsid w:val="001E6F71"/>
    <w:rsid w:val="001E7D5D"/>
    <w:rsid w:val="001F0261"/>
    <w:rsid w:val="001F0C5C"/>
    <w:rsid w:val="001F0D64"/>
    <w:rsid w:val="001F15A0"/>
    <w:rsid w:val="001F1B02"/>
    <w:rsid w:val="001F216A"/>
    <w:rsid w:val="001F2358"/>
    <w:rsid w:val="001F2D86"/>
    <w:rsid w:val="001F3066"/>
    <w:rsid w:val="001F453A"/>
    <w:rsid w:val="001F496B"/>
    <w:rsid w:val="001F4D9C"/>
    <w:rsid w:val="001F57EE"/>
    <w:rsid w:val="001F5DBF"/>
    <w:rsid w:val="001F60C8"/>
    <w:rsid w:val="001F6A77"/>
    <w:rsid w:val="001F6F25"/>
    <w:rsid w:val="001F7698"/>
    <w:rsid w:val="001F779A"/>
    <w:rsid w:val="001F7ACA"/>
    <w:rsid w:val="002000BC"/>
    <w:rsid w:val="00200DB7"/>
    <w:rsid w:val="00201035"/>
    <w:rsid w:val="00201CDD"/>
    <w:rsid w:val="002020A5"/>
    <w:rsid w:val="0020285A"/>
    <w:rsid w:val="002028D5"/>
    <w:rsid w:val="00203924"/>
    <w:rsid w:val="00203B5F"/>
    <w:rsid w:val="00204ED0"/>
    <w:rsid w:val="002053DE"/>
    <w:rsid w:val="00205E49"/>
    <w:rsid w:val="00206B79"/>
    <w:rsid w:val="00206C13"/>
    <w:rsid w:val="002074E2"/>
    <w:rsid w:val="002079E0"/>
    <w:rsid w:val="00207C7B"/>
    <w:rsid w:val="00207E65"/>
    <w:rsid w:val="00210BA1"/>
    <w:rsid w:val="002112CB"/>
    <w:rsid w:val="0021140F"/>
    <w:rsid w:val="00211F4F"/>
    <w:rsid w:val="00212646"/>
    <w:rsid w:val="00212969"/>
    <w:rsid w:val="00212AAD"/>
    <w:rsid w:val="002132E1"/>
    <w:rsid w:val="00213EF8"/>
    <w:rsid w:val="0021413C"/>
    <w:rsid w:val="002144A7"/>
    <w:rsid w:val="002152E7"/>
    <w:rsid w:val="0021541D"/>
    <w:rsid w:val="0021550D"/>
    <w:rsid w:val="00215767"/>
    <w:rsid w:val="002161D1"/>
    <w:rsid w:val="002165A8"/>
    <w:rsid w:val="002201E3"/>
    <w:rsid w:val="002202A0"/>
    <w:rsid w:val="0022044B"/>
    <w:rsid w:val="00220770"/>
    <w:rsid w:val="00222012"/>
    <w:rsid w:val="002223EA"/>
    <w:rsid w:val="00223CFB"/>
    <w:rsid w:val="00223D35"/>
    <w:rsid w:val="00224142"/>
    <w:rsid w:val="002241B3"/>
    <w:rsid w:val="002249A6"/>
    <w:rsid w:val="00224A9F"/>
    <w:rsid w:val="00224BB5"/>
    <w:rsid w:val="00224D4B"/>
    <w:rsid w:val="00225487"/>
    <w:rsid w:val="00226059"/>
    <w:rsid w:val="002273A7"/>
    <w:rsid w:val="002275A1"/>
    <w:rsid w:val="00227B6B"/>
    <w:rsid w:val="002300A9"/>
    <w:rsid w:val="00230664"/>
    <w:rsid w:val="0023081E"/>
    <w:rsid w:val="00230A14"/>
    <w:rsid w:val="00230F0C"/>
    <w:rsid w:val="00231407"/>
    <w:rsid w:val="00231B30"/>
    <w:rsid w:val="00232027"/>
    <w:rsid w:val="00232240"/>
    <w:rsid w:val="00232783"/>
    <w:rsid w:val="00232A7A"/>
    <w:rsid w:val="00233217"/>
    <w:rsid w:val="00233258"/>
    <w:rsid w:val="002335C2"/>
    <w:rsid w:val="00234F23"/>
    <w:rsid w:val="0023520B"/>
    <w:rsid w:val="002354DC"/>
    <w:rsid w:val="00235EFB"/>
    <w:rsid w:val="00236A90"/>
    <w:rsid w:val="00236B22"/>
    <w:rsid w:val="00236C11"/>
    <w:rsid w:val="00237134"/>
    <w:rsid w:val="00237927"/>
    <w:rsid w:val="00240025"/>
    <w:rsid w:val="0024002A"/>
    <w:rsid w:val="002402C4"/>
    <w:rsid w:val="002408E6"/>
    <w:rsid w:val="00240EE4"/>
    <w:rsid w:val="00241194"/>
    <w:rsid w:val="002422CE"/>
    <w:rsid w:val="0024263B"/>
    <w:rsid w:val="00243B15"/>
    <w:rsid w:val="00243FFB"/>
    <w:rsid w:val="002443BD"/>
    <w:rsid w:val="00246217"/>
    <w:rsid w:val="0024740F"/>
    <w:rsid w:val="00247818"/>
    <w:rsid w:val="00247903"/>
    <w:rsid w:val="0024797A"/>
    <w:rsid w:val="00247A78"/>
    <w:rsid w:val="00250333"/>
    <w:rsid w:val="00250391"/>
    <w:rsid w:val="00250CE7"/>
    <w:rsid w:val="00251604"/>
    <w:rsid w:val="00251F60"/>
    <w:rsid w:val="002525AF"/>
    <w:rsid w:val="002539B6"/>
    <w:rsid w:val="00253E48"/>
    <w:rsid w:val="002540E3"/>
    <w:rsid w:val="002545ED"/>
    <w:rsid w:val="00254C66"/>
    <w:rsid w:val="00255005"/>
    <w:rsid w:val="002557AA"/>
    <w:rsid w:val="0025635D"/>
    <w:rsid w:val="002567B7"/>
    <w:rsid w:val="0025794D"/>
    <w:rsid w:val="00257E87"/>
    <w:rsid w:val="00257F9E"/>
    <w:rsid w:val="00260A75"/>
    <w:rsid w:val="00260BF9"/>
    <w:rsid w:val="00261656"/>
    <w:rsid w:val="00261CA3"/>
    <w:rsid w:val="00261EC1"/>
    <w:rsid w:val="0026269E"/>
    <w:rsid w:val="002629EB"/>
    <w:rsid w:val="002634A1"/>
    <w:rsid w:val="002637C0"/>
    <w:rsid w:val="002658CB"/>
    <w:rsid w:val="00265927"/>
    <w:rsid w:val="002670A4"/>
    <w:rsid w:val="002671C3"/>
    <w:rsid w:val="00267CA1"/>
    <w:rsid w:val="00270113"/>
    <w:rsid w:val="002729EC"/>
    <w:rsid w:val="00272B10"/>
    <w:rsid w:val="00272C63"/>
    <w:rsid w:val="002737F6"/>
    <w:rsid w:val="002739E3"/>
    <w:rsid w:val="00274CD8"/>
    <w:rsid w:val="00274EAC"/>
    <w:rsid w:val="00275182"/>
    <w:rsid w:val="00275A27"/>
    <w:rsid w:val="00276ED9"/>
    <w:rsid w:val="00277040"/>
    <w:rsid w:val="00277835"/>
    <w:rsid w:val="00277A4D"/>
    <w:rsid w:val="00280723"/>
    <w:rsid w:val="00280956"/>
    <w:rsid w:val="00281021"/>
    <w:rsid w:val="002815C5"/>
    <w:rsid w:val="002826C1"/>
    <w:rsid w:val="002832A5"/>
    <w:rsid w:val="002836F4"/>
    <w:rsid w:val="002845C4"/>
    <w:rsid w:val="00286108"/>
    <w:rsid w:val="002868E1"/>
    <w:rsid w:val="00287539"/>
    <w:rsid w:val="00290326"/>
    <w:rsid w:val="00291031"/>
    <w:rsid w:val="00291149"/>
    <w:rsid w:val="00291490"/>
    <w:rsid w:val="00291E4F"/>
    <w:rsid w:val="002928E2"/>
    <w:rsid w:val="0029372A"/>
    <w:rsid w:val="00293965"/>
    <w:rsid w:val="00293B04"/>
    <w:rsid w:val="00293F84"/>
    <w:rsid w:val="002943EB"/>
    <w:rsid w:val="00294809"/>
    <w:rsid w:val="00295381"/>
    <w:rsid w:val="00295F08"/>
    <w:rsid w:val="002960AC"/>
    <w:rsid w:val="00296A99"/>
    <w:rsid w:val="0029706A"/>
    <w:rsid w:val="0029725A"/>
    <w:rsid w:val="0029741B"/>
    <w:rsid w:val="0029775E"/>
    <w:rsid w:val="002A0794"/>
    <w:rsid w:val="002A08AF"/>
    <w:rsid w:val="002A0D35"/>
    <w:rsid w:val="002A0DF6"/>
    <w:rsid w:val="002A117C"/>
    <w:rsid w:val="002A14FF"/>
    <w:rsid w:val="002A17B0"/>
    <w:rsid w:val="002A1BF8"/>
    <w:rsid w:val="002A2D26"/>
    <w:rsid w:val="002A3B32"/>
    <w:rsid w:val="002A4CFD"/>
    <w:rsid w:val="002A5077"/>
    <w:rsid w:val="002A53AE"/>
    <w:rsid w:val="002A60EE"/>
    <w:rsid w:val="002A6485"/>
    <w:rsid w:val="002A6853"/>
    <w:rsid w:val="002A6F29"/>
    <w:rsid w:val="002A7147"/>
    <w:rsid w:val="002A71A4"/>
    <w:rsid w:val="002A7285"/>
    <w:rsid w:val="002A7AE7"/>
    <w:rsid w:val="002A7C00"/>
    <w:rsid w:val="002B018C"/>
    <w:rsid w:val="002B06D5"/>
    <w:rsid w:val="002B0F18"/>
    <w:rsid w:val="002B1B1A"/>
    <w:rsid w:val="002B1CF4"/>
    <w:rsid w:val="002B2320"/>
    <w:rsid w:val="002B2587"/>
    <w:rsid w:val="002B2B0A"/>
    <w:rsid w:val="002B2C8B"/>
    <w:rsid w:val="002B3387"/>
    <w:rsid w:val="002B3D41"/>
    <w:rsid w:val="002B4967"/>
    <w:rsid w:val="002B496D"/>
    <w:rsid w:val="002B5ACF"/>
    <w:rsid w:val="002B5F8E"/>
    <w:rsid w:val="002B6086"/>
    <w:rsid w:val="002B647E"/>
    <w:rsid w:val="002B70B0"/>
    <w:rsid w:val="002B762A"/>
    <w:rsid w:val="002C01CF"/>
    <w:rsid w:val="002C06A4"/>
    <w:rsid w:val="002C0F97"/>
    <w:rsid w:val="002C1E28"/>
    <w:rsid w:val="002C2269"/>
    <w:rsid w:val="002C2D84"/>
    <w:rsid w:val="002C2DD9"/>
    <w:rsid w:val="002C2F87"/>
    <w:rsid w:val="002C358F"/>
    <w:rsid w:val="002C38DB"/>
    <w:rsid w:val="002C3D87"/>
    <w:rsid w:val="002C4BAB"/>
    <w:rsid w:val="002C4E7A"/>
    <w:rsid w:val="002C56B7"/>
    <w:rsid w:val="002C5A1C"/>
    <w:rsid w:val="002C5EB2"/>
    <w:rsid w:val="002C627D"/>
    <w:rsid w:val="002C6B26"/>
    <w:rsid w:val="002C7169"/>
    <w:rsid w:val="002C72F9"/>
    <w:rsid w:val="002D0610"/>
    <w:rsid w:val="002D14E3"/>
    <w:rsid w:val="002D17B5"/>
    <w:rsid w:val="002D23E7"/>
    <w:rsid w:val="002D2A07"/>
    <w:rsid w:val="002D30F4"/>
    <w:rsid w:val="002D3558"/>
    <w:rsid w:val="002D3B3D"/>
    <w:rsid w:val="002D41EC"/>
    <w:rsid w:val="002D43D5"/>
    <w:rsid w:val="002D5018"/>
    <w:rsid w:val="002D5490"/>
    <w:rsid w:val="002D5C1B"/>
    <w:rsid w:val="002D7030"/>
    <w:rsid w:val="002D7529"/>
    <w:rsid w:val="002E0424"/>
    <w:rsid w:val="002E0466"/>
    <w:rsid w:val="002E0EE2"/>
    <w:rsid w:val="002E124C"/>
    <w:rsid w:val="002E1D88"/>
    <w:rsid w:val="002E21B5"/>
    <w:rsid w:val="002E2336"/>
    <w:rsid w:val="002E28F4"/>
    <w:rsid w:val="002E40B0"/>
    <w:rsid w:val="002E52D1"/>
    <w:rsid w:val="002E53B3"/>
    <w:rsid w:val="002E5DA2"/>
    <w:rsid w:val="002E5DD2"/>
    <w:rsid w:val="002E5E2C"/>
    <w:rsid w:val="002E6461"/>
    <w:rsid w:val="002E6822"/>
    <w:rsid w:val="002E78B9"/>
    <w:rsid w:val="002E7923"/>
    <w:rsid w:val="002E7F99"/>
    <w:rsid w:val="002E7FF4"/>
    <w:rsid w:val="002F1753"/>
    <w:rsid w:val="002F1C9B"/>
    <w:rsid w:val="002F1D55"/>
    <w:rsid w:val="002F1DD2"/>
    <w:rsid w:val="002F239E"/>
    <w:rsid w:val="002F2611"/>
    <w:rsid w:val="002F3410"/>
    <w:rsid w:val="002F391A"/>
    <w:rsid w:val="002F4267"/>
    <w:rsid w:val="002F4268"/>
    <w:rsid w:val="002F4A72"/>
    <w:rsid w:val="002F4CFF"/>
    <w:rsid w:val="002F540A"/>
    <w:rsid w:val="002F59E3"/>
    <w:rsid w:val="002F6AE5"/>
    <w:rsid w:val="002F6F25"/>
    <w:rsid w:val="002F72D4"/>
    <w:rsid w:val="002F7BA5"/>
    <w:rsid w:val="003003A5"/>
    <w:rsid w:val="0030126C"/>
    <w:rsid w:val="0030239D"/>
    <w:rsid w:val="00302463"/>
    <w:rsid w:val="0030268B"/>
    <w:rsid w:val="00302BF0"/>
    <w:rsid w:val="00303AD4"/>
    <w:rsid w:val="00304244"/>
    <w:rsid w:val="00304C4A"/>
    <w:rsid w:val="00304FF8"/>
    <w:rsid w:val="003053DB"/>
    <w:rsid w:val="00306883"/>
    <w:rsid w:val="00306FAB"/>
    <w:rsid w:val="00307EE9"/>
    <w:rsid w:val="0031169D"/>
    <w:rsid w:val="0031206C"/>
    <w:rsid w:val="00312A33"/>
    <w:rsid w:val="00313AA6"/>
    <w:rsid w:val="00313DAF"/>
    <w:rsid w:val="00313F63"/>
    <w:rsid w:val="003142A9"/>
    <w:rsid w:val="00314325"/>
    <w:rsid w:val="00314F04"/>
    <w:rsid w:val="00315A3F"/>
    <w:rsid w:val="00315E6D"/>
    <w:rsid w:val="00316095"/>
    <w:rsid w:val="0031671B"/>
    <w:rsid w:val="00316FDA"/>
    <w:rsid w:val="003178F5"/>
    <w:rsid w:val="00317C52"/>
    <w:rsid w:val="003209BB"/>
    <w:rsid w:val="003224C8"/>
    <w:rsid w:val="003227EE"/>
    <w:rsid w:val="0032296A"/>
    <w:rsid w:val="00323E46"/>
    <w:rsid w:val="00324070"/>
    <w:rsid w:val="00324201"/>
    <w:rsid w:val="00324746"/>
    <w:rsid w:val="003254C4"/>
    <w:rsid w:val="00325632"/>
    <w:rsid w:val="0032574F"/>
    <w:rsid w:val="00326773"/>
    <w:rsid w:val="003269B5"/>
    <w:rsid w:val="00326D8B"/>
    <w:rsid w:val="00327641"/>
    <w:rsid w:val="00327A77"/>
    <w:rsid w:val="00327E8C"/>
    <w:rsid w:val="003308BD"/>
    <w:rsid w:val="00330B4D"/>
    <w:rsid w:val="00330D33"/>
    <w:rsid w:val="00331012"/>
    <w:rsid w:val="0033158B"/>
    <w:rsid w:val="0033171E"/>
    <w:rsid w:val="003317B0"/>
    <w:rsid w:val="00332F9C"/>
    <w:rsid w:val="003339B1"/>
    <w:rsid w:val="00333C76"/>
    <w:rsid w:val="003344F1"/>
    <w:rsid w:val="003345DF"/>
    <w:rsid w:val="00334696"/>
    <w:rsid w:val="00334AE1"/>
    <w:rsid w:val="00334C4F"/>
    <w:rsid w:val="003358C7"/>
    <w:rsid w:val="00335BAF"/>
    <w:rsid w:val="0033604E"/>
    <w:rsid w:val="00336E70"/>
    <w:rsid w:val="003371BD"/>
    <w:rsid w:val="003374BD"/>
    <w:rsid w:val="0033756E"/>
    <w:rsid w:val="00340234"/>
    <w:rsid w:val="00340681"/>
    <w:rsid w:val="0034224C"/>
    <w:rsid w:val="00342502"/>
    <w:rsid w:val="00344AA2"/>
    <w:rsid w:val="00345154"/>
    <w:rsid w:val="00346E06"/>
    <w:rsid w:val="00346EBD"/>
    <w:rsid w:val="00347A99"/>
    <w:rsid w:val="003502E1"/>
    <w:rsid w:val="003502FD"/>
    <w:rsid w:val="0035040F"/>
    <w:rsid w:val="00350B2C"/>
    <w:rsid w:val="00350B38"/>
    <w:rsid w:val="00350D06"/>
    <w:rsid w:val="00351D2D"/>
    <w:rsid w:val="00351DE3"/>
    <w:rsid w:val="00351FEF"/>
    <w:rsid w:val="003522C0"/>
    <w:rsid w:val="00353662"/>
    <w:rsid w:val="00353AED"/>
    <w:rsid w:val="00353FC0"/>
    <w:rsid w:val="00354785"/>
    <w:rsid w:val="003551D0"/>
    <w:rsid w:val="00355960"/>
    <w:rsid w:val="00355D9D"/>
    <w:rsid w:val="0035622B"/>
    <w:rsid w:val="0035622D"/>
    <w:rsid w:val="003563CA"/>
    <w:rsid w:val="00356B70"/>
    <w:rsid w:val="00356F97"/>
    <w:rsid w:val="00357006"/>
    <w:rsid w:val="00357CDE"/>
    <w:rsid w:val="0036029A"/>
    <w:rsid w:val="003607D0"/>
    <w:rsid w:val="00360D89"/>
    <w:rsid w:val="0036135C"/>
    <w:rsid w:val="00361399"/>
    <w:rsid w:val="003628C1"/>
    <w:rsid w:val="00363C58"/>
    <w:rsid w:val="00364BCA"/>
    <w:rsid w:val="003652C2"/>
    <w:rsid w:val="003658D3"/>
    <w:rsid w:val="003659BF"/>
    <w:rsid w:val="00365B20"/>
    <w:rsid w:val="00365D57"/>
    <w:rsid w:val="0036642F"/>
    <w:rsid w:val="00366A22"/>
    <w:rsid w:val="00370343"/>
    <w:rsid w:val="00370C01"/>
    <w:rsid w:val="00370FAD"/>
    <w:rsid w:val="0037142F"/>
    <w:rsid w:val="003714EC"/>
    <w:rsid w:val="00371E02"/>
    <w:rsid w:val="00372214"/>
    <w:rsid w:val="0037294D"/>
    <w:rsid w:val="00373183"/>
    <w:rsid w:val="003740E9"/>
    <w:rsid w:val="003745A0"/>
    <w:rsid w:val="003747E3"/>
    <w:rsid w:val="00374E5E"/>
    <w:rsid w:val="00375466"/>
    <w:rsid w:val="00375D1E"/>
    <w:rsid w:val="00376530"/>
    <w:rsid w:val="003772EC"/>
    <w:rsid w:val="003775BE"/>
    <w:rsid w:val="00380858"/>
    <w:rsid w:val="00380E9D"/>
    <w:rsid w:val="00381981"/>
    <w:rsid w:val="00382236"/>
    <w:rsid w:val="0038296B"/>
    <w:rsid w:val="003832EA"/>
    <w:rsid w:val="00383B8B"/>
    <w:rsid w:val="00384B90"/>
    <w:rsid w:val="00384F5D"/>
    <w:rsid w:val="00385762"/>
    <w:rsid w:val="00386467"/>
    <w:rsid w:val="00387580"/>
    <w:rsid w:val="00387F03"/>
    <w:rsid w:val="00390767"/>
    <w:rsid w:val="00390AB9"/>
    <w:rsid w:val="00390DA8"/>
    <w:rsid w:val="003920D4"/>
    <w:rsid w:val="00392D8D"/>
    <w:rsid w:val="00393295"/>
    <w:rsid w:val="00394493"/>
    <w:rsid w:val="00394A0B"/>
    <w:rsid w:val="00394E6A"/>
    <w:rsid w:val="0039594D"/>
    <w:rsid w:val="0039672C"/>
    <w:rsid w:val="00396E14"/>
    <w:rsid w:val="00397DEC"/>
    <w:rsid w:val="00397FB3"/>
    <w:rsid w:val="003A08D6"/>
    <w:rsid w:val="003A2557"/>
    <w:rsid w:val="003A2CAF"/>
    <w:rsid w:val="003A40E4"/>
    <w:rsid w:val="003A46F2"/>
    <w:rsid w:val="003A47E4"/>
    <w:rsid w:val="003A538E"/>
    <w:rsid w:val="003A548F"/>
    <w:rsid w:val="003A54C2"/>
    <w:rsid w:val="003A6631"/>
    <w:rsid w:val="003A7628"/>
    <w:rsid w:val="003A7829"/>
    <w:rsid w:val="003A7A00"/>
    <w:rsid w:val="003A7EE4"/>
    <w:rsid w:val="003B08B4"/>
    <w:rsid w:val="003B0915"/>
    <w:rsid w:val="003B1C7D"/>
    <w:rsid w:val="003B1CC4"/>
    <w:rsid w:val="003B39CF"/>
    <w:rsid w:val="003B3C58"/>
    <w:rsid w:val="003B4632"/>
    <w:rsid w:val="003B49C1"/>
    <w:rsid w:val="003B4BF2"/>
    <w:rsid w:val="003B559F"/>
    <w:rsid w:val="003B56D6"/>
    <w:rsid w:val="003B680C"/>
    <w:rsid w:val="003B6E01"/>
    <w:rsid w:val="003B7B0A"/>
    <w:rsid w:val="003B7E97"/>
    <w:rsid w:val="003B7F0D"/>
    <w:rsid w:val="003C1CAB"/>
    <w:rsid w:val="003C2FB5"/>
    <w:rsid w:val="003C3145"/>
    <w:rsid w:val="003C495E"/>
    <w:rsid w:val="003C4B50"/>
    <w:rsid w:val="003C4D72"/>
    <w:rsid w:val="003C4DF3"/>
    <w:rsid w:val="003C5C59"/>
    <w:rsid w:val="003C5EBF"/>
    <w:rsid w:val="003C6456"/>
    <w:rsid w:val="003C6F30"/>
    <w:rsid w:val="003C7A47"/>
    <w:rsid w:val="003D0875"/>
    <w:rsid w:val="003D15A8"/>
    <w:rsid w:val="003D17A4"/>
    <w:rsid w:val="003D297B"/>
    <w:rsid w:val="003D2FE7"/>
    <w:rsid w:val="003D36B6"/>
    <w:rsid w:val="003D3842"/>
    <w:rsid w:val="003D4219"/>
    <w:rsid w:val="003D5012"/>
    <w:rsid w:val="003D51EB"/>
    <w:rsid w:val="003D530D"/>
    <w:rsid w:val="003D5E4C"/>
    <w:rsid w:val="003D6218"/>
    <w:rsid w:val="003D699A"/>
    <w:rsid w:val="003D6EBB"/>
    <w:rsid w:val="003D7C89"/>
    <w:rsid w:val="003E05FF"/>
    <w:rsid w:val="003E2D78"/>
    <w:rsid w:val="003E44FA"/>
    <w:rsid w:val="003E470C"/>
    <w:rsid w:val="003E536A"/>
    <w:rsid w:val="003E573C"/>
    <w:rsid w:val="003E57C5"/>
    <w:rsid w:val="003E5947"/>
    <w:rsid w:val="003E5E6D"/>
    <w:rsid w:val="003E6307"/>
    <w:rsid w:val="003E6A9A"/>
    <w:rsid w:val="003E6E15"/>
    <w:rsid w:val="003E6E46"/>
    <w:rsid w:val="003F0205"/>
    <w:rsid w:val="003F12FF"/>
    <w:rsid w:val="003F19CE"/>
    <w:rsid w:val="003F1BEF"/>
    <w:rsid w:val="003F1FCD"/>
    <w:rsid w:val="003F250C"/>
    <w:rsid w:val="003F270F"/>
    <w:rsid w:val="003F2B02"/>
    <w:rsid w:val="003F32A9"/>
    <w:rsid w:val="003F3F60"/>
    <w:rsid w:val="003F4A6F"/>
    <w:rsid w:val="003F545B"/>
    <w:rsid w:val="003F5C5D"/>
    <w:rsid w:val="003F5D02"/>
    <w:rsid w:val="003F5E1D"/>
    <w:rsid w:val="003F6DDF"/>
    <w:rsid w:val="003F7000"/>
    <w:rsid w:val="003F7EEF"/>
    <w:rsid w:val="00400CA3"/>
    <w:rsid w:val="00400D61"/>
    <w:rsid w:val="00401772"/>
    <w:rsid w:val="00402A40"/>
    <w:rsid w:val="00403009"/>
    <w:rsid w:val="0040317E"/>
    <w:rsid w:val="00403B0E"/>
    <w:rsid w:val="00403DBF"/>
    <w:rsid w:val="00403E2C"/>
    <w:rsid w:val="004052DE"/>
    <w:rsid w:val="00405B73"/>
    <w:rsid w:val="00406727"/>
    <w:rsid w:val="00406BA6"/>
    <w:rsid w:val="0040749D"/>
    <w:rsid w:val="00407B1E"/>
    <w:rsid w:val="004115E8"/>
    <w:rsid w:val="004121FF"/>
    <w:rsid w:val="004124B9"/>
    <w:rsid w:val="00412C62"/>
    <w:rsid w:val="00413365"/>
    <w:rsid w:val="0041336B"/>
    <w:rsid w:val="00413DA3"/>
    <w:rsid w:val="00414355"/>
    <w:rsid w:val="004144E1"/>
    <w:rsid w:val="00414B85"/>
    <w:rsid w:val="00415209"/>
    <w:rsid w:val="00415594"/>
    <w:rsid w:val="00415708"/>
    <w:rsid w:val="00415A6A"/>
    <w:rsid w:val="00415D51"/>
    <w:rsid w:val="00415F0A"/>
    <w:rsid w:val="00415F87"/>
    <w:rsid w:val="004164A1"/>
    <w:rsid w:val="00416886"/>
    <w:rsid w:val="00416893"/>
    <w:rsid w:val="00416C66"/>
    <w:rsid w:val="004173B1"/>
    <w:rsid w:val="004176FC"/>
    <w:rsid w:val="00420050"/>
    <w:rsid w:val="0042016E"/>
    <w:rsid w:val="004209DE"/>
    <w:rsid w:val="004210AC"/>
    <w:rsid w:val="0042188C"/>
    <w:rsid w:val="0042199D"/>
    <w:rsid w:val="004237C1"/>
    <w:rsid w:val="004251FB"/>
    <w:rsid w:val="0042591B"/>
    <w:rsid w:val="00425DA8"/>
    <w:rsid w:val="00426F59"/>
    <w:rsid w:val="004270B0"/>
    <w:rsid w:val="0042726D"/>
    <w:rsid w:val="004273C5"/>
    <w:rsid w:val="0042784C"/>
    <w:rsid w:val="00427FA7"/>
    <w:rsid w:val="00430551"/>
    <w:rsid w:val="00430842"/>
    <w:rsid w:val="00430A3E"/>
    <w:rsid w:val="00430A9D"/>
    <w:rsid w:val="004314EA"/>
    <w:rsid w:val="0043217D"/>
    <w:rsid w:val="004324F8"/>
    <w:rsid w:val="00433ACA"/>
    <w:rsid w:val="00433B51"/>
    <w:rsid w:val="00434673"/>
    <w:rsid w:val="004351D4"/>
    <w:rsid w:val="00435262"/>
    <w:rsid w:val="00435346"/>
    <w:rsid w:val="00435AB7"/>
    <w:rsid w:val="00436444"/>
    <w:rsid w:val="00436AB0"/>
    <w:rsid w:val="00436E7A"/>
    <w:rsid w:val="00437BF3"/>
    <w:rsid w:val="00440909"/>
    <w:rsid w:val="00440AD3"/>
    <w:rsid w:val="00440BAF"/>
    <w:rsid w:val="00440DA1"/>
    <w:rsid w:val="0044125C"/>
    <w:rsid w:val="004414A1"/>
    <w:rsid w:val="004414F9"/>
    <w:rsid w:val="004416AD"/>
    <w:rsid w:val="004418AF"/>
    <w:rsid w:val="00441AD2"/>
    <w:rsid w:val="004425ED"/>
    <w:rsid w:val="00442EB8"/>
    <w:rsid w:val="0044315F"/>
    <w:rsid w:val="004435CC"/>
    <w:rsid w:val="00443BC4"/>
    <w:rsid w:val="00443CF1"/>
    <w:rsid w:val="00443F9E"/>
    <w:rsid w:val="00444387"/>
    <w:rsid w:val="00444E0E"/>
    <w:rsid w:val="00445900"/>
    <w:rsid w:val="004466DE"/>
    <w:rsid w:val="00446934"/>
    <w:rsid w:val="00446BEA"/>
    <w:rsid w:val="004473BF"/>
    <w:rsid w:val="00447522"/>
    <w:rsid w:val="0044789F"/>
    <w:rsid w:val="00450537"/>
    <w:rsid w:val="00451055"/>
    <w:rsid w:val="004511FA"/>
    <w:rsid w:val="004518E1"/>
    <w:rsid w:val="00452191"/>
    <w:rsid w:val="004522F8"/>
    <w:rsid w:val="00452AEF"/>
    <w:rsid w:val="00452CA4"/>
    <w:rsid w:val="00452F54"/>
    <w:rsid w:val="00453B4E"/>
    <w:rsid w:val="00454334"/>
    <w:rsid w:val="004549BA"/>
    <w:rsid w:val="00454A95"/>
    <w:rsid w:val="00454C52"/>
    <w:rsid w:val="00455065"/>
    <w:rsid w:val="004552B5"/>
    <w:rsid w:val="00455418"/>
    <w:rsid w:val="0045595F"/>
    <w:rsid w:val="00455C50"/>
    <w:rsid w:val="00456982"/>
    <w:rsid w:val="00460110"/>
    <w:rsid w:val="00460223"/>
    <w:rsid w:val="00460FA1"/>
    <w:rsid w:val="004613F9"/>
    <w:rsid w:val="00461A4A"/>
    <w:rsid w:val="004624A0"/>
    <w:rsid w:val="004627FC"/>
    <w:rsid w:val="00464A67"/>
    <w:rsid w:val="00464C99"/>
    <w:rsid w:val="00465657"/>
    <w:rsid w:val="00465CB4"/>
    <w:rsid w:val="00465D12"/>
    <w:rsid w:val="00466225"/>
    <w:rsid w:val="00466783"/>
    <w:rsid w:val="0046729E"/>
    <w:rsid w:val="0046734F"/>
    <w:rsid w:val="00470240"/>
    <w:rsid w:val="004703EE"/>
    <w:rsid w:val="00470DEB"/>
    <w:rsid w:val="00471295"/>
    <w:rsid w:val="00471BCF"/>
    <w:rsid w:val="00471CB4"/>
    <w:rsid w:val="00471F71"/>
    <w:rsid w:val="004736FB"/>
    <w:rsid w:val="00474533"/>
    <w:rsid w:val="00474637"/>
    <w:rsid w:val="00474B37"/>
    <w:rsid w:val="0047506E"/>
    <w:rsid w:val="004752AC"/>
    <w:rsid w:val="00475E5C"/>
    <w:rsid w:val="00476F82"/>
    <w:rsid w:val="00477B04"/>
    <w:rsid w:val="00477D17"/>
    <w:rsid w:val="00477D9A"/>
    <w:rsid w:val="00477DFD"/>
    <w:rsid w:val="004802A0"/>
    <w:rsid w:val="0048162A"/>
    <w:rsid w:val="004816E7"/>
    <w:rsid w:val="00481A80"/>
    <w:rsid w:val="00481E34"/>
    <w:rsid w:val="00482257"/>
    <w:rsid w:val="004824A4"/>
    <w:rsid w:val="004826DB"/>
    <w:rsid w:val="00482C34"/>
    <w:rsid w:val="00483657"/>
    <w:rsid w:val="00484B3F"/>
    <w:rsid w:val="00484DB5"/>
    <w:rsid w:val="004855B7"/>
    <w:rsid w:val="00486BD1"/>
    <w:rsid w:val="004873DD"/>
    <w:rsid w:val="00491AB6"/>
    <w:rsid w:val="00491BEF"/>
    <w:rsid w:val="00491FCA"/>
    <w:rsid w:val="00492343"/>
    <w:rsid w:val="004929DD"/>
    <w:rsid w:val="00492B14"/>
    <w:rsid w:val="00492E79"/>
    <w:rsid w:val="00492F59"/>
    <w:rsid w:val="0049313A"/>
    <w:rsid w:val="00494074"/>
    <w:rsid w:val="0049592A"/>
    <w:rsid w:val="004964BA"/>
    <w:rsid w:val="00496609"/>
    <w:rsid w:val="004968D0"/>
    <w:rsid w:val="00496C22"/>
    <w:rsid w:val="0049729F"/>
    <w:rsid w:val="00497527"/>
    <w:rsid w:val="00497D74"/>
    <w:rsid w:val="004A1892"/>
    <w:rsid w:val="004A1F47"/>
    <w:rsid w:val="004A1F4B"/>
    <w:rsid w:val="004A21CA"/>
    <w:rsid w:val="004A2A7B"/>
    <w:rsid w:val="004A2DBB"/>
    <w:rsid w:val="004A3152"/>
    <w:rsid w:val="004A38A3"/>
    <w:rsid w:val="004A477C"/>
    <w:rsid w:val="004A4CE2"/>
    <w:rsid w:val="004A60B5"/>
    <w:rsid w:val="004A6228"/>
    <w:rsid w:val="004A63C1"/>
    <w:rsid w:val="004A704C"/>
    <w:rsid w:val="004A7668"/>
    <w:rsid w:val="004A7817"/>
    <w:rsid w:val="004A7915"/>
    <w:rsid w:val="004A7C57"/>
    <w:rsid w:val="004A7CA7"/>
    <w:rsid w:val="004A7E49"/>
    <w:rsid w:val="004B0AFF"/>
    <w:rsid w:val="004B11DB"/>
    <w:rsid w:val="004B2BC3"/>
    <w:rsid w:val="004B34BC"/>
    <w:rsid w:val="004B3632"/>
    <w:rsid w:val="004B374C"/>
    <w:rsid w:val="004B3C73"/>
    <w:rsid w:val="004B4195"/>
    <w:rsid w:val="004B42D4"/>
    <w:rsid w:val="004B4909"/>
    <w:rsid w:val="004B4F5A"/>
    <w:rsid w:val="004B5322"/>
    <w:rsid w:val="004B6C94"/>
    <w:rsid w:val="004B6FA4"/>
    <w:rsid w:val="004C0077"/>
    <w:rsid w:val="004C01B1"/>
    <w:rsid w:val="004C16F5"/>
    <w:rsid w:val="004C21CE"/>
    <w:rsid w:val="004C26E1"/>
    <w:rsid w:val="004C30A4"/>
    <w:rsid w:val="004C337A"/>
    <w:rsid w:val="004C35FF"/>
    <w:rsid w:val="004C3647"/>
    <w:rsid w:val="004C36DF"/>
    <w:rsid w:val="004C3927"/>
    <w:rsid w:val="004C3F69"/>
    <w:rsid w:val="004C50CE"/>
    <w:rsid w:val="004C5B4E"/>
    <w:rsid w:val="004C5CB6"/>
    <w:rsid w:val="004C5E46"/>
    <w:rsid w:val="004C5E5F"/>
    <w:rsid w:val="004C619A"/>
    <w:rsid w:val="004C66E1"/>
    <w:rsid w:val="004C6B43"/>
    <w:rsid w:val="004C6FF2"/>
    <w:rsid w:val="004C7033"/>
    <w:rsid w:val="004C70AB"/>
    <w:rsid w:val="004C76D1"/>
    <w:rsid w:val="004D0945"/>
    <w:rsid w:val="004D0D21"/>
    <w:rsid w:val="004D0D6C"/>
    <w:rsid w:val="004D0EE0"/>
    <w:rsid w:val="004D22BE"/>
    <w:rsid w:val="004D24C7"/>
    <w:rsid w:val="004D356F"/>
    <w:rsid w:val="004D4055"/>
    <w:rsid w:val="004D523E"/>
    <w:rsid w:val="004D52D3"/>
    <w:rsid w:val="004D5C25"/>
    <w:rsid w:val="004D61E9"/>
    <w:rsid w:val="004D6A1C"/>
    <w:rsid w:val="004D6A86"/>
    <w:rsid w:val="004D6C22"/>
    <w:rsid w:val="004D71B2"/>
    <w:rsid w:val="004D7561"/>
    <w:rsid w:val="004D7646"/>
    <w:rsid w:val="004D7A92"/>
    <w:rsid w:val="004E0D21"/>
    <w:rsid w:val="004E0E28"/>
    <w:rsid w:val="004E1096"/>
    <w:rsid w:val="004E11F3"/>
    <w:rsid w:val="004E1324"/>
    <w:rsid w:val="004E1FCF"/>
    <w:rsid w:val="004E27E5"/>
    <w:rsid w:val="004E3679"/>
    <w:rsid w:val="004E3BF0"/>
    <w:rsid w:val="004E470D"/>
    <w:rsid w:val="004E498B"/>
    <w:rsid w:val="004E5022"/>
    <w:rsid w:val="004E58E8"/>
    <w:rsid w:val="004E6198"/>
    <w:rsid w:val="004E621A"/>
    <w:rsid w:val="004E79B8"/>
    <w:rsid w:val="004E7A50"/>
    <w:rsid w:val="004E7D02"/>
    <w:rsid w:val="004F04B4"/>
    <w:rsid w:val="004F0670"/>
    <w:rsid w:val="004F1533"/>
    <w:rsid w:val="004F2004"/>
    <w:rsid w:val="004F2127"/>
    <w:rsid w:val="004F23A0"/>
    <w:rsid w:val="004F3232"/>
    <w:rsid w:val="004F33C0"/>
    <w:rsid w:val="004F4620"/>
    <w:rsid w:val="004F542B"/>
    <w:rsid w:val="004F574B"/>
    <w:rsid w:val="004F6B91"/>
    <w:rsid w:val="004F6DF4"/>
    <w:rsid w:val="004F715C"/>
    <w:rsid w:val="004F74C7"/>
    <w:rsid w:val="004F74FF"/>
    <w:rsid w:val="004F7DDF"/>
    <w:rsid w:val="00500292"/>
    <w:rsid w:val="005009A4"/>
    <w:rsid w:val="00501DE5"/>
    <w:rsid w:val="00501EE6"/>
    <w:rsid w:val="00506EE9"/>
    <w:rsid w:val="00507A1B"/>
    <w:rsid w:val="00507F5E"/>
    <w:rsid w:val="00510387"/>
    <w:rsid w:val="005105A8"/>
    <w:rsid w:val="00510927"/>
    <w:rsid w:val="005109B9"/>
    <w:rsid w:val="00510BE6"/>
    <w:rsid w:val="00510FF0"/>
    <w:rsid w:val="00511092"/>
    <w:rsid w:val="00512939"/>
    <w:rsid w:val="00513BA9"/>
    <w:rsid w:val="00513C06"/>
    <w:rsid w:val="005146A5"/>
    <w:rsid w:val="00515899"/>
    <w:rsid w:val="0051720F"/>
    <w:rsid w:val="0051786B"/>
    <w:rsid w:val="00517A5F"/>
    <w:rsid w:val="00517FC1"/>
    <w:rsid w:val="0052010A"/>
    <w:rsid w:val="00520856"/>
    <w:rsid w:val="00520A45"/>
    <w:rsid w:val="0052165D"/>
    <w:rsid w:val="00521BC9"/>
    <w:rsid w:val="00521CDB"/>
    <w:rsid w:val="005221CA"/>
    <w:rsid w:val="00522C59"/>
    <w:rsid w:val="00522C8F"/>
    <w:rsid w:val="005232B4"/>
    <w:rsid w:val="0052436E"/>
    <w:rsid w:val="00525BFE"/>
    <w:rsid w:val="00525C7F"/>
    <w:rsid w:val="005260D8"/>
    <w:rsid w:val="00526350"/>
    <w:rsid w:val="0052636B"/>
    <w:rsid w:val="00527336"/>
    <w:rsid w:val="00527FA9"/>
    <w:rsid w:val="00532148"/>
    <w:rsid w:val="005323B7"/>
    <w:rsid w:val="0053295A"/>
    <w:rsid w:val="00533C11"/>
    <w:rsid w:val="0053480B"/>
    <w:rsid w:val="00535348"/>
    <w:rsid w:val="005356B8"/>
    <w:rsid w:val="005359F2"/>
    <w:rsid w:val="00535AC6"/>
    <w:rsid w:val="00535C92"/>
    <w:rsid w:val="00535D73"/>
    <w:rsid w:val="005361D0"/>
    <w:rsid w:val="00536877"/>
    <w:rsid w:val="0053721A"/>
    <w:rsid w:val="00540047"/>
    <w:rsid w:val="0054020B"/>
    <w:rsid w:val="00540AB4"/>
    <w:rsid w:val="00540E26"/>
    <w:rsid w:val="00540F5D"/>
    <w:rsid w:val="00541986"/>
    <w:rsid w:val="00541C64"/>
    <w:rsid w:val="0054280D"/>
    <w:rsid w:val="00543738"/>
    <w:rsid w:val="00543B7F"/>
    <w:rsid w:val="0054482F"/>
    <w:rsid w:val="0054511E"/>
    <w:rsid w:val="005453BC"/>
    <w:rsid w:val="0054548B"/>
    <w:rsid w:val="00547207"/>
    <w:rsid w:val="00547990"/>
    <w:rsid w:val="005505DA"/>
    <w:rsid w:val="005519E1"/>
    <w:rsid w:val="0055212A"/>
    <w:rsid w:val="0055236C"/>
    <w:rsid w:val="00553287"/>
    <w:rsid w:val="005535EF"/>
    <w:rsid w:val="00553C95"/>
    <w:rsid w:val="00554003"/>
    <w:rsid w:val="00554278"/>
    <w:rsid w:val="00554331"/>
    <w:rsid w:val="00554821"/>
    <w:rsid w:val="005549D3"/>
    <w:rsid w:val="00554E84"/>
    <w:rsid w:val="00555355"/>
    <w:rsid w:val="00556120"/>
    <w:rsid w:val="005561DA"/>
    <w:rsid w:val="0055625B"/>
    <w:rsid w:val="00557A85"/>
    <w:rsid w:val="00557CBB"/>
    <w:rsid w:val="00560411"/>
    <w:rsid w:val="00561F00"/>
    <w:rsid w:val="00561F2B"/>
    <w:rsid w:val="00562445"/>
    <w:rsid w:val="005626C7"/>
    <w:rsid w:val="00562C11"/>
    <w:rsid w:val="00562E6B"/>
    <w:rsid w:val="00563018"/>
    <w:rsid w:val="005636F7"/>
    <w:rsid w:val="00564076"/>
    <w:rsid w:val="00564A4C"/>
    <w:rsid w:val="00565286"/>
    <w:rsid w:val="005658B4"/>
    <w:rsid w:val="00565B0D"/>
    <w:rsid w:val="00565D32"/>
    <w:rsid w:val="005666CB"/>
    <w:rsid w:val="00566A91"/>
    <w:rsid w:val="00566FFC"/>
    <w:rsid w:val="00567853"/>
    <w:rsid w:val="00567914"/>
    <w:rsid w:val="0056792B"/>
    <w:rsid w:val="00567B33"/>
    <w:rsid w:val="00567B75"/>
    <w:rsid w:val="00570241"/>
    <w:rsid w:val="0057024E"/>
    <w:rsid w:val="0057093C"/>
    <w:rsid w:val="00571B23"/>
    <w:rsid w:val="00572274"/>
    <w:rsid w:val="00573E54"/>
    <w:rsid w:val="0057489A"/>
    <w:rsid w:val="005748EF"/>
    <w:rsid w:val="00574B37"/>
    <w:rsid w:val="005753C1"/>
    <w:rsid w:val="005756D9"/>
    <w:rsid w:val="0057578D"/>
    <w:rsid w:val="00575833"/>
    <w:rsid w:val="0057589B"/>
    <w:rsid w:val="00575D59"/>
    <w:rsid w:val="00576262"/>
    <w:rsid w:val="005765F4"/>
    <w:rsid w:val="00576712"/>
    <w:rsid w:val="00577806"/>
    <w:rsid w:val="005805AC"/>
    <w:rsid w:val="0058100E"/>
    <w:rsid w:val="00581DCD"/>
    <w:rsid w:val="0058218D"/>
    <w:rsid w:val="005838B8"/>
    <w:rsid w:val="00583A04"/>
    <w:rsid w:val="00584960"/>
    <w:rsid w:val="00584AD8"/>
    <w:rsid w:val="005860E3"/>
    <w:rsid w:val="00590F80"/>
    <w:rsid w:val="005913E9"/>
    <w:rsid w:val="0059185B"/>
    <w:rsid w:val="00591A72"/>
    <w:rsid w:val="00592405"/>
    <w:rsid w:val="00592D3B"/>
    <w:rsid w:val="005930DA"/>
    <w:rsid w:val="0059416F"/>
    <w:rsid w:val="00594533"/>
    <w:rsid w:val="0059464E"/>
    <w:rsid w:val="005949D2"/>
    <w:rsid w:val="00594F5B"/>
    <w:rsid w:val="005956F6"/>
    <w:rsid w:val="00596007"/>
    <w:rsid w:val="00596184"/>
    <w:rsid w:val="005965FF"/>
    <w:rsid w:val="005969D8"/>
    <w:rsid w:val="0059783D"/>
    <w:rsid w:val="00597D72"/>
    <w:rsid w:val="005A08E2"/>
    <w:rsid w:val="005A1750"/>
    <w:rsid w:val="005A1FE0"/>
    <w:rsid w:val="005A1FFC"/>
    <w:rsid w:val="005A29CB"/>
    <w:rsid w:val="005A2B19"/>
    <w:rsid w:val="005A2C45"/>
    <w:rsid w:val="005A3997"/>
    <w:rsid w:val="005A41B8"/>
    <w:rsid w:val="005A50CF"/>
    <w:rsid w:val="005A5B52"/>
    <w:rsid w:val="005A6351"/>
    <w:rsid w:val="005A653B"/>
    <w:rsid w:val="005A6663"/>
    <w:rsid w:val="005A691B"/>
    <w:rsid w:val="005A6C04"/>
    <w:rsid w:val="005A6C42"/>
    <w:rsid w:val="005A7019"/>
    <w:rsid w:val="005A79A7"/>
    <w:rsid w:val="005B06C9"/>
    <w:rsid w:val="005B103B"/>
    <w:rsid w:val="005B1135"/>
    <w:rsid w:val="005B244F"/>
    <w:rsid w:val="005B3466"/>
    <w:rsid w:val="005B3553"/>
    <w:rsid w:val="005B3BF8"/>
    <w:rsid w:val="005B42F2"/>
    <w:rsid w:val="005B4381"/>
    <w:rsid w:val="005B49FB"/>
    <w:rsid w:val="005B569D"/>
    <w:rsid w:val="005B5ABB"/>
    <w:rsid w:val="005B5ED1"/>
    <w:rsid w:val="005B6C1D"/>
    <w:rsid w:val="005B6C33"/>
    <w:rsid w:val="005C05D1"/>
    <w:rsid w:val="005C0666"/>
    <w:rsid w:val="005C0C75"/>
    <w:rsid w:val="005C1537"/>
    <w:rsid w:val="005C1CCE"/>
    <w:rsid w:val="005C2095"/>
    <w:rsid w:val="005C3656"/>
    <w:rsid w:val="005C3A9E"/>
    <w:rsid w:val="005C3AF9"/>
    <w:rsid w:val="005C446D"/>
    <w:rsid w:val="005C4A59"/>
    <w:rsid w:val="005C4C7A"/>
    <w:rsid w:val="005C5D9A"/>
    <w:rsid w:val="005C75A1"/>
    <w:rsid w:val="005C7B85"/>
    <w:rsid w:val="005C7BE6"/>
    <w:rsid w:val="005C7E02"/>
    <w:rsid w:val="005D0505"/>
    <w:rsid w:val="005D0BF4"/>
    <w:rsid w:val="005D16A3"/>
    <w:rsid w:val="005D203B"/>
    <w:rsid w:val="005D2F9B"/>
    <w:rsid w:val="005D409A"/>
    <w:rsid w:val="005D4965"/>
    <w:rsid w:val="005D56B2"/>
    <w:rsid w:val="005D632F"/>
    <w:rsid w:val="005D642E"/>
    <w:rsid w:val="005D6EB1"/>
    <w:rsid w:val="005E0036"/>
    <w:rsid w:val="005E02D7"/>
    <w:rsid w:val="005E0576"/>
    <w:rsid w:val="005E0C12"/>
    <w:rsid w:val="005E0D9C"/>
    <w:rsid w:val="005E0DF8"/>
    <w:rsid w:val="005E1101"/>
    <w:rsid w:val="005E1505"/>
    <w:rsid w:val="005E18CC"/>
    <w:rsid w:val="005E1E7B"/>
    <w:rsid w:val="005E25BC"/>
    <w:rsid w:val="005E2A80"/>
    <w:rsid w:val="005E2DBC"/>
    <w:rsid w:val="005E2FE8"/>
    <w:rsid w:val="005E37D5"/>
    <w:rsid w:val="005E3836"/>
    <w:rsid w:val="005E3CEF"/>
    <w:rsid w:val="005E45C5"/>
    <w:rsid w:val="005E4772"/>
    <w:rsid w:val="005E485E"/>
    <w:rsid w:val="005E4EF3"/>
    <w:rsid w:val="005E4FE2"/>
    <w:rsid w:val="005E51FC"/>
    <w:rsid w:val="005E5268"/>
    <w:rsid w:val="005E5952"/>
    <w:rsid w:val="005E5F2A"/>
    <w:rsid w:val="005E65DA"/>
    <w:rsid w:val="005E70B8"/>
    <w:rsid w:val="005E7D37"/>
    <w:rsid w:val="005F0493"/>
    <w:rsid w:val="005F11E1"/>
    <w:rsid w:val="005F1A3C"/>
    <w:rsid w:val="005F2188"/>
    <w:rsid w:val="005F255A"/>
    <w:rsid w:val="005F28DD"/>
    <w:rsid w:val="005F2F8D"/>
    <w:rsid w:val="005F4110"/>
    <w:rsid w:val="005F447A"/>
    <w:rsid w:val="005F4717"/>
    <w:rsid w:val="005F4871"/>
    <w:rsid w:val="005F4BF0"/>
    <w:rsid w:val="005F53C6"/>
    <w:rsid w:val="005F5EE6"/>
    <w:rsid w:val="005F5F45"/>
    <w:rsid w:val="005F6817"/>
    <w:rsid w:val="005F6956"/>
    <w:rsid w:val="005F7D0F"/>
    <w:rsid w:val="005F7DF1"/>
    <w:rsid w:val="00600142"/>
    <w:rsid w:val="00600294"/>
    <w:rsid w:val="0060066A"/>
    <w:rsid w:val="0060093B"/>
    <w:rsid w:val="00600BD0"/>
    <w:rsid w:val="00600BF7"/>
    <w:rsid w:val="0060107E"/>
    <w:rsid w:val="00601833"/>
    <w:rsid w:val="00601877"/>
    <w:rsid w:val="00601B66"/>
    <w:rsid w:val="0060296F"/>
    <w:rsid w:val="0060324A"/>
    <w:rsid w:val="00603F71"/>
    <w:rsid w:val="006041C8"/>
    <w:rsid w:val="00604206"/>
    <w:rsid w:val="006047A8"/>
    <w:rsid w:val="00605063"/>
    <w:rsid w:val="00606279"/>
    <w:rsid w:val="006068EF"/>
    <w:rsid w:val="00606A5F"/>
    <w:rsid w:val="00606AC5"/>
    <w:rsid w:val="00606C45"/>
    <w:rsid w:val="00606E91"/>
    <w:rsid w:val="00607B0B"/>
    <w:rsid w:val="00610490"/>
    <w:rsid w:val="00610BD7"/>
    <w:rsid w:val="00610C50"/>
    <w:rsid w:val="00610F67"/>
    <w:rsid w:val="00611B6F"/>
    <w:rsid w:val="006128B1"/>
    <w:rsid w:val="006128B6"/>
    <w:rsid w:val="00612CCF"/>
    <w:rsid w:val="00613474"/>
    <w:rsid w:val="00614601"/>
    <w:rsid w:val="00614F78"/>
    <w:rsid w:val="00615624"/>
    <w:rsid w:val="0061573B"/>
    <w:rsid w:val="00615B3B"/>
    <w:rsid w:val="00616050"/>
    <w:rsid w:val="006165C1"/>
    <w:rsid w:val="00617193"/>
    <w:rsid w:val="0061751D"/>
    <w:rsid w:val="0061751E"/>
    <w:rsid w:val="006200CD"/>
    <w:rsid w:val="00620301"/>
    <w:rsid w:val="0062059D"/>
    <w:rsid w:val="00620B46"/>
    <w:rsid w:val="00621534"/>
    <w:rsid w:val="00621953"/>
    <w:rsid w:val="00621EEE"/>
    <w:rsid w:val="00622695"/>
    <w:rsid w:val="00622716"/>
    <w:rsid w:val="00623334"/>
    <w:rsid w:val="00623840"/>
    <w:rsid w:val="006241E8"/>
    <w:rsid w:val="0062439E"/>
    <w:rsid w:val="006255E9"/>
    <w:rsid w:val="00625863"/>
    <w:rsid w:val="00625E82"/>
    <w:rsid w:val="00626C91"/>
    <w:rsid w:val="00626E2C"/>
    <w:rsid w:val="00627BAB"/>
    <w:rsid w:val="006300E7"/>
    <w:rsid w:val="006306B7"/>
    <w:rsid w:val="006322F5"/>
    <w:rsid w:val="00633DE7"/>
    <w:rsid w:val="006350DC"/>
    <w:rsid w:val="006358C8"/>
    <w:rsid w:val="00635A1C"/>
    <w:rsid w:val="00635C39"/>
    <w:rsid w:val="00635C3F"/>
    <w:rsid w:val="00635F5B"/>
    <w:rsid w:val="0063629B"/>
    <w:rsid w:val="00637374"/>
    <w:rsid w:val="00637BB9"/>
    <w:rsid w:val="0064003F"/>
    <w:rsid w:val="006403E5"/>
    <w:rsid w:val="00640775"/>
    <w:rsid w:val="00641989"/>
    <w:rsid w:val="006425D6"/>
    <w:rsid w:val="00642CF8"/>
    <w:rsid w:val="00642F7C"/>
    <w:rsid w:val="00644629"/>
    <w:rsid w:val="006448C1"/>
    <w:rsid w:val="00644D60"/>
    <w:rsid w:val="0064613F"/>
    <w:rsid w:val="00646892"/>
    <w:rsid w:val="006468B6"/>
    <w:rsid w:val="00646B9E"/>
    <w:rsid w:val="0064777A"/>
    <w:rsid w:val="006477BB"/>
    <w:rsid w:val="00647B6E"/>
    <w:rsid w:val="00647DFF"/>
    <w:rsid w:val="00650023"/>
    <w:rsid w:val="00650AF2"/>
    <w:rsid w:val="0065243B"/>
    <w:rsid w:val="00653564"/>
    <w:rsid w:val="00653747"/>
    <w:rsid w:val="0065395A"/>
    <w:rsid w:val="006547DC"/>
    <w:rsid w:val="0065483A"/>
    <w:rsid w:val="00654BA6"/>
    <w:rsid w:val="006558D6"/>
    <w:rsid w:val="00655B11"/>
    <w:rsid w:val="00655EF4"/>
    <w:rsid w:val="00656521"/>
    <w:rsid w:val="0065783A"/>
    <w:rsid w:val="00657B94"/>
    <w:rsid w:val="006605B0"/>
    <w:rsid w:val="00661535"/>
    <w:rsid w:val="00661627"/>
    <w:rsid w:val="006628A6"/>
    <w:rsid w:val="006629AE"/>
    <w:rsid w:val="00662B76"/>
    <w:rsid w:val="0066344C"/>
    <w:rsid w:val="0066366F"/>
    <w:rsid w:val="00663892"/>
    <w:rsid w:val="00663C7F"/>
    <w:rsid w:val="00663FBD"/>
    <w:rsid w:val="00664048"/>
    <w:rsid w:val="00664B84"/>
    <w:rsid w:val="00665835"/>
    <w:rsid w:val="00665B25"/>
    <w:rsid w:val="00665D16"/>
    <w:rsid w:val="00665F09"/>
    <w:rsid w:val="0066658F"/>
    <w:rsid w:val="00666596"/>
    <w:rsid w:val="00667E28"/>
    <w:rsid w:val="00670852"/>
    <w:rsid w:val="00670B25"/>
    <w:rsid w:val="00670DEC"/>
    <w:rsid w:val="0067135A"/>
    <w:rsid w:val="006718B8"/>
    <w:rsid w:val="00671C0F"/>
    <w:rsid w:val="00671D98"/>
    <w:rsid w:val="006720F0"/>
    <w:rsid w:val="00672202"/>
    <w:rsid w:val="00672317"/>
    <w:rsid w:val="0067258B"/>
    <w:rsid w:val="00674175"/>
    <w:rsid w:val="006752A6"/>
    <w:rsid w:val="00675D67"/>
    <w:rsid w:val="00675D86"/>
    <w:rsid w:val="00675E6A"/>
    <w:rsid w:val="0067603D"/>
    <w:rsid w:val="00676455"/>
    <w:rsid w:val="006766BC"/>
    <w:rsid w:val="00676DE3"/>
    <w:rsid w:val="00677646"/>
    <w:rsid w:val="00677C5A"/>
    <w:rsid w:val="00677C85"/>
    <w:rsid w:val="00677F14"/>
    <w:rsid w:val="00677F94"/>
    <w:rsid w:val="006804C6"/>
    <w:rsid w:val="0068075E"/>
    <w:rsid w:val="00681CC5"/>
    <w:rsid w:val="00681D58"/>
    <w:rsid w:val="00682AD3"/>
    <w:rsid w:val="00682E74"/>
    <w:rsid w:val="00683563"/>
    <w:rsid w:val="00683D8F"/>
    <w:rsid w:val="0068402D"/>
    <w:rsid w:val="00684A1F"/>
    <w:rsid w:val="006854F8"/>
    <w:rsid w:val="00685817"/>
    <w:rsid w:val="006900E4"/>
    <w:rsid w:val="00690994"/>
    <w:rsid w:val="006909E2"/>
    <w:rsid w:val="0069105F"/>
    <w:rsid w:val="00691105"/>
    <w:rsid w:val="006915C6"/>
    <w:rsid w:val="0069167C"/>
    <w:rsid w:val="006919FA"/>
    <w:rsid w:val="00691E83"/>
    <w:rsid w:val="0069211D"/>
    <w:rsid w:val="006929F6"/>
    <w:rsid w:val="00692C3D"/>
    <w:rsid w:val="0069385E"/>
    <w:rsid w:val="006939CD"/>
    <w:rsid w:val="00694051"/>
    <w:rsid w:val="0069418B"/>
    <w:rsid w:val="00695853"/>
    <w:rsid w:val="00695E7F"/>
    <w:rsid w:val="0069678B"/>
    <w:rsid w:val="00696CBA"/>
    <w:rsid w:val="006A0981"/>
    <w:rsid w:val="006A1181"/>
    <w:rsid w:val="006A16AD"/>
    <w:rsid w:val="006A3548"/>
    <w:rsid w:val="006A3D7E"/>
    <w:rsid w:val="006A4573"/>
    <w:rsid w:val="006A4AB7"/>
    <w:rsid w:val="006A6042"/>
    <w:rsid w:val="006A67AB"/>
    <w:rsid w:val="006A707B"/>
    <w:rsid w:val="006A71C8"/>
    <w:rsid w:val="006A7398"/>
    <w:rsid w:val="006A7791"/>
    <w:rsid w:val="006A7E7A"/>
    <w:rsid w:val="006B0B19"/>
    <w:rsid w:val="006B0BD4"/>
    <w:rsid w:val="006B0C3B"/>
    <w:rsid w:val="006B1098"/>
    <w:rsid w:val="006B173B"/>
    <w:rsid w:val="006B213A"/>
    <w:rsid w:val="006B21A7"/>
    <w:rsid w:val="006B22B0"/>
    <w:rsid w:val="006B2EA4"/>
    <w:rsid w:val="006B426E"/>
    <w:rsid w:val="006B4472"/>
    <w:rsid w:val="006B4AB5"/>
    <w:rsid w:val="006B54AF"/>
    <w:rsid w:val="006B5FC1"/>
    <w:rsid w:val="006B65F0"/>
    <w:rsid w:val="006B6769"/>
    <w:rsid w:val="006B6B80"/>
    <w:rsid w:val="006B6BCF"/>
    <w:rsid w:val="006B7094"/>
    <w:rsid w:val="006B7A64"/>
    <w:rsid w:val="006C00F7"/>
    <w:rsid w:val="006C0320"/>
    <w:rsid w:val="006C154C"/>
    <w:rsid w:val="006C1CC1"/>
    <w:rsid w:val="006C29F1"/>
    <w:rsid w:val="006C3911"/>
    <w:rsid w:val="006C4656"/>
    <w:rsid w:val="006C4B43"/>
    <w:rsid w:val="006C6127"/>
    <w:rsid w:val="006C62CA"/>
    <w:rsid w:val="006C632F"/>
    <w:rsid w:val="006C6443"/>
    <w:rsid w:val="006C6D6F"/>
    <w:rsid w:val="006C7A9D"/>
    <w:rsid w:val="006C7D90"/>
    <w:rsid w:val="006D02DE"/>
    <w:rsid w:val="006D0486"/>
    <w:rsid w:val="006D0568"/>
    <w:rsid w:val="006D0B5A"/>
    <w:rsid w:val="006D19D2"/>
    <w:rsid w:val="006D2081"/>
    <w:rsid w:val="006D3027"/>
    <w:rsid w:val="006D32C0"/>
    <w:rsid w:val="006D3C62"/>
    <w:rsid w:val="006D482E"/>
    <w:rsid w:val="006D50D0"/>
    <w:rsid w:val="006D5736"/>
    <w:rsid w:val="006D662D"/>
    <w:rsid w:val="006D6675"/>
    <w:rsid w:val="006D6730"/>
    <w:rsid w:val="006D70B7"/>
    <w:rsid w:val="006D710C"/>
    <w:rsid w:val="006D7152"/>
    <w:rsid w:val="006D78F8"/>
    <w:rsid w:val="006D7A97"/>
    <w:rsid w:val="006D7AD7"/>
    <w:rsid w:val="006D7BEF"/>
    <w:rsid w:val="006E01F8"/>
    <w:rsid w:val="006E0484"/>
    <w:rsid w:val="006E0886"/>
    <w:rsid w:val="006E0BCA"/>
    <w:rsid w:val="006E0C07"/>
    <w:rsid w:val="006E0D4A"/>
    <w:rsid w:val="006E134F"/>
    <w:rsid w:val="006E2BAF"/>
    <w:rsid w:val="006E2D4E"/>
    <w:rsid w:val="006E335B"/>
    <w:rsid w:val="006E3782"/>
    <w:rsid w:val="006E3FB6"/>
    <w:rsid w:val="006E4316"/>
    <w:rsid w:val="006E458F"/>
    <w:rsid w:val="006E4A13"/>
    <w:rsid w:val="006E5ED3"/>
    <w:rsid w:val="006E6171"/>
    <w:rsid w:val="006E6202"/>
    <w:rsid w:val="006E7458"/>
    <w:rsid w:val="006E754A"/>
    <w:rsid w:val="006E7827"/>
    <w:rsid w:val="006E7AF8"/>
    <w:rsid w:val="006F0198"/>
    <w:rsid w:val="006F020B"/>
    <w:rsid w:val="006F093B"/>
    <w:rsid w:val="006F12D8"/>
    <w:rsid w:val="006F1B31"/>
    <w:rsid w:val="006F1C55"/>
    <w:rsid w:val="006F1D52"/>
    <w:rsid w:val="006F2250"/>
    <w:rsid w:val="006F22B2"/>
    <w:rsid w:val="006F2CB9"/>
    <w:rsid w:val="006F2ED9"/>
    <w:rsid w:val="006F3919"/>
    <w:rsid w:val="006F3D8F"/>
    <w:rsid w:val="006F4562"/>
    <w:rsid w:val="006F4C16"/>
    <w:rsid w:val="006F4F2C"/>
    <w:rsid w:val="006F6441"/>
    <w:rsid w:val="006F6756"/>
    <w:rsid w:val="006F6EB6"/>
    <w:rsid w:val="006F767E"/>
    <w:rsid w:val="00700188"/>
    <w:rsid w:val="0070043D"/>
    <w:rsid w:val="00700445"/>
    <w:rsid w:val="00700594"/>
    <w:rsid w:val="00700A43"/>
    <w:rsid w:val="00700C71"/>
    <w:rsid w:val="00700EC1"/>
    <w:rsid w:val="007011F6"/>
    <w:rsid w:val="0070152A"/>
    <w:rsid w:val="00702207"/>
    <w:rsid w:val="007038DE"/>
    <w:rsid w:val="00703E85"/>
    <w:rsid w:val="007048E2"/>
    <w:rsid w:val="00704A8B"/>
    <w:rsid w:val="0070511F"/>
    <w:rsid w:val="007060D1"/>
    <w:rsid w:val="00706662"/>
    <w:rsid w:val="007076AF"/>
    <w:rsid w:val="007076BD"/>
    <w:rsid w:val="00707DCD"/>
    <w:rsid w:val="0071010E"/>
    <w:rsid w:val="00710643"/>
    <w:rsid w:val="007107B1"/>
    <w:rsid w:val="00710BA2"/>
    <w:rsid w:val="00710D4A"/>
    <w:rsid w:val="007111BE"/>
    <w:rsid w:val="007118B6"/>
    <w:rsid w:val="00711C0B"/>
    <w:rsid w:val="00711CCB"/>
    <w:rsid w:val="00711D0B"/>
    <w:rsid w:val="007124BD"/>
    <w:rsid w:val="0071256C"/>
    <w:rsid w:val="00712DEA"/>
    <w:rsid w:val="007132A2"/>
    <w:rsid w:val="00713A6E"/>
    <w:rsid w:val="007142A0"/>
    <w:rsid w:val="007142D6"/>
    <w:rsid w:val="00714CF6"/>
    <w:rsid w:val="00715345"/>
    <w:rsid w:val="00716014"/>
    <w:rsid w:val="007162B1"/>
    <w:rsid w:val="00716442"/>
    <w:rsid w:val="007164A5"/>
    <w:rsid w:val="00717E34"/>
    <w:rsid w:val="0072082D"/>
    <w:rsid w:val="007210A1"/>
    <w:rsid w:val="007218C5"/>
    <w:rsid w:val="007220B5"/>
    <w:rsid w:val="00723F6B"/>
    <w:rsid w:val="007247EC"/>
    <w:rsid w:val="0072516B"/>
    <w:rsid w:val="00725404"/>
    <w:rsid w:val="00725D9B"/>
    <w:rsid w:val="00726105"/>
    <w:rsid w:val="007269EC"/>
    <w:rsid w:val="00726B8F"/>
    <w:rsid w:val="00726E00"/>
    <w:rsid w:val="00727237"/>
    <w:rsid w:val="00727596"/>
    <w:rsid w:val="007306FE"/>
    <w:rsid w:val="00730733"/>
    <w:rsid w:val="0073086F"/>
    <w:rsid w:val="00730CFF"/>
    <w:rsid w:val="00730E42"/>
    <w:rsid w:val="007317F7"/>
    <w:rsid w:val="0073290D"/>
    <w:rsid w:val="00733DD5"/>
    <w:rsid w:val="00734042"/>
    <w:rsid w:val="00734B8B"/>
    <w:rsid w:val="0073595B"/>
    <w:rsid w:val="00735ADB"/>
    <w:rsid w:val="00736135"/>
    <w:rsid w:val="007363C4"/>
    <w:rsid w:val="00736515"/>
    <w:rsid w:val="00736B0F"/>
    <w:rsid w:val="0073704D"/>
    <w:rsid w:val="0073729F"/>
    <w:rsid w:val="007379DE"/>
    <w:rsid w:val="00740005"/>
    <w:rsid w:val="007418A1"/>
    <w:rsid w:val="00742CAA"/>
    <w:rsid w:val="00743EDB"/>
    <w:rsid w:val="0074417C"/>
    <w:rsid w:val="00744244"/>
    <w:rsid w:val="00745053"/>
    <w:rsid w:val="00746674"/>
    <w:rsid w:val="00746950"/>
    <w:rsid w:val="00746A70"/>
    <w:rsid w:val="0074714B"/>
    <w:rsid w:val="0074739F"/>
    <w:rsid w:val="00750888"/>
    <w:rsid w:val="00750CE7"/>
    <w:rsid w:val="00750D3D"/>
    <w:rsid w:val="007516A4"/>
    <w:rsid w:val="00751BFD"/>
    <w:rsid w:val="00751E5D"/>
    <w:rsid w:val="00751EC6"/>
    <w:rsid w:val="00752055"/>
    <w:rsid w:val="007525C8"/>
    <w:rsid w:val="00753883"/>
    <w:rsid w:val="00753D07"/>
    <w:rsid w:val="00754312"/>
    <w:rsid w:val="007548A2"/>
    <w:rsid w:val="00754B39"/>
    <w:rsid w:val="007551EB"/>
    <w:rsid w:val="0075571C"/>
    <w:rsid w:val="007563C8"/>
    <w:rsid w:val="00756636"/>
    <w:rsid w:val="00756924"/>
    <w:rsid w:val="00756F17"/>
    <w:rsid w:val="00756FD7"/>
    <w:rsid w:val="00757463"/>
    <w:rsid w:val="00757485"/>
    <w:rsid w:val="00757497"/>
    <w:rsid w:val="007576FC"/>
    <w:rsid w:val="00757D18"/>
    <w:rsid w:val="007601DA"/>
    <w:rsid w:val="00760506"/>
    <w:rsid w:val="00760708"/>
    <w:rsid w:val="00760A9E"/>
    <w:rsid w:val="00760B08"/>
    <w:rsid w:val="007615B1"/>
    <w:rsid w:val="00761E05"/>
    <w:rsid w:val="00761F1D"/>
    <w:rsid w:val="00762178"/>
    <w:rsid w:val="007629BE"/>
    <w:rsid w:val="00762C6B"/>
    <w:rsid w:val="00762E43"/>
    <w:rsid w:val="007630DC"/>
    <w:rsid w:val="007632F0"/>
    <w:rsid w:val="00763347"/>
    <w:rsid w:val="0076368F"/>
    <w:rsid w:val="00765250"/>
    <w:rsid w:val="00765FDA"/>
    <w:rsid w:val="00766EB7"/>
    <w:rsid w:val="0076716E"/>
    <w:rsid w:val="00767E49"/>
    <w:rsid w:val="00767EE8"/>
    <w:rsid w:val="007706F8"/>
    <w:rsid w:val="007708CF"/>
    <w:rsid w:val="00770B17"/>
    <w:rsid w:val="00771157"/>
    <w:rsid w:val="007712FA"/>
    <w:rsid w:val="0077148D"/>
    <w:rsid w:val="00771733"/>
    <w:rsid w:val="0077186E"/>
    <w:rsid w:val="00772728"/>
    <w:rsid w:val="007737B4"/>
    <w:rsid w:val="00774131"/>
    <w:rsid w:val="00774209"/>
    <w:rsid w:val="00774F48"/>
    <w:rsid w:val="00775A50"/>
    <w:rsid w:val="00775CA1"/>
    <w:rsid w:val="00776006"/>
    <w:rsid w:val="00777006"/>
    <w:rsid w:val="00777255"/>
    <w:rsid w:val="00777D75"/>
    <w:rsid w:val="0078010F"/>
    <w:rsid w:val="0078058C"/>
    <w:rsid w:val="00780A5D"/>
    <w:rsid w:val="00780C36"/>
    <w:rsid w:val="007811DC"/>
    <w:rsid w:val="00781CCF"/>
    <w:rsid w:val="00781F17"/>
    <w:rsid w:val="00782399"/>
    <w:rsid w:val="007829D2"/>
    <w:rsid w:val="00783B64"/>
    <w:rsid w:val="00783CA8"/>
    <w:rsid w:val="00784062"/>
    <w:rsid w:val="007842B8"/>
    <w:rsid w:val="007851A6"/>
    <w:rsid w:val="007857EE"/>
    <w:rsid w:val="00785F7D"/>
    <w:rsid w:val="007861BC"/>
    <w:rsid w:val="00786B84"/>
    <w:rsid w:val="00786E36"/>
    <w:rsid w:val="00786F67"/>
    <w:rsid w:val="0079046B"/>
    <w:rsid w:val="00790660"/>
    <w:rsid w:val="00790DB6"/>
    <w:rsid w:val="0079191D"/>
    <w:rsid w:val="00791F13"/>
    <w:rsid w:val="007920A7"/>
    <w:rsid w:val="0079249A"/>
    <w:rsid w:val="0079294B"/>
    <w:rsid w:val="00792F23"/>
    <w:rsid w:val="00793174"/>
    <w:rsid w:val="00793283"/>
    <w:rsid w:val="00793EEE"/>
    <w:rsid w:val="007941D9"/>
    <w:rsid w:val="00794367"/>
    <w:rsid w:val="00794420"/>
    <w:rsid w:val="007956FC"/>
    <w:rsid w:val="00795A65"/>
    <w:rsid w:val="00796076"/>
    <w:rsid w:val="00796339"/>
    <w:rsid w:val="007965C2"/>
    <w:rsid w:val="00796805"/>
    <w:rsid w:val="007968C4"/>
    <w:rsid w:val="00796A3B"/>
    <w:rsid w:val="00796B6E"/>
    <w:rsid w:val="00797B77"/>
    <w:rsid w:val="007A08F0"/>
    <w:rsid w:val="007A0A72"/>
    <w:rsid w:val="007A1413"/>
    <w:rsid w:val="007A21E7"/>
    <w:rsid w:val="007A2209"/>
    <w:rsid w:val="007A2615"/>
    <w:rsid w:val="007A2707"/>
    <w:rsid w:val="007A2A6F"/>
    <w:rsid w:val="007A46D7"/>
    <w:rsid w:val="007A50C2"/>
    <w:rsid w:val="007A5EA9"/>
    <w:rsid w:val="007A615A"/>
    <w:rsid w:val="007A6164"/>
    <w:rsid w:val="007A63B9"/>
    <w:rsid w:val="007A64AB"/>
    <w:rsid w:val="007A64C8"/>
    <w:rsid w:val="007A6B27"/>
    <w:rsid w:val="007A7194"/>
    <w:rsid w:val="007A7241"/>
    <w:rsid w:val="007A7983"/>
    <w:rsid w:val="007A7DC5"/>
    <w:rsid w:val="007B0F37"/>
    <w:rsid w:val="007B1406"/>
    <w:rsid w:val="007B1861"/>
    <w:rsid w:val="007B1D26"/>
    <w:rsid w:val="007B1DB7"/>
    <w:rsid w:val="007B2DF9"/>
    <w:rsid w:val="007B402E"/>
    <w:rsid w:val="007B4394"/>
    <w:rsid w:val="007B5188"/>
    <w:rsid w:val="007B521A"/>
    <w:rsid w:val="007B5F87"/>
    <w:rsid w:val="007B6E25"/>
    <w:rsid w:val="007C01A0"/>
    <w:rsid w:val="007C03AC"/>
    <w:rsid w:val="007C03BC"/>
    <w:rsid w:val="007C07AC"/>
    <w:rsid w:val="007C12A3"/>
    <w:rsid w:val="007C1329"/>
    <w:rsid w:val="007C1549"/>
    <w:rsid w:val="007C2241"/>
    <w:rsid w:val="007C3B03"/>
    <w:rsid w:val="007C443C"/>
    <w:rsid w:val="007C56B1"/>
    <w:rsid w:val="007C6175"/>
    <w:rsid w:val="007C61DF"/>
    <w:rsid w:val="007C6D25"/>
    <w:rsid w:val="007C6EF6"/>
    <w:rsid w:val="007C7026"/>
    <w:rsid w:val="007C746B"/>
    <w:rsid w:val="007C787C"/>
    <w:rsid w:val="007C7FB7"/>
    <w:rsid w:val="007D0A27"/>
    <w:rsid w:val="007D2144"/>
    <w:rsid w:val="007D252C"/>
    <w:rsid w:val="007D2D9D"/>
    <w:rsid w:val="007D2E04"/>
    <w:rsid w:val="007D3828"/>
    <w:rsid w:val="007D3A8A"/>
    <w:rsid w:val="007D3F72"/>
    <w:rsid w:val="007D4793"/>
    <w:rsid w:val="007D51C0"/>
    <w:rsid w:val="007D5D9D"/>
    <w:rsid w:val="007D5E83"/>
    <w:rsid w:val="007D632F"/>
    <w:rsid w:val="007D63E7"/>
    <w:rsid w:val="007D6DFF"/>
    <w:rsid w:val="007D6EC5"/>
    <w:rsid w:val="007D752B"/>
    <w:rsid w:val="007D772D"/>
    <w:rsid w:val="007E0DDB"/>
    <w:rsid w:val="007E167E"/>
    <w:rsid w:val="007E17EE"/>
    <w:rsid w:val="007E1BAD"/>
    <w:rsid w:val="007E1BE4"/>
    <w:rsid w:val="007E2005"/>
    <w:rsid w:val="007E20D4"/>
    <w:rsid w:val="007E2359"/>
    <w:rsid w:val="007E2513"/>
    <w:rsid w:val="007E2556"/>
    <w:rsid w:val="007E26C9"/>
    <w:rsid w:val="007E28F0"/>
    <w:rsid w:val="007E2953"/>
    <w:rsid w:val="007E3379"/>
    <w:rsid w:val="007E3487"/>
    <w:rsid w:val="007E359D"/>
    <w:rsid w:val="007E3891"/>
    <w:rsid w:val="007E3C37"/>
    <w:rsid w:val="007E42AF"/>
    <w:rsid w:val="007E4FF3"/>
    <w:rsid w:val="007E6DC0"/>
    <w:rsid w:val="007E7FAE"/>
    <w:rsid w:val="007F1235"/>
    <w:rsid w:val="007F1524"/>
    <w:rsid w:val="007F1550"/>
    <w:rsid w:val="007F1644"/>
    <w:rsid w:val="007F18C1"/>
    <w:rsid w:val="007F25C3"/>
    <w:rsid w:val="007F2B59"/>
    <w:rsid w:val="007F2CEE"/>
    <w:rsid w:val="007F315B"/>
    <w:rsid w:val="007F337E"/>
    <w:rsid w:val="007F39D0"/>
    <w:rsid w:val="007F42E2"/>
    <w:rsid w:val="007F4894"/>
    <w:rsid w:val="007F678B"/>
    <w:rsid w:val="007F6F64"/>
    <w:rsid w:val="007F7DE6"/>
    <w:rsid w:val="007F7F8F"/>
    <w:rsid w:val="00800C75"/>
    <w:rsid w:val="00801196"/>
    <w:rsid w:val="008028E2"/>
    <w:rsid w:val="00802E40"/>
    <w:rsid w:val="008031E6"/>
    <w:rsid w:val="00803C2A"/>
    <w:rsid w:val="0080447E"/>
    <w:rsid w:val="00804EAA"/>
    <w:rsid w:val="00805038"/>
    <w:rsid w:val="008056EE"/>
    <w:rsid w:val="008056F7"/>
    <w:rsid w:val="00805726"/>
    <w:rsid w:val="00805D07"/>
    <w:rsid w:val="00806085"/>
    <w:rsid w:val="008060BB"/>
    <w:rsid w:val="008063AD"/>
    <w:rsid w:val="00806543"/>
    <w:rsid w:val="008069F4"/>
    <w:rsid w:val="008076DE"/>
    <w:rsid w:val="00807DB8"/>
    <w:rsid w:val="00810931"/>
    <w:rsid w:val="00810DFB"/>
    <w:rsid w:val="00811359"/>
    <w:rsid w:val="00811961"/>
    <w:rsid w:val="008124F1"/>
    <w:rsid w:val="0081266C"/>
    <w:rsid w:val="00813DCC"/>
    <w:rsid w:val="00813E67"/>
    <w:rsid w:val="008145D1"/>
    <w:rsid w:val="00814A24"/>
    <w:rsid w:val="00814E66"/>
    <w:rsid w:val="0081513A"/>
    <w:rsid w:val="00815579"/>
    <w:rsid w:val="00815A11"/>
    <w:rsid w:val="00815E33"/>
    <w:rsid w:val="00815ED9"/>
    <w:rsid w:val="00816069"/>
    <w:rsid w:val="00816177"/>
    <w:rsid w:val="00816D4E"/>
    <w:rsid w:val="00817DC1"/>
    <w:rsid w:val="00820124"/>
    <w:rsid w:val="008208BC"/>
    <w:rsid w:val="00820A44"/>
    <w:rsid w:val="00821254"/>
    <w:rsid w:val="00822344"/>
    <w:rsid w:val="00824400"/>
    <w:rsid w:val="00824419"/>
    <w:rsid w:val="008253DF"/>
    <w:rsid w:val="00826216"/>
    <w:rsid w:val="008266FA"/>
    <w:rsid w:val="0082711A"/>
    <w:rsid w:val="00830079"/>
    <w:rsid w:val="008303DC"/>
    <w:rsid w:val="008304D2"/>
    <w:rsid w:val="008306CA"/>
    <w:rsid w:val="00830898"/>
    <w:rsid w:val="00830DF5"/>
    <w:rsid w:val="00831032"/>
    <w:rsid w:val="00831636"/>
    <w:rsid w:val="00831703"/>
    <w:rsid w:val="0083197C"/>
    <w:rsid w:val="00831FCA"/>
    <w:rsid w:val="00832556"/>
    <w:rsid w:val="0083335A"/>
    <w:rsid w:val="00834C53"/>
    <w:rsid w:val="008354F5"/>
    <w:rsid w:val="00835E4B"/>
    <w:rsid w:val="00836B56"/>
    <w:rsid w:val="00836E20"/>
    <w:rsid w:val="008370EC"/>
    <w:rsid w:val="008377E9"/>
    <w:rsid w:val="00837908"/>
    <w:rsid w:val="00837EB7"/>
    <w:rsid w:val="00840FE5"/>
    <w:rsid w:val="0084111D"/>
    <w:rsid w:val="008414F0"/>
    <w:rsid w:val="0084173B"/>
    <w:rsid w:val="00841BF6"/>
    <w:rsid w:val="008423F8"/>
    <w:rsid w:val="00842F1F"/>
    <w:rsid w:val="0084408F"/>
    <w:rsid w:val="00844228"/>
    <w:rsid w:val="00844788"/>
    <w:rsid w:val="00844DFA"/>
    <w:rsid w:val="00844EA2"/>
    <w:rsid w:val="00845139"/>
    <w:rsid w:val="008455E8"/>
    <w:rsid w:val="008461EB"/>
    <w:rsid w:val="0084675E"/>
    <w:rsid w:val="0084730E"/>
    <w:rsid w:val="00847AC8"/>
    <w:rsid w:val="00850460"/>
    <w:rsid w:val="00850749"/>
    <w:rsid w:val="0085113E"/>
    <w:rsid w:val="008516FD"/>
    <w:rsid w:val="008517F7"/>
    <w:rsid w:val="008527B7"/>
    <w:rsid w:val="00852A8C"/>
    <w:rsid w:val="00852B1B"/>
    <w:rsid w:val="00854B76"/>
    <w:rsid w:val="0085560C"/>
    <w:rsid w:val="008559C8"/>
    <w:rsid w:val="008561F6"/>
    <w:rsid w:val="00857399"/>
    <w:rsid w:val="008579E1"/>
    <w:rsid w:val="008600E6"/>
    <w:rsid w:val="0086087A"/>
    <w:rsid w:val="00860DED"/>
    <w:rsid w:val="008613B1"/>
    <w:rsid w:val="00861AB1"/>
    <w:rsid w:val="00861BB0"/>
    <w:rsid w:val="00862200"/>
    <w:rsid w:val="0086230C"/>
    <w:rsid w:val="00862D58"/>
    <w:rsid w:val="00864EE7"/>
    <w:rsid w:val="008650D5"/>
    <w:rsid w:val="0086600E"/>
    <w:rsid w:val="00866538"/>
    <w:rsid w:val="00866E95"/>
    <w:rsid w:val="00867526"/>
    <w:rsid w:val="0087100B"/>
    <w:rsid w:val="008712DF"/>
    <w:rsid w:val="0087171B"/>
    <w:rsid w:val="00871DDC"/>
    <w:rsid w:val="00872677"/>
    <w:rsid w:val="00872F48"/>
    <w:rsid w:val="00873093"/>
    <w:rsid w:val="008735C4"/>
    <w:rsid w:val="0087454D"/>
    <w:rsid w:val="00874E27"/>
    <w:rsid w:val="00874E7D"/>
    <w:rsid w:val="00874E80"/>
    <w:rsid w:val="0087507A"/>
    <w:rsid w:val="00875738"/>
    <w:rsid w:val="00875BF6"/>
    <w:rsid w:val="00875D67"/>
    <w:rsid w:val="008768C3"/>
    <w:rsid w:val="00876F3E"/>
    <w:rsid w:val="0087736F"/>
    <w:rsid w:val="00880A6A"/>
    <w:rsid w:val="008817F3"/>
    <w:rsid w:val="00881EF5"/>
    <w:rsid w:val="00882101"/>
    <w:rsid w:val="00882824"/>
    <w:rsid w:val="00882945"/>
    <w:rsid w:val="00883275"/>
    <w:rsid w:val="00884775"/>
    <w:rsid w:val="00884F42"/>
    <w:rsid w:val="00885794"/>
    <w:rsid w:val="008858FC"/>
    <w:rsid w:val="00887B48"/>
    <w:rsid w:val="00890471"/>
    <w:rsid w:val="00891226"/>
    <w:rsid w:val="00891A79"/>
    <w:rsid w:val="008920F6"/>
    <w:rsid w:val="00892DCF"/>
    <w:rsid w:val="00893BED"/>
    <w:rsid w:val="0089487D"/>
    <w:rsid w:val="00894B29"/>
    <w:rsid w:val="00895798"/>
    <w:rsid w:val="00895896"/>
    <w:rsid w:val="00897EF3"/>
    <w:rsid w:val="008A09ED"/>
    <w:rsid w:val="008A0A38"/>
    <w:rsid w:val="008A0E86"/>
    <w:rsid w:val="008A11FB"/>
    <w:rsid w:val="008A2357"/>
    <w:rsid w:val="008A245F"/>
    <w:rsid w:val="008A2B85"/>
    <w:rsid w:val="008A2D11"/>
    <w:rsid w:val="008A3199"/>
    <w:rsid w:val="008A36B0"/>
    <w:rsid w:val="008A3CD4"/>
    <w:rsid w:val="008A467D"/>
    <w:rsid w:val="008A576A"/>
    <w:rsid w:val="008A5DAA"/>
    <w:rsid w:val="008A63A7"/>
    <w:rsid w:val="008A642F"/>
    <w:rsid w:val="008A6464"/>
    <w:rsid w:val="008A7532"/>
    <w:rsid w:val="008B0050"/>
    <w:rsid w:val="008B00D7"/>
    <w:rsid w:val="008B02ED"/>
    <w:rsid w:val="008B062F"/>
    <w:rsid w:val="008B0639"/>
    <w:rsid w:val="008B1188"/>
    <w:rsid w:val="008B1537"/>
    <w:rsid w:val="008B3AB5"/>
    <w:rsid w:val="008B4469"/>
    <w:rsid w:val="008B44D3"/>
    <w:rsid w:val="008B497E"/>
    <w:rsid w:val="008B565E"/>
    <w:rsid w:val="008B5B3D"/>
    <w:rsid w:val="008B6423"/>
    <w:rsid w:val="008B668A"/>
    <w:rsid w:val="008B67C1"/>
    <w:rsid w:val="008B6A80"/>
    <w:rsid w:val="008B6A87"/>
    <w:rsid w:val="008B7D73"/>
    <w:rsid w:val="008B7EA1"/>
    <w:rsid w:val="008B7FD1"/>
    <w:rsid w:val="008C19B8"/>
    <w:rsid w:val="008C1BC6"/>
    <w:rsid w:val="008C2440"/>
    <w:rsid w:val="008C33BF"/>
    <w:rsid w:val="008C4F1C"/>
    <w:rsid w:val="008C614C"/>
    <w:rsid w:val="008C6ACD"/>
    <w:rsid w:val="008C6F1C"/>
    <w:rsid w:val="008C7332"/>
    <w:rsid w:val="008C7461"/>
    <w:rsid w:val="008D05F0"/>
    <w:rsid w:val="008D1826"/>
    <w:rsid w:val="008D1F6B"/>
    <w:rsid w:val="008D28FD"/>
    <w:rsid w:val="008D2E33"/>
    <w:rsid w:val="008D2FAD"/>
    <w:rsid w:val="008D301F"/>
    <w:rsid w:val="008D3366"/>
    <w:rsid w:val="008D34FF"/>
    <w:rsid w:val="008D4112"/>
    <w:rsid w:val="008D4AA0"/>
    <w:rsid w:val="008D5145"/>
    <w:rsid w:val="008D52BD"/>
    <w:rsid w:val="008D5304"/>
    <w:rsid w:val="008D584E"/>
    <w:rsid w:val="008D5D3F"/>
    <w:rsid w:val="008D5D67"/>
    <w:rsid w:val="008D62DF"/>
    <w:rsid w:val="008D67D0"/>
    <w:rsid w:val="008D747D"/>
    <w:rsid w:val="008D74B3"/>
    <w:rsid w:val="008D77CB"/>
    <w:rsid w:val="008E047C"/>
    <w:rsid w:val="008E04D7"/>
    <w:rsid w:val="008E056F"/>
    <w:rsid w:val="008E2176"/>
    <w:rsid w:val="008E3C1C"/>
    <w:rsid w:val="008E495B"/>
    <w:rsid w:val="008E4C65"/>
    <w:rsid w:val="008E541A"/>
    <w:rsid w:val="008E5981"/>
    <w:rsid w:val="008E5AA9"/>
    <w:rsid w:val="008E6412"/>
    <w:rsid w:val="008E697E"/>
    <w:rsid w:val="008E7943"/>
    <w:rsid w:val="008F062B"/>
    <w:rsid w:val="008F0C94"/>
    <w:rsid w:val="008F16E3"/>
    <w:rsid w:val="008F17C5"/>
    <w:rsid w:val="008F1866"/>
    <w:rsid w:val="008F1C82"/>
    <w:rsid w:val="008F25F8"/>
    <w:rsid w:val="008F28E0"/>
    <w:rsid w:val="008F29E7"/>
    <w:rsid w:val="008F2FD3"/>
    <w:rsid w:val="008F3065"/>
    <w:rsid w:val="008F32AF"/>
    <w:rsid w:val="008F356E"/>
    <w:rsid w:val="008F3C06"/>
    <w:rsid w:val="008F41D6"/>
    <w:rsid w:val="008F4777"/>
    <w:rsid w:val="008F6948"/>
    <w:rsid w:val="008F7102"/>
    <w:rsid w:val="008F71FB"/>
    <w:rsid w:val="008F7A52"/>
    <w:rsid w:val="008F7D1F"/>
    <w:rsid w:val="009012C6"/>
    <w:rsid w:val="009013A6"/>
    <w:rsid w:val="0090195B"/>
    <w:rsid w:val="00901EB4"/>
    <w:rsid w:val="009025ED"/>
    <w:rsid w:val="0090395F"/>
    <w:rsid w:val="00903C1F"/>
    <w:rsid w:val="00903F31"/>
    <w:rsid w:val="009044B0"/>
    <w:rsid w:val="00904734"/>
    <w:rsid w:val="009048D1"/>
    <w:rsid w:val="0090494D"/>
    <w:rsid w:val="0090498D"/>
    <w:rsid w:val="00904AD6"/>
    <w:rsid w:val="0090510A"/>
    <w:rsid w:val="00905152"/>
    <w:rsid w:val="0090637D"/>
    <w:rsid w:val="00907D60"/>
    <w:rsid w:val="009103D9"/>
    <w:rsid w:val="009106C3"/>
    <w:rsid w:val="0091251D"/>
    <w:rsid w:val="00913585"/>
    <w:rsid w:val="00913BD5"/>
    <w:rsid w:val="00913CAA"/>
    <w:rsid w:val="00916E2A"/>
    <w:rsid w:val="009171F4"/>
    <w:rsid w:val="009176AE"/>
    <w:rsid w:val="00917DC6"/>
    <w:rsid w:val="00917E88"/>
    <w:rsid w:val="009201C2"/>
    <w:rsid w:val="0092028B"/>
    <w:rsid w:val="009203D9"/>
    <w:rsid w:val="00920F31"/>
    <w:rsid w:val="00921375"/>
    <w:rsid w:val="00921C8E"/>
    <w:rsid w:val="0092273B"/>
    <w:rsid w:val="00922ACE"/>
    <w:rsid w:val="00922EBE"/>
    <w:rsid w:val="009236AF"/>
    <w:rsid w:val="009236D9"/>
    <w:rsid w:val="00923DF6"/>
    <w:rsid w:val="00924313"/>
    <w:rsid w:val="00924609"/>
    <w:rsid w:val="00924C91"/>
    <w:rsid w:val="00924FD6"/>
    <w:rsid w:val="00925A9E"/>
    <w:rsid w:val="0092632C"/>
    <w:rsid w:val="009263D2"/>
    <w:rsid w:val="009276A9"/>
    <w:rsid w:val="00927AAF"/>
    <w:rsid w:val="009304A9"/>
    <w:rsid w:val="009312B7"/>
    <w:rsid w:val="0093147A"/>
    <w:rsid w:val="009314DF"/>
    <w:rsid w:val="00931ED3"/>
    <w:rsid w:val="0093220D"/>
    <w:rsid w:val="00932518"/>
    <w:rsid w:val="00932812"/>
    <w:rsid w:val="00932AB4"/>
    <w:rsid w:val="0093319D"/>
    <w:rsid w:val="00933584"/>
    <w:rsid w:val="00934A99"/>
    <w:rsid w:val="00934C14"/>
    <w:rsid w:val="0093508A"/>
    <w:rsid w:val="00935815"/>
    <w:rsid w:val="0093587C"/>
    <w:rsid w:val="00935C63"/>
    <w:rsid w:val="00935CFA"/>
    <w:rsid w:val="0093602C"/>
    <w:rsid w:val="009366B7"/>
    <w:rsid w:val="009373D4"/>
    <w:rsid w:val="00937483"/>
    <w:rsid w:val="009375CA"/>
    <w:rsid w:val="00937BC6"/>
    <w:rsid w:val="00940320"/>
    <w:rsid w:val="00940476"/>
    <w:rsid w:val="00940579"/>
    <w:rsid w:val="009409B7"/>
    <w:rsid w:val="009409C3"/>
    <w:rsid w:val="00940A07"/>
    <w:rsid w:val="00940F08"/>
    <w:rsid w:val="00941759"/>
    <w:rsid w:val="00942DE6"/>
    <w:rsid w:val="00942FF7"/>
    <w:rsid w:val="00943C45"/>
    <w:rsid w:val="00943CC2"/>
    <w:rsid w:val="0094410A"/>
    <w:rsid w:val="00944520"/>
    <w:rsid w:val="0094475E"/>
    <w:rsid w:val="009456BF"/>
    <w:rsid w:val="00946034"/>
    <w:rsid w:val="0094703D"/>
    <w:rsid w:val="009478C1"/>
    <w:rsid w:val="00947D9C"/>
    <w:rsid w:val="009500E1"/>
    <w:rsid w:val="00950C9A"/>
    <w:rsid w:val="00950D6A"/>
    <w:rsid w:val="00951365"/>
    <w:rsid w:val="009516E9"/>
    <w:rsid w:val="0095179A"/>
    <w:rsid w:val="00951AAA"/>
    <w:rsid w:val="00951AD7"/>
    <w:rsid w:val="00951C8A"/>
    <w:rsid w:val="009534A4"/>
    <w:rsid w:val="0095352A"/>
    <w:rsid w:val="009537EB"/>
    <w:rsid w:val="00953A77"/>
    <w:rsid w:val="00953D6C"/>
    <w:rsid w:val="0095497A"/>
    <w:rsid w:val="009563AA"/>
    <w:rsid w:val="00956A1D"/>
    <w:rsid w:val="00957433"/>
    <w:rsid w:val="00957743"/>
    <w:rsid w:val="00957D8A"/>
    <w:rsid w:val="009603E9"/>
    <w:rsid w:val="00960E8D"/>
    <w:rsid w:val="00961E7C"/>
    <w:rsid w:val="00961E95"/>
    <w:rsid w:val="00962031"/>
    <w:rsid w:val="009622D9"/>
    <w:rsid w:val="00962F6B"/>
    <w:rsid w:val="00963511"/>
    <w:rsid w:val="009638F6"/>
    <w:rsid w:val="0096404D"/>
    <w:rsid w:val="0096472A"/>
    <w:rsid w:val="00964856"/>
    <w:rsid w:val="009652B3"/>
    <w:rsid w:val="00965C47"/>
    <w:rsid w:val="00965DAD"/>
    <w:rsid w:val="00965F46"/>
    <w:rsid w:val="00966902"/>
    <w:rsid w:val="00966E46"/>
    <w:rsid w:val="009673AA"/>
    <w:rsid w:val="00967A32"/>
    <w:rsid w:val="00967AF8"/>
    <w:rsid w:val="00970234"/>
    <w:rsid w:val="00971405"/>
    <w:rsid w:val="00971AD6"/>
    <w:rsid w:val="0097231A"/>
    <w:rsid w:val="0097261D"/>
    <w:rsid w:val="00973562"/>
    <w:rsid w:val="009735CF"/>
    <w:rsid w:val="009738A5"/>
    <w:rsid w:val="00974301"/>
    <w:rsid w:val="00974D4F"/>
    <w:rsid w:val="00974E1C"/>
    <w:rsid w:val="00974F5C"/>
    <w:rsid w:val="00974F5E"/>
    <w:rsid w:val="00974FE4"/>
    <w:rsid w:val="0097519F"/>
    <w:rsid w:val="00975852"/>
    <w:rsid w:val="00976F38"/>
    <w:rsid w:val="00977489"/>
    <w:rsid w:val="0097773F"/>
    <w:rsid w:val="0097779A"/>
    <w:rsid w:val="00977A97"/>
    <w:rsid w:val="00977DA3"/>
    <w:rsid w:val="00977E53"/>
    <w:rsid w:val="0098007C"/>
    <w:rsid w:val="009800FA"/>
    <w:rsid w:val="00980520"/>
    <w:rsid w:val="00980DB6"/>
    <w:rsid w:val="009810E0"/>
    <w:rsid w:val="009811AB"/>
    <w:rsid w:val="0098302C"/>
    <w:rsid w:val="009834F7"/>
    <w:rsid w:val="00985980"/>
    <w:rsid w:val="00985ADE"/>
    <w:rsid w:val="009868D6"/>
    <w:rsid w:val="009869FD"/>
    <w:rsid w:val="00986CA4"/>
    <w:rsid w:val="00987DD7"/>
    <w:rsid w:val="00990DF5"/>
    <w:rsid w:val="00991389"/>
    <w:rsid w:val="00991493"/>
    <w:rsid w:val="009918C7"/>
    <w:rsid w:val="00991B87"/>
    <w:rsid w:val="00992560"/>
    <w:rsid w:val="00993374"/>
    <w:rsid w:val="00994800"/>
    <w:rsid w:val="00994A4C"/>
    <w:rsid w:val="0099560A"/>
    <w:rsid w:val="00995AE2"/>
    <w:rsid w:val="00995C93"/>
    <w:rsid w:val="00996D1C"/>
    <w:rsid w:val="00997101"/>
    <w:rsid w:val="009A10DC"/>
    <w:rsid w:val="009A1231"/>
    <w:rsid w:val="009A1C99"/>
    <w:rsid w:val="009A20C3"/>
    <w:rsid w:val="009A2152"/>
    <w:rsid w:val="009A299D"/>
    <w:rsid w:val="009A315C"/>
    <w:rsid w:val="009A3AF8"/>
    <w:rsid w:val="009A3D54"/>
    <w:rsid w:val="009A448C"/>
    <w:rsid w:val="009A44A2"/>
    <w:rsid w:val="009A46B9"/>
    <w:rsid w:val="009A4885"/>
    <w:rsid w:val="009A5499"/>
    <w:rsid w:val="009A5CD7"/>
    <w:rsid w:val="009A5E41"/>
    <w:rsid w:val="009A63BD"/>
    <w:rsid w:val="009B0DF0"/>
    <w:rsid w:val="009B122D"/>
    <w:rsid w:val="009B176D"/>
    <w:rsid w:val="009B19AE"/>
    <w:rsid w:val="009B1FBF"/>
    <w:rsid w:val="009B2391"/>
    <w:rsid w:val="009B260F"/>
    <w:rsid w:val="009B36C7"/>
    <w:rsid w:val="009B3C13"/>
    <w:rsid w:val="009B41C5"/>
    <w:rsid w:val="009B41E8"/>
    <w:rsid w:val="009B45B5"/>
    <w:rsid w:val="009B4933"/>
    <w:rsid w:val="009B4DF5"/>
    <w:rsid w:val="009B6E02"/>
    <w:rsid w:val="009B6FBE"/>
    <w:rsid w:val="009B7A67"/>
    <w:rsid w:val="009C04AB"/>
    <w:rsid w:val="009C07ED"/>
    <w:rsid w:val="009C129B"/>
    <w:rsid w:val="009C1982"/>
    <w:rsid w:val="009C1D6B"/>
    <w:rsid w:val="009C25E4"/>
    <w:rsid w:val="009C3283"/>
    <w:rsid w:val="009C3905"/>
    <w:rsid w:val="009C3A12"/>
    <w:rsid w:val="009C4317"/>
    <w:rsid w:val="009C4F40"/>
    <w:rsid w:val="009C5B92"/>
    <w:rsid w:val="009C6A96"/>
    <w:rsid w:val="009C6B32"/>
    <w:rsid w:val="009C72EF"/>
    <w:rsid w:val="009D0056"/>
    <w:rsid w:val="009D0595"/>
    <w:rsid w:val="009D079A"/>
    <w:rsid w:val="009D17ED"/>
    <w:rsid w:val="009D21A1"/>
    <w:rsid w:val="009D2335"/>
    <w:rsid w:val="009D2946"/>
    <w:rsid w:val="009D2B7D"/>
    <w:rsid w:val="009D2F27"/>
    <w:rsid w:val="009D345F"/>
    <w:rsid w:val="009D39AD"/>
    <w:rsid w:val="009D407F"/>
    <w:rsid w:val="009D460B"/>
    <w:rsid w:val="009D5130"/>
    <w:rsid w:val="009D5463"/>
    <w:rsid w:val="009D58D9"/>
    <w:rsid w:val="009D59DE"/>
    <w:rsid w:val="009D6352"/>
    <w:rsid w:val="009D6E55"/>
    <w:rsid w:val="009D7F6B"/>
    <w:rsid w:val="009E0EF6"/>
    <w:rsid w:val="009E1088"/>
    <w:rsid w:val="009E16B4"/>
    <w:rsid w:val="009E17F0"/>
    <w:rsid w:val="009E1DDE"/>
    <w:rsid w:val="009E2431"/>
    <w:rsid w:val="009E2D28"/>
    <w:rsid w:val="009E3072"/>
    <w:rsid w:val="009E58DF"/>
    <w:rsid w:val="009F0525"/>
    <w:rsid w:val="009F11CB"/>
    <w:rsid w:val="009F11E9"/>
    <w:rsid w:val="009F12BC"/>
    <w:rsid w:val="009F1CCC"/>
    <w:rsid w:val="009F2486"/>
    <w:rsid w:val="009F254A"/>
    <w:rsid w:val="009F294F"/>
    <w:rsid w:val="009F2E80"/>
    <w:rsid w:val="009F30A1"/>
    <w:rsid w:val="009F3124"/>
    <w:rsid w:val="009F36F0"/>
    <w:rsid w:val="009F38D7"/>
    <w:rsid w:val="009F3D35"/>
    <w:rsid w:val="009F4302"/>
    <w:rsid w:val="009F4BFF"/>
    <w:rsid w:val="009F5B31"/>
    <w:rsid w:val="009F6212"/>
    <w:rsid w:val="009F6892"/>
    <w:rsid w:val="009F76B7"/>
    <w:rsid w:val="009F7B05"/>
    <w:rsid w:val="00A003CA"/>
    <w:rsid w:val="00A0068C"/>
    <w:rsid w:val="00A006AF"/>
    <w:rsid w:val="00A0108C"/>
    <w:rsid w:val="00A01DA4"/>
    <w:rsid w:val="00A0247B"/>
    <w:rsid w:val="00A02A3D"/>
    <w:rsid w:val="00A03A4E"/>
    <w:rsid w:val="00A04105"/>
    <w:rsid w:val="00A041F9"/>
    <w:rsid w:val="00A044AF"/>
    <w:rsid w:val="00A04EF5"/>
    <w:rsid w:val="00A04F80"/>
    <w:rsid w:val="00A050F3"/>
    <w:rsid w:val="00A05683"/>
    <w:rsid w:val="00A05EFF"/>
    <w:rsid w:val="00A06DF5"/>
    <w:rsid w:val="00A07799"/>
    <w:rsid w:val="00A07B2D"/>
    <w:rsid w:val="00A10248"/>
    <w:rsid w:val="00A1045B"/>
    <w:rsid w:val="00A10E75"/>
    <w:rsid w:val="00A1117A"/>
    <w:rsid w:val="00A11C2A"/>
    <w:rsid w:val="00A13517"/>
    <w:rsid w:val="00A14284"/>
    <w:rsid w:val="00A14939"/>
    <w:rsid w:val="00A150D5"/>
    <w:rsid w:val="00A15C97"/>
    <w:rsid w:val="00A1636F"/>
    <w:rsid w:val="00A163D8"/>
    <w:rsid w:val="00A165E7"/>
    <w:rsid w:val="00A16F04"/>
    <w:rsid w:val="00A17030"/>
    <w:rsid w:val="00A20E3F"/>
    <w:rsid w:val="00A2108A"/>
    <w:rsid w:val="00A213E5"/>
    <w:rsid w:val="00A21770"/>
    <w:rsid w:val="00A2224F"/>
    <w:rsid w:val="00A235CE"/>
    <w:rsid w:val="00A23B57"/>
    <w:rsid w:val="00A2468C"/>
    <w:rsid w:val="00A25FC6"/>
    <w:rsid w:val="00A26DF3"/>
    <w:rsid w:val="00A27159"/>
    <w:rsid w:val="00A27505"/>
    <w:rsid w:val="00A27B11"/>
    <w:rsid w:val="00A3020C"/>
    <w:rsid w:val="00A30B3B"/>
    <w:rsid w:val="00A31A45"/>
    <w:rsid w:val="00A32023"/>
    <w:rsid w:val="00A32693"/>
    <w:rsid w:val="00A32876"/>
    <w:rsid w:val="00A32D39"/>
    <w:rsid w:val="00A32F49"/>
    <w:rsid w:val="00A339B7"/>
    <w:rsid w:val="00A33A63"/>
    <w:rsid w:val="00A34339"/>
    <w:rsid w:val="00A357BB"/>
    <w:rsid w:val="00A35BDF"/>
    <w:rsid w:val="00A36A3D"/>
    <w:rsid w:val="00A36B57"/>
    <w:rsid w:val="00A36B73"/>
    <w:rsid w:val="00A37862"/>
    <w:rsid w:val="00A37C7F"/>
    <w:rsid w:val="00A4043C"/>
    <w:rsid w:val="00A4066C"/>
    <w:rsid w:val="00A40695"/>
    <w:rsid w:val="00A40A50"/>
    <w:rsid w:val="00A40B2C"/>
    <w:rsid w:val="00A415F7"/>
    <w:rsid w:val="00A418E7"/>
    <w:rsid w:val="00A422AA"/>
    <w:rsid w:val="00A422DF"/>
    <w:rsid w:val="00A42542"/>
    <w:rsid w:val="00A42663"/>
    <w:rsid w:val="00A428ED"/>
    <w:rsid w:val="00A42C5F"/>
    <w:rsid w:val="00A42EEA"/>
    <w:rsid w:val="00A43E28"/>
    <w:rsid w:val="00A43E39"/>
    <w:rsid w:val="00A43F77"/>
    <w:rsid w:val="00A44387"/>
    <w:rsid w:val="00A44753"/>
    <w:rsid w:val="00A44792"/>
    <w:rsid w:val="00A449D5"/>
    <w:rsid w:val="00A44E9A"/>
    <w:rsid w:val="00A454FF"/>
    <w:rsid w:val="00A457C0"/>
    <w:rsid w:val="00A476B8"/>
    <w:rsid w:val="00A47755"/>
    <w:rsid w:val="00A50888"/>
    <w:rsid w:val="00A50A6E"/>
    <w:rsid w:val="00A50EF8"/>
    <w:rsid w:val="00A52ADC"/>
    <w:rsid w:val="00A52BAA"/>
    <w:rsid w:val="00A52F92"/>
    <w:rsid w:val="00A52FF7"/>
    <w:rsid w:val="00A53339"/>
    <w:rsid w:val="00A53457"/>
    <w:rsid w:val="00A534F1"/>
    <w:rsid w:val="00A53824"/>
    <w:rsid w:val="00A53B00"/>
    <w:rsid w:val="00A53C28"/>
    <w:rsid w:val="00A5419B"/>
    <w:rsid w:val="00A547AA"/>
    <w:rsid w:val="00A54A6F"/>
    <w:rsid w:val="00A54D68"/>
    <w:rsid w:val="00A54EBF"/>
    <w:rsid w:val="00A55228"/>
    <w:rsid w:val="00A55498"/>
    <w:rsid w:val="00A55F49"/>
    <w:rsid w:val="00A562BB"/>
    <w:rsid w:val="00A56589"/>
    <w:rsid w:val="00A56F74"/>
    <w:rsid w:val="00A574F8"/>
    <w:rsid w:val="00A57C9B"/>
    <w:rsid w:val="00A60F47"/>
    <w:rsid w:val="00A62298"/>
    <w:rsid w:val="00A622C9"/>
    <w:rsid w:val="00A62773"/>
    <w:rsid w:val="00A62D1D"/>
    <w:rsid w:val="00A63D84"/>
    <w:rsid w:val="00A64408"/>
    <w:rsid w:val="00A645A3"/>
    <w:rsid w:val="00A649B3"/>
    <w:rsid w:val="00A64DB7"/>
    <w:rsid w:val="00A64E98"/>
    <w:rsid w:val="00A65026"/>
    <w:rsid w:val="00A65729"/>
    <w:rsid w:val="00A65BEA"/>
    <w:rsid w:val="00A65D84"/>
    <w:rsid w:val="00A65F42"/>
    <w:rsid w:val="00A665C8"/>
    <w:rsid w:val="00A671A5"/>
    <w:rsid w:val="00A7010B"/>
    <w:rsid w:val="00A714FF"/>
    <w:rsid w:val="00A71D97"/>
    <w:rsid w:val="00A7277D"/>
    <w:rsid w:val="00A72D98"/>
    <w:rsid w:val="00A73010"/>
    <w:rsid w:val="00A7323A"/>
    <w:rsid w:val="00A73557"/>
    <w:rsid w:val="00A738E5"/>
    <w:rsid w:val="00A73943"/>
    <w:rsid w:val="00A73BD4"/>
    <w:rsid w:val="00A7403E"/>
    <w:rsid w:val="00A74CAF"/>
    <w:rsid w:val="00A7538B"/>
    <w:rsid w:val="00A76717"/>
    <w:rsid w:val="00A76EE4"/>
    <w:rsid w:val="00A77996"/>
    <w:rsid w:val="00A80B9F"/>
    <w:rsid w:val="00A80F93"/>
    <w:rsid w:val="00A81127"/>
    <w:rsid w:val="00A816C8"/>
    <w:rsid w:val="00A81A4C"/>
    <w:rsid w:val="00A83425"/>
    <w:rsid w:val="00A83EF5"/>
    <w:rsid w:val="00A843D8"/>
    <w:rsid w:val="00A84674"/>
    <w:rsid w:val="00A84B67"/>
    <w:rsid w:val="00A84BE9"/>
    <w:rsid w:val="00A84C30"/>
    <w:rsid w:val="00A84CD7"/>
    <w:rsid w:val="00A85032"/>
    <w:rsid w:val="00A85EA2"/>
    <w:rsid w:val="00A86B82"/>
    <w:rsid w:val="00A86F08"/>
    <w:rsid w:val="00A87780"/>
    <w:rsid w:val="00A904A9"/>
    <w:rsid w:val="00A90A86"/>
    <w:rsid w:val="00A90B17"/>
    <w:rsid w:val="00A90FB0"/>
    <w:rsid w:val="00A91DEA"/>
    <w:rsid w:val="00A92F59"/>
    <w:rsid w:val="00A93D5A"/>
    <w:rsid w:val="00A94BDC"/>
    <w:rsid w:val="00A94FB3"/>
    <w:rsid w:val="00A95FF1"/>
    <w:rsid w:val="00A96860"/>
    <w:rsid w:val="00A96BAD"/>
    <w:rsid w:val="00A97A70"/>
    <w:rsid w:val="00A97EFC"/>
    <w:rsid w:val="00AA03CB"/>
    <w:rsid w:val="00AA04E8"/>
    <w:rsid w:val="00AA0691"/>
    <w:rsid w:val="00AA0FD5"/>
    <w:rsid w:val="00AA14C4"/>
    <w:rsid w:val="00AA167A"/>
    <w:rsid w:val="00AA1BD7"/>
    <w:rsid w:val="00AA2725"/>
    <w:rsid w:val="00AA2D73"/>
    <w:rsid w:val="00AA3980"/>
    <w:rsid w:val="00AA3A45"/>
    <w:rsid w:val="00AA3C49"/>
    <w:rsid w:val="00AA46C7"/>
    <w:rsid w:val="00AA4758"/>
    <w:rsid w:val="00AA4789"/>
    <w:rsid w:val="00AA4812"/>
    <w:rsid w:val="00AA49DF"/>
    <w:rsid w:val="00AA4AD0"/>
    <w:rsid w:val="00AA4FE5"/>
    <w:rsid w:val="00AA5011"/>
    <w:rsid w:val="00AA559B"/>
    <w:rsid w:val="00AA5888"/>
    <w:rsid w:val="00AA59C7"/>
    <w:rsid w:val="00AA5FE1"/>
    <w:rsid w:val="00AA6FA2"/>
    <w:rsid w:val="00AA757E"/>
    <w:rsid w:val="00AA762A"/>
    <w:rsid w:val="00AA7949"/>
    <w:rsid w:val="00AB0036"/>
    <w:rsid w:val="00AB0648"/>
    <w:rsid w:val="00AB0B7C"/>
    <w:rsid w:val="00AB0EF8"/>
    <w:rsid w:val="00AB439E"/>
    <w:rsid w:val="00AB4DB6"/>
    <w:rsid w:val="00AB5706"/>
    <w:rsid w:val="00AB582F"/>
    <w:rsid w:val="00AB5EBB"/>
    <w:rsid w:val="00AB63E5"/>
    <w:rsid w:val="00AB7E3C"/>
    <w:rsid w:val="00AB7EB3"/>
    <w:rsid w:val="00AC062F"/>
    <w:rsid w:val="00AC0668"/>
    <w:rsid w:val="00AC09E3"/>
    <w:rsid w:val="00AC143B"/>
    <w:rsid w:val="00AC1AFB"/>
    <w:rsid w:val="00AC228C"/>
    <w:rsid w:val="00AC276C"/>
    <w:rsid w:val="00AC2E9E"/>
    <w:rsid w:val="00AC2F78"/>
    <w:rsid w:val="00AC4162"/>
    <w:rsid w:val="00AC4558"/>
    <w:rsid w:val="00AC457B"/>
    <w:rsid w:val="00AC50CE"/>
    <w:rsid w:val="00AC639F"/>
    <w:rsid w:val="00AC6E37"/>
    <w:rsid w:val="00AC711E"/>
    <w:rsid w:val="00AC7CBE"/>
    <w:rsid w:val="00AC7F0E"/>
    <w:rsid w:val="00AD044B"/>
    <w:rsid w:val="00AD0C95"/>
    <w:rsid w:val="00AD2340"/>
    <w:rsid w:val="00AD3255"/>
    <w:rsid w:val="00AD3624"/>
    <w:rsid w:val="00AD4546"/>
    <w:rsid w:val="00AD5986"/>
    <w:rsid w:val="00AD5B46"/>
    <w:rsid w:val="00AD5C1D"/>
    <w:rsid w:val="00AD6049"/>
    <w:rsid w:val="00AD6459"/>
    <w:rsid w:val="00AD70B8"/>
    <w:rsid w:val="00AD7351"/>
    <w:rsid w:val="00AD7914"/>
    <w:rsid w:val="00AD7F35"/>
    <w:rsid w:val="00AE03D1"/>
    <w:rsid w:val="00AE04FE"/>
    <w:rsid w:val="00AE0F73"/>
    <w:rsid w:val="00AE109E"/>
    <w:rsid w:val="00AE113A"/>
    <w:rsid w:val="00AE1781"/>
    <w:rsid w:val="00AE1930"/>
    <w:rsid w:val="00AE206D"/>
    <w:rsid w:val="00AE23E5"/>
    <w:rsid w:val="00AE2D41"/>
    <w:rsid w:val="00AE4481"/>
    <w:rsid w:val="00AE47F8"/>
    <w:rsid w:val="00AE4ADF"/>
    <w:rsid w:val="00AE4F1B"/>
    <w:rsid w:val="00AE5204"/>
    <w:rsid w:val="00AE53A2"/>
    <w:rsid w:val="00AE53E6"/>
    <w:rsid w:val="00AE5C75"/>
    <w:rsid w:val="00AE5FBF"/>
    <w:rsid w:val="00AE6018"/>
    <w:rsid w:val="00AE64AE"/>
    <w:rsid w:val="00AE6E19"/>
    <w:rsid w:val="00AE6EA5"/>
    <w:rsid w:val="00AE75E7"/>
    <w:rsid w:val="00AE7B77"/>
    <w:rsid w:val="00AE7B95"/>
    <w:rsid w:val="00AF0180"/>
    <w:rsid w:val="00AF0746"/>
    <w:rsid w:val="00AF16E5"/>
    <w:rsid w:val="00AF2404"/>
    <w:rsid w:val="00AF2AA4"/>
    <w:rsid w:val="00AF3855"/>
    <w:rsid w:val="00AF4071"/>
    <w:rsid w:val="00AF47C5"/>
    <w:rsid w:val="00AF4872"/>
    <w:rsid w:val="00AF55F8"/>
    <w:rsid w:val="00AF5870"/>
    <w:rsid w:val="00AF75D2"/>
    <w:rsid w:val="00AF7755"/>
    <w:rsid w:val="00B009A4"/>
    <w:rsid w:val="00B00F94"/>
    <w:rsid w:val="00B01594"/>
    <w:rsid w:val="00B0175B"/>
    <w:rsid w:val="00B03099"/>
    <w:rsid w:val="00B030FA"/>
    <w:rsid w:val="00B03CF9"/>
    <w:rsid w:val="00B03EBA"/>
    <w:rsid w:val="00B06967"/>
    <w:rsid w:val="00B076AC"/>
    <w:rsid w:val="00B1043C"/>
    <w:rsid w:val="00B108D8"/>
    <w:rsid w:val="00B109AA"/>
    <w:rsid w:val="00B11256"/>
    <w:rsid w:val="00B11B74"/>
    <w:rsid w:val="00B11FC9"/>
    <w:rsid w:val="00B126C3"/>
    <w:rsid w:val="00B126CA"/>
    <w:rsid w:val="00B128AD"/>
    <w:rsid w:val="00B12AFC"/>
    <w:rsid w:val="00B12EDF"/>
    <w:rsid w:val="00B1318C"/>
    <w:rsid w:val="00B14344"/>
    <w:rsid w:val="00B14F11"/>
    <w:rsid w:val="00B150DB"/>
    <w:rsid w:val="00B15216"/>
    <w:rsid w:val="00B15C5B"/>
    <w:rsid w:val="00B15EF8"/>
    <w:rsid w:val="00B165B1"/>
    <w:rsid w:val="00B1689B"/>
    <w:rsid w:val="00B16DCC"/>
    <w:rsid w:val="00B17076"/>
    <w:rsid w:val="00B172D5"/>
    <w:rsid w:val="00B176B0"/>
    <w:rsid w:val="00B178E3"/>
    <w:rsid w:val="00B17F29"/>
    <w:rsid w:val="00B17F5E"/>
    <w:rsid w:val="00B202E9"/>
    <w:rsid w:val="00B20430"/>
    <w:rsid w:val="00B2068A"/>
    <w:rsid w:val="00B211C6"/>
    <w:rsid w:val="00B212AA"/>
    <w:rsid w:val="00B214E3"/>
    <w:rsid w:val="00B218FB"/>
    <w:rsid w:val="00B21E10"/>
    <w:rsid w:val="00B22975"/>
    <w:rsid w:val="00B23541"/>
    <w:rsid w:val="00B23C0F"/>
    <w:rsid w:val="00B242CF"/>
    <w:rsid w:val="00B245B2"/>
    <w:rsid w:val="00B24651"/>
    <w:rsid w:val="00B24A2C"/>
    <w:rsid w:val="00B24C2B"/>
    <w:rsid w:val="00B24C6E"/>
    <w:rsid w:val="00B2541F"/>
    <w:rsid w:val="00B256F8"/>
    <w:rsid w:val="00B26310"/>
    <w:rsid w:val="00B2710A"/>
    <w:rsid w:val="00B278C5"/>
    <w:rsid w:val="00B30840"/>
    <w:rsid w:val="00B30BFB"/>
    <w:rsid w:val="00B31A27"/>
    <w:rsid w:val="00B31A2A"/>
    <w:rsid w:val="00B31B82"/>
    <w:rsid w:val="00B3204E"/>
    <w:rsid w:val="00B32311"/>
    <w:rsid w:val="00B32FC3"/>
    <w:rsid w:val="00B33060"/>
    <w:rsid w:val="00B33818"/>
    <w:rsid w:val="00B33E57"/>
    <w:rsid w:val="00B34D4D"/>
    <w:rsid w:val="00B34EDB"/>
    <w:rsid w:val="00B34FD0"/>
    <w:rsid w:val="00B35583"/>
    <w:rsid w:val="00B35937"/>
    <w:rsid w:val="00B35AB4"/>
    <w:rsid w:val="00B3621D"/>
    <w:rsid w:val="00B36A49"/>
    <w:rsid w:val="00B36D51"/>
    <w:rsid w:val="00B36EA8"/>
    <w:rsid w:val="00B3703E"/>
    <w:rsid w:val="00B3769F"/>
    <w:rsid w:val="00B377F5"/>
    <w:rsid w:val="00B407C6"/>
    <w:rsid w:val="00B41017"/>
    <w:rsid w:val="00B4161A"/>
    <w:rsid w:val="00B41BD0"/>
    <w:rsid w:val="00B41E5C"/>
    <w:rsid w:val="00B42984"/>
    <w:rsid w:val="00B43DDD"/>
    <w:rsid w:val="00B43F27"/>
    <w:rsid w:val="00B43FED"/>
    <w:rsid w:val="00B442DA"/>
    <w:rsid w:val="00B446FE"/>
    <w:rsid w:val="00B44EB5"/>
    <w:rsid w:val="00B44F14"/>
    <w:rsid w:val="00B46224"/>
    <w:rsid w:val="00B46F77"/>
    <w:rsid w:val="00B475FD"/>
    <w:rsid w:val="00B503B3"/>
    <w:rsid w:val="00B50867"/>
    <w:rsid w:val="00B50CFF"/>
    <w:rsid w:val="00B51EF7"/>
    <w:rsid w:val="00B52452"/>
    <w:rsid w:val="00B525A5"/>
    <w:rsid w:val="00B52A52"/>
    <w:rsid w:val="00B52D42"/>
    <w:rsid w:val="00B52E98"/>
    <w:rsid w:val="00B5344C"/>
    <w:rsid w:val="00B5365A"/>
    <w:rsid w:val="00B53E4B"/>
    <w:rsid w:val="00B54F3E"/>
    <w:rsid w:val="00B55196"/>
    <w:rsid w:val="00B557F3"/>
    <w:rsid w:val="00B55CC2"/>
    <w:rsid w:val="00B5691A"/>
    <w:rsid w:val="00B56A6B"/>
    <w:rsid w:val="00B570BE"/>
    <w:rsid w:val="00B573A2"/>
    <w:rsid w:val="00B57530"/>
    <w:rsid w:val="00B5783D"/>
    <w:rsid w:val="00B5798A"/>
    <w:rsid w:val="00B57C68"/>
    <w:rsid w:val="00B6092B"/>
    <w:rsid w:val="00B617B5"/>
    <w:rsid w:val="00B61F20"/>
    <w:rsid w:val="00B62EFD"/>
    <w:rsid w:val="00B651A9"/>
    <w:rsid w:val="00B65B82"/>
    <w:rsid w:val="00B65E42"/>
    <w:rsid w:val="00B66075"/>
    <w:rsid w:val="00B66858"/>
    <w:rsid w:val="00B67026"/>
    <w:rsid w:val="00B67053"/>
    <w:rsid w:val="00B675AA"/>
    <w:rsid w:val="00B67A3C"/>
    <w:rsid w:val="00B67BFD"/>
    <w:rsid w:val="00B67CC5"/>
    <w:rsid w:val="00B67F87"/>
    <w:rsid w:val="00B7045D"/>
    <w:rsid w:val="00B7099F"/>
    <w:rsid w:val="00B709AE"/>
    <w:rsid w:val="00B71DE5"/>
    <w:rsid w:val="00B72299"/>
    <w:rsid w:val="00B72479"/>
    <w:rsid w:val="00B73267"/>
    <w:rsid w:val="00B73AD5"/>
    <w:rsid w:val="00B73C8C"/>
    <w:rsid w:val="00B74439"/>
    <w:rsid w:val="00B74FBA"/>
    <w:rsid w:val="00B7676E"/>
    <w:rsid w:val="00B77535"/>
    <w:rsid w:val="00B77625"/>
    <w:rsid w:val="00B77686"/>
    <w:rsid w:val="00B806E5"/>
    <w:rsid w:val="00B80BA3"/>
    <w:rsid w:val="00B80C91"/>
    <w:rsid w:val="00B80F0D"/>
    <w:rsid w:val="00B8131F"/>
    <w:rsid w:val="00B81794"/>
    <w:rsid w:val="00B81916"/>
    <w:rsid w:val="00B81BEE"/>
    <w:rsid w:val="00B846DB"/>
    <w:rsid w:val="00B85C99"/>
    <w:rsid w:val="00B8622A"/>
    <w:rsid w:val="00B86341"/>
    <w:rsid w:val="00B86A87"/>
    <w:rsid w:val="00B87116"/>
    <w:rsid w:val="00B877DE"/>
    <w:rsid w:val="00B90BC6"/>
    <w:rsid w:val="00B914AF"/>
    <w:rsid w:val="00B917DD"/>
    <w:rsid w:val="00B91826"/>
    <w:rsid w:val="00B925D6"/>
    <w:rsid w:val="00B928A3"/>
    <w:rsid w:val="00B928DA"/>
    <w:rsid w:val="00B92FDE"/>
    <w:rsid w:val="00B9407C"/>
    <w:rsid w:val="00B94644"/>
    <w:rsid w:val="00B946E3"/>
    <w:rsid w:val="00B947DD"/>
    <w:rsid w:val="00B9528E"/>
    <w:rsid w:val="00B957D4"/>
    <w:rsid w:val="00B95AA9"/>
    <w:rsid w:val="00B95C02"/>
    <w:rsid w:val="00B96079"/>
    <w:rsid w:val="00B961DE"/>
    <w:rsid w:val="00B9660D"/>
    <w:rsid w:val="00B9667A"/>
    <w:rsid w:val="00B967C5"/>
    <w:rsid w:val="00B974D8"/>
    <w:rsid w:val="00B9757F"/>
    <w:rsid w:val="00B97955"/>
    <w:rsid w:val="00BA005E"/>
    <w:rsid w:val="00BA05B3"/>
    <w:rsid w:val="00BA0BB4"/>
    <w:rsid w:val="00BA0D0B"/>
    <w:rsid w:val="00BA14E6"/>
    <w:rsid w:val="00BA1C7F"/>
    <w:rsid w:val="00BA2541"/>
    <w:rsid w:val="00BA2EBE"/>
    <w:rsid w:val="00BA3026"/>
    <w:rsid w:val="00BA33A9"/>
    <w:rsid w:val="00BA3570"/>
    <w:rsid w:val="00BA36E0"/>
    <w:rsid w:val="00BA3F64"/>
    <w:rsid w:val="00BA4134"/>
    <w:rsid w:val="00BA46D8"/>
    <w:rsid w:val="00BA5055"/>
    <w:rsid w:val="00BA5415"/>
    <w:rsid w:val="00BA5BB6"/>
    <w:rsid w:val="00BA6362"/>
    <w:rsid w:val="00BA650D"/>
    <w:rsid w:val="00BA650E"/>
    <w:rsid w:val="00BA682E"/>
    <w:rsid w:val="00BA7029"/>
    <w:rsid w:val="00BA721C"/>
    <w:rsid w:val="00BB1016"/>
    <w:rsid w:val="00BB1347"/>
    <w:rsid w:val="00BB13A4"/>
    <w:rsid w:val="00BB19AA"/>
    <w:rsid w:val="00BB2112"/>
    <w:rsid w:val="00BB23E9"/>
    <w:rsid w:val="00BB331F"/>
    <w:rsid w:val="00BB38AA"/>
    <w:rsid w:val="00BB47A3"/>
    <w:rsid w:val="00BB5016"/>
    <w:rsid w:val="00BB57FB"/>
    <w:rsid w:val="00BB5BE8"/>
    <w:rsid w:val="00BB5FEE"/>
    <w:rsid w:val="00BB6009"/>
    <w:rsid w:val="00BB6012"/>
    <w:rsid w:val="00BB61CF"/>
    <w:rsid w:val="00BB64BB"/>
    <w:rsid w:val="00BB6702"/>
    <w:rsid w:val="00BB6774"/>
    <w:rsid w:val="00BB71A5"/>
    <w:rsid w:val="00BB77D5"/>
    <w:rsid w:val="00BB79E7"/>
    <w:rsid w:val="00BC0150"/>
    <w:rsid w:val="00BC1DB7"/>
    <w:rsid w:val="00BC2254"/>
    <w:rsid w:val="00BC250B"/>
    <w:rsid w:val="00BC2A7F"/>
    <w:rsid w:val="00BC3396"/>
    <w:rsid w:val="00BC387A"/>
    <w:rsid w:val="00BC4217"/>
    <w:rsid w:val="00BC4693"/>
    <w:rsid w:val="00BC4697"/>
    <w:rsid w:val="00BC5506"/>
    <w:rsid w:val="00BC55EA"/>
    <w:rsid w:val="00BC566C"/>
    <w:rsid w:val="00BC5DCA"/>
    <w:rsid w:val="00BC6151"/>
    <w:rsid w:val="00BC652F"/>
    <w:rsid w:val="00BC6B40"/>
    <w:rsid w:val="00BC7128"/>
    <w:rsid w:val="00BC7574"/>
    <w:rsid w:val="00BC79CE"/>
    <w:rsid w:val="00BD0E19"/>
    <w:rsid w:val="00BD1DEC"/>
    <w:rsid w:val="00BD1F59"/>
    <w:rsid w:val="00BD2A23"/>
    <w:rsid w:val="00BD4262"/>
    <w:rsid w:val="00BD4A5C"/>
    <w:rsid w:val="00BD4D84"/>
    <w:rsid w:val="00BD5080"/>
    <w:rsid w:val="00BD583B"/>
    <w:rsid w:val="00BD595C"/>
    <w:rsid w:val="00BD5D0B"/>
    <w:rsid w:val="00BD6217"/>
    <w:rsid w:val="00BD6247"/>
    <w:rsid w:val="00BD67FA"/>
    <w:rsid w:val="00BD6AD2"/>
    <w:rsid w:val="00BD764F"/>
    <w:rsid w:val="00BD79C2"/>
    <w:rsid w:val="00BD7CDF"/>
    <w:rsid w:val="00BE0174"/>
    <w:rsid w:val="00BE0DD8"/>
    <w:rsid w:val="00BE1934"/>
    <w:rsid w:val="00BE208E"/>
    <w:rsid w:val="00BE2B1E"/>
    <w:rsid w:val="00BE32E6"/>
    <w:rsid w:val="00BE3B0A"/>
    <w:rsid w:val="00BE3D05"/>
    <w:rsid w:val="00BE40EE"/>
    <w:rsid w:val="00BE4E83"/>
    <w:rsid w:val="00BE57B0"/>
    <w:rsid w:val="00BE5966"/>
    <w:rsid w:val="00BE5D97"/>
    <w:rsid w:val="00BE6610"/>
    <w:rsid w:val="00BE6E75"/>
    <w:rsid w:val="00BE722A"/>
    <w:rsid w:val="00BF0954"/>
    <w:rsid w:val="00BF1B11"/>
    <w:rsid w:val="00BF1D2A"/>
    <w:rsid w:val="00BF2649"/>
    <w:rsid w:val="00BF29B4"/>
    <w:rsid w:val="00BF3463"/>
    <w:rsid w:val="00BF3BEB"/>
    <w:rsid w:val="00BF41B2"/>
    <w:rsid w:val="00BF41E6"/>
    <w:rsid w:val="00BF4CB5"/>
    <w:rsid w:val="00BF519E"/>
    <w:rsid w:val="00BF7DB0"/>
    <w:rsid w:val="00C00A9C"/>
    <w:rsid w:val="00C013A2"/>
    <w:rsid w:val="00C0152A"/>
    <w:rsid w:val="00C0232E"/>
    <w:rsid w:val="00C026FC"/>
    <w:rsid w:val="00C02F54"/>
    <w:rsid w:val="00C04C02"/>
    <w:rsid w:val="00C05148"/>
    <w:rsid w:val="00C0517F"/>
    <w:rsid w:val="00C05FFD"/>
    <w:rsid w:val="00C065B2"/>
    <w:rsid w:val="00C065D6"/>
    <w:rsid w:val="00C07A30"/>
    <w:rsid w:val="00C07B14"/>
    <w:rsid w:val="00C07B53"/>
    <w:rsid w:val="00C07D0B"/>
    <w:rsid w:val="00C103BE"/>
    <w:rsid w:val="00C105A9"/>
    <w:rsid w:val="00C10968"/>
    <w:rsid w:val="00C11327"/>
    <w:rsid w:val="00C11380"/>
    <w:rsid w:val="00C1156D"/>
    <w:rsid w:val="00C11A91"/>
    <w:rsid w:val="00C12222"/>
    <w:rsid w:val="00C1413C"/>
    <w:rsid w:val="00C1421E"/>
    <w:rsid w:val="00C144B0"/>
    <w:rsid w:val="00C146EB"/>
    <w:rsid w:val="00C148BF"/>
    <w:rsid w:val="00C14EA5"/>
    <w:rsid w:val="00C1556C"/>
    <w:rsid w:val="00C15623"/>
    <w:rsid w:val="00C158AB"/>
    <w:rsid w:val="00C15B85"/>
    <w:rsid w:val="00C16930"/>
    <w:rsid w:val="00C17811"/>
    <w:rsid w:val="00C17B58"/>
    <w:rsid w:val="00C202A2"/>
    <w:rsid w:val="00C2104E"/>
    <w:rsid w:val="00C2251D"/>
    <w:rsid w:val="00C22C56"/>
    <w:rsid w:val="00C22E46"/>
    <w:rsid w:val="00C2311D"/>
    <w:rsid w:val="00C24354"/>
    <w:rsid w:val="00C244C8"/>
    <w:rsid w:val="00C25559"/>
    <w:rsid w:val="00C25808"/>
    <w:rsid w:val="00C2594E"/>
    <w:rsid w:val="00C259FC"/>
    <w:rsid w:val="00C26156"/>
    <w:rsid w:val="00C2641C"/>
    <w:rsid w:val="00C2764C"/>
    <w:rsid w:val="00C27AC7"/>
    <w:rsid w:val="00C27BF6"/>
    <w:rsid w:val="00C27E72"/>
    <w:rsid w:val="00C27E87"/>
    <w:rsid w:val="00C3306F"/>
    <w:rsid w:val="00C3332B"/>
    <w:rsid w:val="00C336EF"/>
    <w:rsid w:val="00C33893"/>
    <w:rsid w:val="00C33BBF"/>
    <w:rsid w:val="00C36A98"/>
    <w:rsid w:val="00C36F3D"/>
    <w:rsid w:val="00C37468"/>
    <w:rsid w:val="00C379FB"/>
    <w:rsid w:val="00C37CCA"/>
    <w:rsid w:val="00C400B6"/>
    <w:rsid w:val="00C40417"/>
    <w:rsid w:val="00C405A3"/>
    <w:rsid w:val="00C41147"/>
    <w:rsid w:val="00C4265E"/>
    <w:rsid w:val="00C44BE3"/>
    <w:rsid w:val="00C45990"/>
    <w:rsid w:val="00C45D4D"/>
    <w:rsid w:val="00C4650D"/>
    <w:rsid w:val="00C47136"/>
    <w:rsid w:val="00C479A9"/>
    <w:rsid w:val="00C5027C"/>
    <w:rsid w:val="00C50293"/>
    <w:rsid w:val="00C50DFE"/>
    <w:rsid w:val="00C51302"/>
    <w:rsid w:val="00C519DA"/>
    <w:rsid w:val="00C51B01"/>
    <w:rsid w:val="00C51BB5"/>
    <w:rsid w:val="00C5249D"/>
    <w:rsid w:val="00C52617"/>
    <w:rsid w:val="00C52A83"/>
    <w:rsid w:val="00C53C88"/>
    <w:rsid w:val="00C55099"/>
    <w:rsid w:val="00C55BA0"/>
    <w:rsid w:val="00C55C12"/>
    <w:rsid w:val="00C57036"/>
    <w:rsid w:val="00C5719C"/>
    <w:rsid w:val="00C57564"/>
    <w:rsid w:val="00C57774"/>
    <w:rsid w:val="00C57954"/>
    <w:rsid w:val="00C57CAE"/>
    <w:rsid w:val="00C57F7B"/>
    <w:rsid w:val="00C6067C"/>
    <w:rsid w:val="00C6094E"/>
    <w:rsid w:val="00C60B6E"/>
    <w:rsid w:val="00C6116D"/>
    <w:rsid w:val="00C612BB"/>
    <w:rsid w:val="00C6161E"/>
    <w:rsid w:val="00C62786"/>
    <w:rsid w:val="00C62A3F"/>
    <w:rsid w:val="00C63013"/>
    <w:rsid w:val="00C6364D"/>
    <w:rsid w:val="00C639B6"/>
    <w:rsid w:val="00C63A04"/>
    <w:rsid w:val="00C63FF3"/>
    <w:rsid w:val="00C64180"/>
    <w:rsid w:val="00C648D9"/>
    <w:rsid w:val="00C64C68"/>
    <w:rsid w:val="00C6500F"/>
    <w:rsid w:val="00C6577B"/>
    <w:rsid w:val="00C658AA"/>
    <w:rsid w:val="00C65920"/>
    <w:rsid w:val="00C6645E"/>
    <w:rsid w:val="00C66737"/>
    <w:rsid w:val="00C66790"/>
    <w:rsid w:val="00C66917"/>
    <w:rsid w:val="00C672C1"/>
    <w:rsid w:val="00C707F9"/>
    <w:rsid w:val="00C70A3E"/>
    <w:rsid w:val="00C71AEF"/>
    <w:rsid w:val="00C72517"/>
    <w:rsid w:val="00C72CC6"/>
    <w:rsid w:val="00C73496"/>
    <w:rsid w:val="00C74057"/>
    <w:rsid w:val="00C74C7C"/>
    <w:rsid w:val="00C74CA1"/>
    <w:rsid w:val="00C74F2A"/>
    <w:rsid w:val="00C75271"/>
    <w:rsid w:val="00C757CA"/>
    <w:rsid w:val="00C758E6"/>
    <w:rsid w:val="00C758FB"/>
    <w:rsid w:val="00C75D67"/>
    <w:rsid w:val="00C76007"/>
    <w:rsid w:val="00C7659F"/>
    <w:rsid w:val="00C76E32"/>
    <w:rsid w:val="00C771AD"/>
    <w:rsid w:val="00C80329"/>
    <w:rsid w:val="00C80F00"/>
    <w:rsid w:val="00C80F83"/>
    <w:rsid w:val="00C80FAD"/>
    <w:rsid w:val="00C8103D"/>
    <w:rsid w:val="00C81092"/>
    <w:rsid w:val="00C81654"/>
    <w:rsid w:val="00C821BC"/>
    <w:rsid w:val="00C824BB"/>
    <w:rsid w:val="00C83073"/>
    <w:rsid w:val="00C83425"/>
    <w:rsid w:val="00C83660"/>
    <w:rsid w:val="00C84635"/>
    <w:rsid w:val="00C858E0"/>
    <w:rsid w:val="00C87C42"/>
    <w:rsid w:val="00C905A5"/>
    <w:rsid w:val="00C90B33"/>
    <w:rsid w:val="00C92760"/>
    <w:rsid w:val="00C92ABF"/>
    <w:rsid w:val="00C92AE4"/>
    <w:rsid w:val="00C92DD4"/>
    <w:rsid w:val="00C92E9B"/>
    <w:rsid w:val="00C93693"/>
    <w:rsid w:val="00C93807"/>
    <w:rsid w:val="00C93CEF"/>
    <w:rsid w:val="00C93E51"/>
    <w:rsid w:val="00C945B8"/>
    <w:rsid w:val="00C947E9"/>
    <w:rsid w:val="00C94C31"/>
    <w:rsid w:val="00C960BF"/>
    <w:rsid w:val="00C961CF"/>
    <w:rsid w:val="00CA0BF6"/>
    <w:rsid w:val="00CA1C2A"/>
    <w:rsid w:val="00CA1E48"/>
    <w:rsid w:val="00CA2377"/>
    <w:rsid w:val="00CA26B4"/>
    <w:rsid w:val="00CA309E"/>
    <w:rsid w:val="00CA3A76"/>
    <w:rsid w:val="00CA3B5F"/>
    <w:rsid w:val="00CA4758"/>
    <w:rsid w:val="00CA5735"/>
    <w:rsid w:val="00CA5E79"/>
    <w:rsid w:val="00CA67B6"/>
    <w:rsid w:val="00CA737E"/>
    <w:rsid w:val="00CB09DE"/>
    <w:rsid w:val="00CB0F57"/>
    <w:rsid w:val="00CB14E4"/>
    <w:rsid w:val="00CB1678"/>
    <w:rsid w:val="00CB266E"/>
    <w:rsid w:val="00CB4F79"/>
    <w:rsid w:val="00CB4F94"/>
    <w:rsid w:val="00CB5125"/>
    <w:rsid w:val="00CB54A2"/>
    <w:rsid w:val="00CB5828"/>
    <w:rsid w:val="00CB629F"/>
    <w:rsid w:val="00CB6776"/>
    <w:rsid w:val="00CB74F5"/>
    <w:rsid w:val="00CB791B"/>
    <w:rsid w:val="00CB7A76"/>
    <w:rsid w:val="00CB7CF9"/>
    <w:rsid w:val="00CB7EF5"/>
    <w:rsid w:val="00CB7F42"/>
    <w:rsid w:val="00CC1CE9"/>
    <w:rsid w:val="00CC1FEC"/>
    <w:rsid w:val="00CC2249"/>
    <w:rsid w:val="00CC3681"/>
    <w:rsid w:val="00CC40EA"/>
    <w:rsid w:val="00CC42E5"/>
    <w:rsid w:val="00CC5C75"/>
    <w:rsid w:val="00CC5ED7"/>
    <w:rsid w:val="00CC6230"/>
    <w:rsid w:val="00CC6C93"/>
    <w:rsid w:val="00CC738C"/>
    <w:rsid w:val="00CC7548"/>
    <w:rsid w:val="00CC7797"/>
    <w:rsid w:val="00CD0201"/>
    <w:rsid w:val="00CD03D4"/>
    <w:rsid w:val="00CD13E2"/>
    <w:rsid w:val="00CD1C59"/>
    <w:rsid w:val="00CD284A"/>
    <w:rsid w:val="00CD2BF5"/>
    <w:rsid w:val="00CD2E68"/>
    <w:rsid w:val="00CD3377"/>
    <w:rsid w:val="00CD596E"/>
    <w:rsid w:val="00CD5E72"/>
    <w:rsid w:val="00CD6DD5"/>
    <w:rsid w:val="00CD772B"/>
    <w:rsid w:val="00CD7EA4"/>
    <w:rsid w:val="00CD7FD9"/>
    <w:rsid w:val="00CE0108"/>
    <w:rsid w:val="00CE0804"/>
    <w:rsid w:val="00CE0CBB"/>
    <w:rsid w:val="00CE127D"/>
    <w:rsid w:val="00CE25F5"/>
    <w:rsid w:val="00CE2761"/>
    <w:rsid w:val="00CE2C2A"/>
    <w:rsid w:val="00CE2CD0"/>
    <w:rsid w:val="00CE326E"/>
    <w:rsid w:val="00CE328E"/>
    <w:rsid w:val="00CE3399"/>
    <w:rsid w:val="00CE33A1"/>
    <w:rsid w:val="00CE34D5"/>
    <w:rsid w:val="00CE368B"/>
    <w:rsid w:val="00CE399F"/>
    <w:rsid w:val="00CE3CEF"/>
    <w:rsid w:val="00CE41C6"/>
    <w:rsid w:val="00CE5620"/>
    <w:rsid w:val="00CE5D52"/>
    <w:rsid w:val="00CE625C"/>
    <w:rsid w:val="00CE6402"/>
    <w:rsid w:val="00CE6437"/>
    <w:rsid w:val="00CE6878"/>
    <w:rsid w:val="00CE6890"/>
    <w:rsid w:val="00CE6D22"/>
    <w:rsid w:val="00CE72EF"/>
    <w:rsid w:val="00CE74EF"/>
    <w:rsid w:val="00CE7A7B"/>
    <w:rsid w:val="00CE7E05"/>
    <w:rsid w:val="00CE7FC6"/>
    <w:rsid w:val="00CF0101"/>
    <w:rsid w:val="00CF016D"/>
    <w:rsid w:val="00CF0CE6"/>
    <w:rsid w:val="00CF12CC"/>
    <w:rsid w:val="00CF17BF"/>
    <w:rsid w:val="00CF1E13"/>
    <w:rsid w:val="00CF1E21"/>
    <w:rsid w:val="00CF2399"/>
    <w:rsid w:val="00CF33C6"/>
    <w:rsid w:val="00CF3F37"/>
    <w:rsid w:val="00CF40EF"/>
    <w:rsid w:val="00CF4329"/>
    <w:rsid w:val="00CF4BBF"/>
    <w:rsid w:val="00CF55E4"/>
    <w:rsid w:val="00CF5791"/>
    <w:rsid w:val="00CF5D7F"/>
    <w:rsid w:val="00CF5F2F"/>
    <w:rsid w:val="00CF5F5D"/>
    <w:rsid w:val="00CF6D33"/>
    <w:rsid w:val="00CF7834"/>
    <w:rsid w:val="00CF795E"/>
    <w:rsid w:val="00CF7DD5"/>
    <w:rsid w:val="00CF7F07"/>
    <w:rsid w:val="00D000CB"/>
    <w:rsid w:val="00D009F1"/>
    <w:rsid w:val="00D012DA"/>
    <w:rsid w:val="00D02254"/>
    <w:rsid w:val="00D02803"/>
    <w:rsid w:val="00D039B9"/>
    <w:rsid w:val="00D04107"/>
    <w:rsid w:val="00D048AC"/>
    <w:rsid w:val="00D0587B"/>
    <w:rsid w:val="00D060F9"/>
    <w:rsid w:val="00D071A2"/>
    <w:rsid w:val="00D1016E"/>
    <w:rsid w:val="00D10463"/>
    <w:rsid w:val="00D10773"/>
    <w:rsid w:val="00D10927"/>
    <w:rsid w:val="00D10B2E"/>
    <w:rsid w:val="00D10EC3"/>
    <w:rsid w:val="00D11170"/>
    <w:rsid w:val="00D116C8"/>
    <w:rsid w:val="00D12261"/>
    <w:rsid w:val="00D12730"/>
    <w:rsid w:val="00D13565"/>
    <w:rsid w:val="00D13968"/>
    <w:rsid w:val="00D150E2"/>
    <w:rsid w:val="00D15351"/>
    <w:rsid w:val="00D1622E"/>
    <w:rsid w:val="00D16274"/>
    <w:rsid w:val="00D17073"/>
    <w:rsid w:val="00D17539"/>
    <w:rsid w:val="00D1785B"/>
    <w:rsid w:val="00D17E90"/>
    <w:rsid w:val="00D202E6"/>
    <w:rsid w:val="00D20DE2"/>
    <w:rsid w:val="00D21614"/>
    <w:rsid w:val="00D216B1"/>
    <w:rsid w:val="00D222DF"/>
    <w:rsid w:val="00D22D02"/>
    <w:rsid w:val="00D230FE"/>
    <w:rsid w:val="00D23316"/>
    <w:rsid w:val="00D2338D"/>
    <w:rsid w:val="00D238F7"/>
    <w:rsid w:val="00D23D8B"/>
    <w:rsid w:val="00D2400E"/>
    <w:rsid w:val="00D2451E"/>
    <w:rsid w:val="00D249AA"/>
    <w:rsid w:val="00D25A70"/>
    <w:rsid w:val="00D25D40"/>
    <w:rsid w:val="00D26296"/>
    <w:rsid w:val="00D26AFB"/>
    <w:rsid w:val="00D279A7"/>
    <w:rsid w:val="00D27A0A"/>
    <w:rsid w:val="00D27BD1"/>
    <w:rsid w:val="00D3046D"/>
    <w:rsid w:val="00D308B8"/>
    <w:rsid w:val="00D3117F"/>
    <w:rsid w:val="00D31376"/>
    <w:rsid w:val="00D318C0"/>
    <w:rsid w:val="00D324FD"/>
    <w:rsid w:val="00D328A5"/>
    <w:rsid w:val="00D32EEE"/>
    <w:rsid w:val="00D3356A"/>
    <w:rsid w:val="00D33625"/>
    <w:rsid w:val="00D34BBC"/>
    <w:rsid w:val="00D35183"/>
    <w:rsid w:val="00D35426"/>
    <w:rsid w:val="00D35691"/>
    <w:rsid w:val="00D360DA"/>
    <w:rsid w:val="00D36D95"/>
    <w:rsid w:val="00D36F85"/>
    <w:rsid w:val="00D37008"/>
    <w:rsid w:val="00D372A8"/>
    <w:rsid w:val="00D376AE"/>
    <w:rsid w:val="00D37CC2"/>
    <w:rsid w:val="00D406C6"/>
    <w:rsid w:val="00D4081C"/>
    <w:rsid w:val="00D40F7D"/>
    <w:rsid w:val="00D4184E"/>
    <w:rsid w:val="00D42381"/>
    <w:rsid w:val="00D43E26"/>
    <w:rsid w:val="00D44137"/>
    <w:rsid w:val="00D44207"/>
    <w:rsid w:val="00D44E5C"/>
    <w:rsid w:val="00D44F7D"/>
    <w:rsid w:val="00D45C6E"/>
    <w:rsid w:val="00D45DFB"/>
    <w:rsid w:val="00D460A0"/>
    <w:rsid w:val="00D46653"/>
    <w:rsid w:val="00D46948"/>
    <w:rsid w:val="00D46BD2"/>
    <w:rsid w:val="00D4758B"/>
    <w:rsid w:val="00D479FB"/>
    <w:rsid w:val="00D47FB7"/>
    <w:rsid w:val="00D5008B"/>
    <w:rsid w:val="00D508EF"/>
    <w:rsid w:val="00D50E58"/>
    <w:rsid w:val="00D50F2F"/>
    <w:rsid w:val="00D51FB5"/>
    <w:rsid w:val="00D52239"/>
    <w:rsid w:val="00D5236C"/>
    <w:rsid w:val="00D53388"/>
    <w:rsid w:val="00D5353B"/>
    <w:rsid w:val="00D53ED6"/>
    <w:rsid w:val="00D54071"/>
    <w:rsid w:val="00D54161"/>
    <w:rsid w:val="00D54835"/>
    <w:rsid w:val="00D54D58"/>
    <w:rsid w:val="00D54E34"/>
    <w:rsid w:val="00D55330"/>
    <w:rsid w:val="00D558F3"/>
    <w:rsid w:val="00D55E4E"/>
    <w:rsid w:val="00D566D4"/>
    <w:rsid w:val="00D56B62"/>
    <w:rsid w:val="00D56D0C"/>
    <w:rsid w:val="00D57091"/>
    <w:rsid w:val="00D57583"/>
    <w:rsid w:val="00D57AAC"/>
    <w:rsid w:val="00D57C0E"/>
    <w:rsid w:val="00D60A5A"/>
    <w:rsid w:val="00D61A4E"/>
    <w:rsid w:val="00D62DB5"/>
    <w:rsid w:val="00D63299"/>
    <w:rsid w:val="00D63498"/>
    <w:rsid w:val="00D63BC1"/>
    <w:rsid w:val="00D6428A"/>
    <w:rsid w:val="00D64461"/>
    <w:rsid w:val="00D66E18"/>
    <w:rsid w:val="00D67181"/>
    <w:rsid w:val="00D67BE9"/>
    <w:rsid w:val="00D67EB4"/>
    <w:rsid w:val="00D67F4F"/>
    <w:rsid w:val="00D7114C"/>
    <w:rsid w:val="00D72A19"/>
    <w:rsid w:val="00D72D48"/>
    <w:rsid w:val="00D7352D"/>
    <w:rsid w:val="00D738D3"/>
    <w:rsid w:val="00D73EEE"/>
    <w:rsid w:val="00D74333"/>
    <w:rsid w:val="00D7484E"/>
    <w:rsid w:val="00D748A5"/>
    <w:rsid w:val="00D74BAA"/>
    <w:rsid w:val="00D75E93"/>
    <w:rsid w:val="00D76C93"/>
    <w:rsid w:val="00D7728A"/>
    <w:rsid w:val="00D777DE"/>
    <w:rsid w:val="00D7787B"/>
    <w:rsid w:val="00D77B3A"/>
    <w:rsid w:val="00D8029F"/>
    <w:rsid w:val="00D80DFA"/>
    <w:rsid w:val="00D81114"/>
    <w:rsid w:val="00D813E0"/>
    <w:rsid w:val="00D82308"/>
    <w:rsid w:val="00D8317F"/>
    <w:rsid w:val="00D83F08"/>
    <w:rsid w:val="00D845BA"/>
    <w:rsid w:val="00D84BEF"/>
    <w:rsid w:val="00D8572D"/>
    <w:rsid w:val="00D85837"/>
    <w:rsid w:val="00D8613D"/>
    <w:rsid w:val="00D86511"/>
    <w:rsid w:val="00D86832"/>
    <w:rsid w:val="00D8709C"/>
    <w:rsid w:val="00D901E0"/>
    <w:rsid w:val="00D90D11"/>
    <w:rsid w:val="00D90FAD"/>
    <w:rsid w:val="00D912AB"/>
    <w:rsid w:val="00D916CE"/>
    <w:rsid w:val="00D9260E"/>
    <w:rsid w:val="00D92B4A"/>
    <w:rsid w:val="00D93069"/>
    <w:rsid w:val="00D93D54"/>
    <w:rsid w:val="00D942CB"/>
    <w:rsid w:val="00D94548"/>
    <w:rsid w:val="00D94AAE"/>
    <w:rsid w:val="00D94C57"/>
    <w:rsid w:val="00D95393"/>
    <w:rsid w:val="00D95840"/>
    <w:rsid w:val="00D95C3F"/>
    <w:rsid w:val="00D95CC8"/>
    <w:rsid w:val="00D96626"/>
    <w:rsid w:val="00D970C3"/>
    <w:rsid w:val="00D97534"/>
    <w:rsid w:val="00D976BA"/>
    <w:rsid w:val="00DA069A"/>
    <w:rsid w:val="00DA0866"/>
    <w:rsid w:val="00DA0A4E"/>
    <w:rsid w:val="00DA0A82"/>
    <w:rsid w:val="00DA0B1A"/>
    <w:rsid w:val="00DA0F54"/>
    <w:rsid w:val="00DA135B"/>
    <w:rsid w:val="00DA1819"/>
    <w:rsid w:val="00DA288F"/>
    <w:rsid w:val="00DA2DA1"/>
    <w:rsid w:val="00DA4F34"/>
    <w:rsid w:val="00DA54B7"/>
    <w:rsid w:val="00DA693C"/>
    <w:rsid w:val="00DA700F"/>
    <w:rsid w:val="00DA715D"/>
    <w:rsid w:val="00DA7D13"/>
    <w:rsid w:val="00DB142B"/>
    <w:rsid w:val="00DB1E55"/>
    <w:rsid w:val="00DB2A68"/>
    <w:rsid w:val="00DB3071"/>
    <w:rsid w:val="00DB35DE"/>
    <w:rsid w:val="00DB3AF5"/>
    <w:rsid w:val="00DB4224"/>
    <w:rsid w:val="00DB46B9"/>
    <w:rsid w:val="00DB5023"/>
    <w:rsid w:val="00DB53B3"/>
    <w:rsid w:val="00DB59EE"/>
    <w:rsid w:val="00DB646E"/>
    <w:rsid w:val="00DB6AC7"/>
    <w:rsid w:val="00DB6B30"/>
    <w:rsid w:val="00DB6B44"/>
    <w:rsid w:val="00DB6EF3"/>
    <w:rsid w:val="00DB7013"/>
    <w:rsid w:val="00DB7650"/>
    <w:rsid w:val="00DB786E"/>
    <w:rsid w:val="00DC0355"/>
    <w:rsid w:val="00DC0430"/>
    <w:rsid w:val="00DC1E74"/>
    <w:rsid w:val="00DC20E6"/>
    <w:rsid w:val="00DC28B3"/>
    <w:rsid w:val="00DC2F1E"/>
    <w:rsid w:val="00DC344D"/>
    <w:rsid w:val="00DC35AE"/>
    <w:rsid w:val="00DC3DBC"/>
    <w:rsid w:val="00DC4DF4"/>
    <w:rsid w:val="00DC5894"/>
    <w:rsid w:val="00DC5E66"/>
    <w:rsid w:val="00DC64A2"/>
    <w:rsid w:val="00DC7331"/>
    <w:rsid w:val="00DC7403"/>
    <w:rsid w:val="00DC7608"/>
    <w:rsid w:val="00DD0B98"/>
    <w:rsid w:val="00DD16D2"/>
    <w:rsid w:val="00DD206B"/>
    <w:rsid w:val="00DD2C00"/>
    <w:rsid w:val="00DD3277"/>
    <w:rsid w:val="00DD35C1"/>
    <w:rsid w:val="00DD3A48"/>
    <w:rsid w:val="00DD462D"/>
    <w:rsid w:val="00DD4858"/>
    <w:rsid w:val="00DD5290"/>
    <w:rsid w:val="00DD5324"/>
    <w:rsid w:val="00DD59E8"/>
    <w:rsid w:val="00DD5C20"/>
    <w:rsid w:val="00DD6636"/>
    <w:rsid w:val="00DD689F"/>
    <w:rsid w:val="00DD6F22"/>
    <w:rsid w:val="00DD6FE2"/>
    <w:rsid w:val="00DD7635"/>
    <w:rsid w:val="00DD788C"/>
    <w:rsid w:val="00DE00E9"/>
    <w:rsid w:val="00DE1560"/>
    <w:rsid w:val="00DE1829"/>
    <w:rsid w:val="00DE1841"/>
    <w:rsid w:val="00DE2C6A"/>
    <w:rsid w:val="00DE4729"/>
    <w:rsid w:val="00DE4931"/>
    <w:rsid w:val="00DE4A6E"/>
    <w:rsid w:val="00DE58A6"/>
    <w:rsid w:val="00DE6F07"/>
    <w:rsid w:val="00DF0425"/>
    <w:rsid w:val="00DF051D"/>
    <w:rsid w:val="00DF0BCF"/>
    <w:rsid w:val="00DF11F6"/>
    <w:rsid w:val="00DF12AB"/>
    <w:rsid w:val="00DF1FF0"/>
    <w:rsid w:val="00DF2514"/>
    <w:rsid w:val="00DF25CD"/>
    <w:rsid w:val="00DF26C8"/>
    <w:rsid w:val="00DF28F8"/>
    <w:rsid w:val="00DF2ADF"/>
    <w:rsid w:val="00DF2B98"/>
    <w:rsid w:val="00DF2F44"/>
    <w:rsid w:val="00DF30A4"/>
    <w:rsid w:val="00DF30BE"/>
    <w:rsid w:val="00DF3472"/>
    <w:rsid w:val="00DF3656"/>
    <w:rsid w:val="00DF3BDC"/>
    <w:rsid w:val="00DF4305"/>
    <w:rsid w:val="00DF55E6"/>
    <w:rsid w:val="00DF59A7"/>
    <w:rsid w:val="00DF5D5A"/>
    <w:rsid w:val="00DF61D7"/>
    <w:rsid w:val="00DF7123"/>
    <w:rsid w:val="00E00750"/>
    <w:rsid w:val="00E01304"/>
    <w:rsid w:val="00E01776"/>
    <w:rsid w:val="00E0191D"/>
    <w:rsid w:val="00E021F4"/>
    <w:rsid w:val="00E02A3D"/>
    <w:rsid w:val="00E031E9"/>
    <w:rsid w:val="00E03712"/>
    <w:rsid w:val="00E0373D"/>
    <w:rsid w:val="00E04185"/>
    <w:rsid w:val="00E045C0"/>
    <w:rsid w:val="00E04B3E"/>
    <w:rsid w:val="00E04E78"/>
    <w:rsid w:val="00E04F93"/>
    <w:rsid w:val="00E05B6C"/>
    <w:rsid w:val="00E05E10"/>
    <w:rsid w:val="00E07139"/>
    <w:rsid w:val="00E10391"/>
    <w:rsid w:val="00E10FE3"/>
    <w:rsid w:val="00E11556"/>
    <w:rsid w:val="00E116A7"/>
    <w:rsid w:val="00E11D45"/>
    <w:rsid w:val="00E12521"/>
    <w:rsid w:val="00E125E5"/>
    <w:rsid w:val="00E12727"/>
    <w:rsid w:val="00E12A32"/>
    <w:rsid w:val="00E13584"/>
    <w:rsid w:val="00E1380E"/>
    <w:rsid w:val="00E13B5C"/>
    <w:rsid w:val="00E13E94"/>
    <w:rsid w:val="00E13EB4"/>
    <w:rsid w:val="00E140BC"/>
    <w:rsid w:val="00E15360"/>
    <w:rsid w:val="00E15CF9"/>
    <w:rsid w:val="00E15CFB"/>
    <w:rsid w:val="00E17435"/>
    <w:rsid w:val="00E1788E"/>
    <w:rsid w:val="00E205B9"/>
    <w:rsid w:val="00E218CC"/>
    <w:rsid w:val="00E21B83"/>
    <w:rsid w:val="00E220E4"/>
    <w:rsid w:val="00E22275"/>
    <w:rsid w:val="00E238D0"/>
    <w:rsid w:val="00E24A7A"/>
    <w:rsid w:val="00E250D3"/>
    <w:rsid w:val="00E26323"/>
    <w:rsid w:val="00E2725C"/>
    <w:rsid w:val="00E274AB"/>
    <w:rsid w:val="00E27EEC"/>
    <w:rsid w:val="00E30661"/>
    <w:rsid w:val="00E306B9"/>
    <w:rsid w:val="00E307AB"/>
    <w:rsid w:val="00E30A56"/>
    <w:rsid w:val="00E30ABE"/>
    <w:rsid w:val="00E30C6B"/>
    <w:rsid w:val="00E30CB8"/>
    <w:rsid w:val="00E310F9"/>
    <w:rsid w:val="00E3116D"/>
    <w:rsid w:val="00E31D05"/>
    <w:rsid w:val="00E320B5"/>
    <w:rsid w:val="00E33806"/>
    <w:rsid w:val="00E33B45"/>
    <w:rsid w:val="00E345A5"/>
    <w:rsid w:val="00E3529F"/>
    <w:rsid w:val="00E354C6"/>
    <w:rsid w:val="00E35E6C"/>
    <w:rsid w:val="00E36EE5"/>
    <w:rsid w:val="00E37452"/>
    <w:rsid w:val="00E40C2A"/>
    <w:rsid w:val="00E40D5E"/>
    <w:rsid w:val="00E41D0E"/>
    <w:rsid w:val="00E420A3"/>
    <w:rsid w:val="00E421A7"/>
    <w:rsid w:val="00E42312"/>
    <w:rsid w:val="00E42B33"/>
    <w:rsid w:val="00E43477"/>
    <w:rsid w:val="00E43DF2"/>
    <w:rsid w:val="00E45393"/>
    <w:rsid w:val="00E45968"/>
    <w:rsid w:val="00E45F93"/>
    <w:rsid w:val="00E466E1"/>
    <w:rsid w:val="00E471EA"/>
    <w:rsid w:val="00E47B3D"/>
    <w:rsid w:val="00E47EFE"/>
    <w:rsid w:val="00E50920"/>
    <w:rsid w:val="00E50CB1"/>
    <w:rsid w:val="00E50E39"/>
    <w:rsid w:val="00E52B23"/>
    <w:rsid w:val="00E52DE4"/>
    <w:rsid w:val="00E52F1A"/>
    <w:rsid w:val="00E5309C"/>
    <w:rsid w:val="00E53108"/>
    <w:rsid w:val="00E53AEF"/>
    <w:rsid w:val="00E53BE8"/>
    <w:rsid w:val="00E53D3E"/>
    <w:rsid w:val="00E5478E"/>
    <w:rsid w:val="00E549C7"/>
    <w:rsid w:val="00E5500B"/>
    <w:rsid w:val="00E56B90"/>
    <w:rsid w:val="00E608E0"/>
    <w:rsid w:val="00E60E8C"/>
    <w:rsid w:val="00E61CA1"/>
    <w:rsid w:val="00E61CD0"/>
    <w:rsid w:val="00E61D6D"/>
    <w:rsid w:val="00E629C9"/>
    <w:rsid w:val="00E62AD5"/>
    <w:rsid w:val="00E62C18"/>
    <w:rsid w:val="00E64B66"/>
    <w:rsid w:val="00E65626"/>
    <w:rsid w:val="00E656FE"/>
    <w:rsid w:val="00E65C09"/>
    <w:rsid w:val="00E66167"/>
    <w:rsid w:val="00E66660"/>
    <w:rsid w:val="00E66AFC"/>
    <w:rsid w:val="00E66D9F"/>
    <w:rsid w:val="00E67066"/>
    <w:rsid w:val="00E675AF"/>
    <w:rsid w:val="00E67FD7"/>
    <w:rsid w:val="00E70712"/>
    <w:rsid w:val="00E707B4"/>
    <w:rsid w:val="00E70C19"/>
    <w:rsid w:val="00E70DEA"/>
    <w:rsid w:val="00E71A3A"/>
    <w:rsid w:val="00E729FC"/>
    <w:rsid w:val="00E72FAC"/>
    <w:rsid w:val="00E732B3"/>
    <w:rsid w:val="00E7340D"/>
    <w:rsid w:val="00E734E8"/>
    <w:rsid w:val="00E73C6E"/>
    <w:rsid w:val="00E757A8"/>
    <w:rsid w:val="00E75853"/>
    <w:rsid w:val="00E75AC9"/>
    <w:rsid w:val="00E75BE1"/>
    <w:rsid w:val="00E7657F"/>
    <w:rsid w:val="00E765C3"/>
    <w:rsid w:val="00E76F80"/>
    <w:rsid w:val="00E771B2"/>
    <w:rsid w:val="00E77D03"/>
    <w:rsid w:val="00E804CC"/>
    <w:rsid w:val="00E80B97"/>
    <w:rsid w:val="00E80C32"/>
    <w:rsid w:val="00E80E84"/>
    <w:rsid w:val="00E81A3D"/>
    <w:rsid w:val="00E81B55"/>
    <w:rsid w:val="00E82BC3"/>
    <w:rsid w:val="00E832C1"/>
    <w:rsid w:val="00E83338"/>
    <w:rsid w:val="00E83706"/>
    <w:rsid w:val="00E83A9E"/>
    <w:rsid w:val="00E83B7E"/>
    <w:rsid w:val="00E83FE9"/>
    <w:rsid w:val="00E850F7"/>
    <w:rsid w:val="00E85492"/>
    <w:rsid w:val="00E864D0"/>
    <w:rsid w:val="00E87CD3"/>
    <w:rsid w:val="00E90101"/>
    <w:rsid w:val="00E902C8"/>
    <w:rsid w:val="00E92093"/>
    <w:rsid w:val="00E92618"/>
    <w:rsid w:val="00E92B1E"/>
    <w:rsid w:val="00E92C47"/>
    <w:rsid w:val="00E93F2A"/>
    <w:rsid w:val="00E941AD"/>
    <w:rsid w:val="00E94951"/>
    <w:rsid w:val="00E94DD8"/>
    <w:rsid w:val="00E95109"/>
    <w:rsid w:val="00E95132"/>
    <w:rsid w:val="00E953B4"/>
    <w:rsid w:val="00E953CF"/>
    <w:rsid w:val="00E95890"/>
    <w:rsid w:val="00E95B73"/>
    <w:rsid w:val="00E95D2A"/>
    <w:rsid w:val="00E975CA"/>
    <w:rsid w:val="00E97BA7"/>
    <w:rsid w:val="00E97F74"/>
    <w:rsid w:val="00EA09C2"/>
    <w:rsid w:val="00EA17A8"/>
    <w:rsid w:val="00EA46E6"/>
    <w:rsid w:val="00EA581E"/>
    <w:rsid w:val="00EA66D2"/>
    <w:rsid w:val="00EA6CC9"/>
    <w:rsid w:val="00EA6CD7"/>
    <w:rsid w:val="00EA742B"/>
    <w:rsid w:val="00EA7487"/>
    <w:rsid w:val="00EA7A13"/>
    <w:rsid w:val="00EA7FEF"/>
    <w:rsid w:val="00EB097B"/>
    <w:rsid w:val="00EB1A65"/>
    <w:rsid w:val="00EB2013"/>
    <w:rsid w:val="00EB236D"/>
    <w:rsid w:val="00EB35E2"/>
    <w:rsid w:val="00EB36AB"/>
    <w:rsid w:val="00EB3808"/>
    <w:rsid w:val="00EB3D91"/>
    <w:rsid w:val="00EB41D8"/>
    <w:rsid w:val="00EB4276"/>
    <w:rsid w:val="00EB4D11"/>
    <w:rsid w:val="00EB4DAA"/>
    <w:rsid w:val="00EB5E74"/>
    <w:rsid w:val="00EB5F44"/>
    <w:rsid w:val="00EB6046"/>
    <w:rsid w:val="00EB60B0"/>
    <w:rsid w:val="00EB6944"/>
    <w:rsid w:val="00EB6C8F"/>
    <w:rsid w:val="00EB7638"/>
    <w:rsid w:val="00EB7E76"/>
    <w:rsid w:val="00EC007D"/>
    <w:rsid w:val="00EC0F19"/>
    <w:rsid w:val="00EC1062"/>
    <w:rsid w:val="00EC1B10"/>
    <w:rsid w:val="00EC1F7A"/>
    <w:rsid w:val="00EC2BCB"/>
    <w:rsid w:val="00EC2C71"/>
    <w:rsid w:val="00EC2E0B"/>
    <w:rsid w:val="00EC2E80"/>
    <w:rsid w:val="00EC33AC"/>
    <w:rsid w:val="00EC3B4F"/>
    <w:rsid w:val="00EC3D5A"/>
    <w:rsid w:val="00EC41AC"/>
    <w:rsid w:val="00EC4717"/>
    <w:rsid w:val="00EC47CA"/>
    <w:rsid w:val="00EC4DC5"/>
    <w:rsid w:val="00EC6B92"/>
    <w:rsid w:val="00EC6C50"/>
    <w:rsid w:val="00EC71C7"/>
    <w:rsid w:val="00EC7B03"/>
    <w:rsid w:val="00ED0BF6"/>
    <w:rsid w:val="00ED0D21"/>
    <w:rsid w:val="00ED0E21"/>
    <w:rsid w:val="00ED14A4"/>
    <w:rsid w:val="00ED18B8"/>
    <w:rsid w:val="00ED237D"/>
    <w:rsid w:val="00ED23E5"/>
    <w:rsid w:val="00ED3138"/>
    <w:rsid w:val="00ED3BA9"/>
    <w:rsid w:val="00ED3C29"/>
    <w:rsid w:val="00ED3F17"/>
    <w:rsid w:val="00ED3F34"/>
    <w:rsid w:val="00ED4632"/>
    <w:rsid w:val="00ED496F"/>
    <w:rsid w:val="00ED49D6"/>
    <w:rsid w:val="00ED4E33"/>
    <w:rsid w:val="00ED6A54"/>
    <w:rsid w:val="00ED6B2C"/>
    <w:rsid w:val="00ED6E27"/>
    <w:rsid w:val="00ED7060"/>
    <w:rsid w:val="00ED72B2"/>
    <w:rsid w:val="00ED7575"/>
    <w:rsid w:val="00ED76FD"/>
    <w:rsid w:val="00ED7FA6"/>
    <w:rsid w:val="00EE0687"/>
    <w:rsid w:val="00EE0926"/>
    <w:rsid w:val="00EE2489"/>
    <w:rsid w:val="00EE3022"/>
    <w:rsid w:val="00EE36C0"/>
    <w:rsid w:val="00EE3751"/>
    <w:rsid w:val="00EE54F9"/>
    <w:rsid w:val="00EE58B4"/>
    <w:rsid w:val="00EE671F"/>
    <w:rsid w:val="00EE6C37"/>
    <w:rsid w:val="00EE6EB5"/>
    <w:rsid w:val="00EE7233"/>
    <w:rsid w:val="00EE7E61"/>
    <w:rsid w:val="00EF002F"/>
    <w:rsid w:val="00EF01E0"/>
    <w:rsid w:val="00EF417A"/>
    <w:rsid w:val="00EF4D22"/>
    <w:rsid w:val="00EF5E3A"/>
    <w:rsid w:val="00EF67AF"/>
    <w:rsid w:val="00EF6921"/>
    <w:rsid w:val="00EF76B1"/>
    <w:rsid w:val="00EF7869"/>
    <w:rsid w:val="00F003D7"/>
    <w:rsid w:val="00F005BE"/>
    <w:rsid w:val="00F00CC2"/>
    <w:rsid w:val="00F0139C"/>
    <w:rsid w:val="00F02059"/>
    <w:rsid w:val="00F02459"/>
    <w:rsid w:val="00F028E8"/>
    <w:rsid w:val="00F029F5"/>
    <w:rsid w:val="00F02D55"/>
    <w:rsid w:val="00F02EFA"/>
    <w:rsid w:val="00F034A4"/>
    <w:rsid w:val="00F03A7A"/>
    <w:rsid w:val="00F043E5"/>
    <w:rsid w:val="00F0493E"/>
    <w:rsid w:val="00F04B6F"/>
    <w:rsid w:val="00F04EEB"/>
    <w:rsid w:val="00F05B5A"/>
    <w:rsid w:val="00F05B63"/>
    <w:rsid w:val="00F05BFA"/>
    <w:rsid w:val="00F074C2"/>
    <w:rsid w:val="00F07D7E"/>
    <w:rsid w:val="00F1001D"/>
    <w:rsid w:val="00F1056F"/>
    <w:rsid w:val="00F10CFE"/>
    <w:rsid w:val="00F114E0"/>
    <w:rsid w:val="00F11EDD"/>
    <w:rsid w:val="00F1276F"/>
    <w:rsid w:val="00F13BE9"/>
    <w:rsid w:val="00F13C42"/>
    <w:rsid w:val="00F13D06"/>
    <w:rsid w:val="00F14224"/>
    <w:rsid w:val="00F151E3"/>
    <w:rsid w:val="00F1531C"/>
    <w:rsid w:val="00F15949"/>
    <w:rsid w:val="00F15B20"/>
    <w:rsid w:val="00F16889"/>
    <w:rsid w:val="00F16C07"/>
    <w:rsid w:val="00F17A7E"/>
    <w:rsid w:val="00F203E1"/>
    <w:rsid w:val="00F2067B"/>
    <w:rsid w:val="00F2183B"/>
    <w:rsid w:val="00F2217D"/>
    <w:rsid w:val="00F22664"/>
    <w:rsid w:val="00F229E6"/>
    <w:rsid w:val="00F22A9A"/>
    <w:rsid w:val="00F2315A"/>
    <w:rsid w:val="00F23275"/>
    <w:rsid w:val="00F23A59"/>
    <w:rsid w:val="00F24FCB"/>
    <w:rsid w:val="00F25FD8"/>
    <w:rsid w:val="00F26EE5"/>
    <w:rsid w:val="00F274B4"/>
    <w:rsid w:val="00F27D9F"/>
    <w:rsid w:val="00F3040A"/>
    <w:rsid w:val="00F3044B"/>
    <w:rsid w:val="00F3084D"/>
    <w:rsid w:val="00F31B29"/>
    <w:rsid w:val="00F32655"/>
    <w:rsid w:val="00F32B68"/>
    <w:rsid w:val="00F32DE5"/>
    <w:rsid w:val="00F33363"/>
    <w:rsid w:val="00F355BD"/>
    <w:rsid w:val="00F3632F"/>
    <w:rsid w:val="00F367EB"/>
    <w:rsid w:val="00F37DBF"/>
    <w:rsid w:val="00F37E18"/>
    <w:rsid w:val="00F401FB"/>
    <w:rsid w:val="00F4110E"/>
    <w:rsid w:val="00F419C6"/>
    <w:rsid w:val="00F41C6C"/>
    <w:rsid w:val="00F424CD"/>
    <w:rsid w:val="00F429B9"/>
    <w:rsid w:val="00F43071"/>
    <w:rsid w:val="00F457E1"/>
    <w:rsid w:val="00F4610C"/>
    <w:rsid w:val="00F477C9"/>
    <w:rsid w:val="00F47A2A"/>
    <w:rsid w:val="00F518A6"/>
    <w:rsid w:val="00F51D20"/>
    <w:rsid w:val="00F51DDA"/>
    <w:rsid w:val="00F51DF7"/>
    <w:rsid w:val="00F51FF8"/>
    <w:rsid w:val="00F53078"/>
    <w:rsid w:val="00F54347"/>
    <w:rsid w:val="00F544D5"/>
    <w:rsid w:val="00F5460B"/>
    <w:rsid w:val="00F54882"/>
    <w:rsid w:val="00F5504F"/>
    <w:rsid w:val="00F5540F"/>
    <w:rsid w:val="00F55C00"/>
    <w:rsid w:val="00F56E11"/>
    <w:rsid w:val="00F60824"/>
    <w:rsid w:val="00F608E3"/>
    <w:rsid w:val="00F60D34"/>
    <w:rsid w:val="00F6125F"/>
    <w:rsid w:val="00F613D0"/>
    <w:rsid w:val="00F616B5"/>
    <w:rsid w:val="00F61754"/>
    <w:rsid w:val="00F61815"/>
    <w:rsid w:val="00F61D05"/>
    <w:rsid w:val="00F61E5A"/>
    <w:rsid w:val="00F61F65"/>
    <w:rsid w:val="00F62317"/>
    <w:rsid w:val="00F629E4"/>
    <w:rsid w:val="00F62C66"/>
    <w:rsid w:val="00F62FD6"/>
    <w:rsid w:val="00F6474E"/>
    <w:rsid w:val="00F64826"/>
    <w:rsid w:val="00F64AFE"/>
    <w:rsid w:val="00F65A7B"/>
    <w:rsid w:val="00F65B66"/>
    <w:rsid w:val="00F65BB8"/>
    <w:rsid w:val="00F66010"/>
    <w:rsid w:val="00F661C8"/>
    <w:rsid w:val="00F67B12"/>
    <w:rsid w:val="00F71C21"/>
    <w:rsid w:val="00F721B7"/>
    <w:rsid w:val="00F721F5"/>
    <w:rsid w:val="00F730A6"/>
    <w:rsid w:val="00F744D2"/>
    <w:rsid w:val="00F7451B"/>
    <w:rsid w:val="00F7460C"/>
    <w:rsid w:val="00F75B25"/>
    <w:rsid w:val="00F75C26"/>
    <w:rsid w:val="00F76038"/>
    <w:rsid w:val="00F76856"/>
    <w:rsid w:val="00F768E9"/>
    <w:rsid w:val="00F76B2D"/>
    <w:rsid w:val="00F800F5"/>
    <w:rsid w:val="00F80364"/>
    <w:rsid w:val="00F810A5"/>
    <w:rsid w:val="00F82FEC"/>
    <w:rsid w:val="00F84722"/>
    <w:rsid w:val="00F847DE"/>
    <w:rsid w:val="00F85161"/>
    <w:rsid w:val="00F85476"/>
    <w:rsid w:val="00F8568A"/>
    <w:rsid w:val="00F85BDC"/>
    <w:rsid w:val="00F860BD"/>
    <w:rsid w:val="00F86A31"/>
    <w:rsid w:val="00F86BC6"/>
    <w:rsid w:val="00F877C0"/>
    <w:rsid w:val="00F904C0"/>
    <w:rsid w:val="00F90878"/>
    <w:rsid w:val="00F90E42"/>
    <w:rsid w:val="00F90EF0"/>
    <w:rsid w:val="00F91326"/>
    <w:rsid w:val="00F92145"/>
    <w:rsid w:val="00F9237B"/>
    <w:rsid w:val="00F92E85"/>
    <w:rsid w:val="00F930BC"/>
    <w:rsid w:val="00F94511"/>
    <w:rsid w:val="00F9488E"/>
    <w:rsid w:val="00F94E6A"/>
    <w:rsid w:val="00F954BE"/>
    <w:rsid w:val="00F95544"/>
    <w:rsid w:val="00F95A1B"/>
    <w:rsid w:val="00F95B33"/>
    <w:rsid w:val="00F96044"/>
    <w:rsid w:val="00F96059"/>
    <w:rsid w:val="00F9660D"/>
    <w:rsid w:val="00F974D0"/>
    <w:rsid w:val="00F97E7F"/>
    <w:rsid w:val="00FA046C"/>
    <w:rsid w:val="00FA07B6"/>
    <w:rsid w:val="00FA0890"/>
    <w:rsid w:val="00FA0B5E"/>
    <w:rsid w:val="00FA0C82"/>
    <w:rsid w:val="00FA0F57"/>
    <w:rsid w:val="00FA11FC"/>
    <w:rsid w:val="00FA12B5"/>
    <w:rsid w:val="00FA150F"/>
    <w:rsid w:val="00FA1860"/>
    <w:rsid w:val="00FA2269"/>
    <w:rsid w:val="00FA2873"/>
    <w:rsid w:val="00FA2AC6"/>
    <w:rsid w:val="00FA3061"/>
    <w:rsid w:val="00FA4726"/>
    <w:rsid w:val="00FA5807"/>
    <w:rsid w:val="00FA5A72"/>
    <w:rsid w:val="00FA63BE"/>
    <w:rsid w:val="00FA674C"/>
    <w:rsid w:val="00FA6B7A"/>
    <w:rsid w:val="00FB08B4"/>
    <w:rsid w:val="00FB0DD8"/>
    <w:rsid w:val="00FB1041"/>
    <w:rsid w:val="00FB1075"/>
    <w:rsid w:val="00FB123B"/>
    <w:rsid w:val="00FB221E"/>
    <w:rsid w:val="00FB3304"/>
    <w:rsid w:val="00FB3653"/>
    <w:rsid w:val="00FB489B"/>
    <w:rsid w:val="00FB53A3"/>
    <w:rsid w:val="00FB6925"/>
    <w:rsid w:val="00FB6EF3"/>
    <w:rsid w:val="00FB6F7C"/>
    <w:rsid w:val="00FC09D5"/>
    <w:rsid w:val="00FC0F63"/>
    <w:rsid w:val="00FC1E45"/>
    <w:rsid w:val="00FC1EA3"/>
    <w:rsid w:val="00FC253B"/>
    <w:rsid w:val="00FC28A0"/>
    <w:rsid w:val="00FC2A7C"/>
    <w:rsid w:val="00FC322A"/>
    <w:rsid w:val="00FC336B"/>
    <w:rsid w:val="00FC37F7"/>
    <w:rsid w:val="00FC3EAA"/>
    <w:rsid w:val="00FC4CBF"/>
    <w:rsid w:val="00FC5612"/>
    <w:rsid w:val="00FC6C5D"/>
    <w:rsid w:val="00FC6F8C"/>
    <w:rsid w:val="00FC700B"/>
    <w:rsid w:val="00FC766D"/>
    <w:rsid w:val="00FD0A77"/>
    <w:rsid w:val="00FD17FC"/>
    <w:rsid w:val="00FD1B14"/>
    <w:rsid w:val="00FD1DD6"/>
    <w:rsid w:val="00FD25AE"/>
    <w:rsid w:val="00FD2941"/>
    <w:rsid w:val="00FD312B"/>
    <w:rsid w:val="00FD314D"/>
    <w:rsid w:val="00FD34B7"/>
    <w:rsid w:val="00FD3951"/>
    <w:rsid w:val="00FD3FAD"/>
    <w:rsid w:val="00FD4372"/>
    <w:rsid w:val="00FD43D9"/>
    <w:rsid w:val="00FD446F"/>
    <w:rsid w:val="00FD5845"/>
    <w:rsid w:val="00FD5C0A"/>
    <w:rsid w:val="00FD6761"/>
    <w:rsid w:val="00FD6D39"/>
    <w:rsid w:val="00FD6D64"/>
    <w:rsid w:val="00FD72E5"/>
    <w:rsid w:val="00FD7370"/>
    <w:rsid w:val="00FD73A2"/>
    <w:rsid w:val="00FD7C73"/>
    <w:rsid w:val="00FD7DF9"/>
    <w:rsid w:val="00FE1257"/>
    <w:rsid w:val="00FE13D1"/>
    <w:rsid w:val="00FE1ABA"/>
    <w:rsid w:val="00FE2334"/>
    <w:rsid w:val="00FE23D3"/>
    <w:rsid w:val="00FE23E9"/>
    <w:rsid w:val="00FE24B2"/>
    <w:rsid w:val="00FE295F"/>
    <w:rsid w:val="00FE33BA"/>
    <w:rsid w:val="00FE3731"/>
    <w:rsid w:val="00FE3F96"/>
    <w:rsid w:val="00FE438B"/>
    <w:rsid w:val="00FE4B71"/>
    <w:rsid w:val="00FE4CCA"/>
    <w:rsid w:val="00FE5122"/>
    <w:rsid w:val="00FE5617"/>
    <w:rsid w:val="00FE5808"/>
    <w:rsid w:val="00FE5C54"/>
    <w:rsid w:val="00FE640B"/>
    <w:rsid w:val="00FE6505"/>
    <w:rsid w:val="00FE6BBC"/>
    <w:rsid w:val="00FE7229"/>
    <w:rsid w:val="00FE7844"/>
    <w:rsid w:val="00FF0080"/>
    <w:rsid w:val="00FF052E"/>
    <w:rsid w:val="00FF0D41"/>
    <w:rsid w:val="00FF1F1F"/>
    <w:rsid w:val="00FF22DA"/>
    <w:rsid w:val="00FF2463"/>
    <w:rsid w:val="00FF2694"/>
    <w:rsid w:val="00FF33C4"/>
    <w:rsid w:val="00FF3D53"/>
    <w:rsid w:val="00FF4463"/>
    <w:rsid w:val="00FF4A88"/>
    <w:rsid w:val="00FF50F7"/>
    <w:rsid w:val="00FF55F4"/>
    <w:rsid w:val="00FF5E9F"/>
    <w:rsid w:val="00FF66BA"/>
    <w:rsid w:val="00FF7432"/>
    <w:rsid w:val="00FF7490"/>
    <w:rsid w:val="00FF7EB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62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4B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C4A59"/>
    <w:pPr>
      <w:spacing w:line="240" w:lineRule="atLeast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9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27BC"/>
    <w:rPr>
      <w:color w:val="0000FF" w:themeColor="hyperlink"/>
      <w:u w:val="single"/>
    </w:rPr>
  </w:style>
  <w:style w:type="paragraph" w:styleId="a7">
    <w:name w:val="No Spacing"/>
    <w:uiPriority w:val="1"/>
    <w:qFormat/>
    <w:rsid w:val="00384F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2D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62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4B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C4A59"/>
    <w:pPr>
      <w:spacing w:line="240" w:lineRule="atLeast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9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27BC"/>
    <w:rPr>
      <w:color w:val="0000FF" w:themeColor="hyperlink"/>
      <w:u w:val="single"/>
    </w:rPr>
  </w:style>
  <w:style w:type="paragraph" w:styleId="a7">
    <w:name w:val="No Spacing"/>
    <w:uiPriority w:val="1"/>
    <w:qFormat/>
    <w:rsid w:val="00384F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2D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60B0-81BA-4F77-853F-170D527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</cp:revision>
  <dcterms:created xsi:type="dcterms:W3CDTF">2024-09-15T14:19:00Z</dcterms:created>
  <dcterms:modified xsi:type="dcterms:W3CDTF">2025-05-03T10:51:00Z</dcterms:modified>
</cp:coreProperties>
</file>